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93" w:rsidRDefault="00C95E93" w:rsidP="00ED17D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1" name="Рисунок 1" descr="C:\Users\Администратор\Desktop\Рособрнадзор\1111\4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особрнадзор\1111\41\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78" w:rsidRDefault="00260168" w:rsidP="00ED17D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B525D" w:rsidRPr="004B525D" w:rsidRDefault="004B525D" w:rsidP="0026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0"/>
                <w:numId w:val="5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1"/>
                <w:numId w:val="5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2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2"/>
                <w:numId w:val="15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ь и задачи программы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Calibri" w:hAnsi="Times New Roman" w:cs="Times New Roman"/>
                <w:sz w:val="24"/>
                <w:szCs w:val="24"/>
              </w:rPr>
              <w:t>1.1.3. Основные принципы и подходы программы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1.4. Анализ значимых для программы характеристик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  <w:szCs w:val="24"/>
              </w:rPr>
              <w:t>1.1.4.1. Индивидуальные особенности воспитанников МБДОУ №30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516CE">
            <w:pPr>
              <w:pStyle w:val="a9"/>
            </w:pPr>
            <w:r w:rsidRPr="00A35F00">
              <w:t>1.1.4.</w:t>
            </w:r>
            <w:r w:rsidR="00B516CE">
              <w:t>2</w:t>
            </w:r>
            <w:r w:rsidRPr="00A35F00">
              <w:t>. Анализ созданных условий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2"/>
                <w:numId w:val="57"/>
              </w:numPr>
              <w:tabs>
                <w:tab w:val="left" w:pos="9921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i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  <w:szCs w:val="24"/>
              </w:rPr>
              <w:t>1.1.6. Основные направления программы здоровьесбережения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2"/>
                <w:numId w:val="5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A35F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даемые результаты реализации программы здоровьесбережения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  <w:szCs w:val="24"/>
              </w:rPr>
              <w:t>2. Содержательный раздел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tabs>
                <w:tab w:val="left" w:pos="9921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iCs/>
                <w:sz w:val="24"/>
                <w:szCs w:val="24"/>
              </w:rPr>
              <w:t>2.1. Проблемно-ориентированный анализ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516CE">
            <w:pPr>
              <w:pStyle w:val="11"/>
              <w:numPr>
                <w:ilvl w:val="1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35F0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реализации основных направлений в здоровьесберегающей деятельности </w:t>
            </w:r>
            <w:r w:rsidR="00B516CE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r w:rsidRPr="00A35F00">
              <w:rPr>
                <w:rFonts w:ascii="Times New Roman" w:hAnsi="Times New Roman"/>
                <w:bCs/>
                <w:sz w:val="24"/>
                <w:szCs w:val="24"/>
              </w:rPr>
              <w:t xml:space="preserve"> на период 2016-2021 гг.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</w:rPr>
              <w:t>Валеологическое образование детей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9"/>
              <w:numPr>
                <w:ilvl w:val="1"/>
                <w:numId w:val="44"/>
              </w:numPr>
              <w:ind w:left="0" w:firstLine="0"/>
            </w:pPr>
            <w:r>
              <w:t>П</w:t>
            </w:r>
            <w:r w:rsidRPr="00A35F00">
              <w:t xml:space="preserve">лан медицинской работы 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9"/>
              <w:numPr>
                <w:ilvl w:val="1"/>
                <w:numId w:val="44"/>
              </w:numPr>
              <w:ind w:left="0" w:firstLine="0"/>
            </w:pPr>
            <w:r>
              <w:t>Ф</w:t>
            </w:r>
            <w:r w:rsidRPr="00A35F00">
              <w:t>ормы и методы оздоровления детей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  <w:szCs w:val="24"/>
              </w:rPr>
              <w:t>Контроль за результатами реализации программы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4B525D">
            <w:pPr>
              <w:pStyle w:val="a4"/>
              <w:numPr>
                <w:ilvl w:val="0"/>
                <w:numId w:val="44"/>
              </w:num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kern w:val="36"/>
                <w:sz w:val="24"/>
                <w:szCs w:val="24"/>
              </w:rPr>
              <w:t>О</w:t>
            </w:r>
            <w:r w:rsidRPr="00A35F00">
              <w:rPr>
                <w:rFonts w:ascii="Times New Roman" w:eastAsia="Calibri" w:hAnsi="Times New Roman" w:cs="Times New Roman"/>
                <w:noProof/>
                <w:kern w:val="36"/>
                <w:sz w:val="24"/>
                <w:szCs w:val="24"/>
              </w:rPr>
              <w:t>рганизационный раздел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Calibri" w:hAnsi="Times New Roman" w:cs="Times New Roman"/>
                <w:noProof/>
                <w:kern w:val="36"/>
                <w:sz w:val="24"/>
                <w:szCs w:val="24"/>
              </w:rPr>
              <w:t>3.1. Описание материально-технического обеспечения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pStyle w:val="a4"/>
              <w:tabs>
                <w:tab w:val="left" w:pos="132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Calibri" w:hAnsi="Times New Roman" w:cs="Times New Roman"/>
                <w:sz w:val="24"/>
                <w:szCs w:val="24"/>
              </w:rPr>
              <w:t>3.2. Описание обеспечения методическими материалами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Calibri" w:hAnsi="Times New Roman" w:cs="Times New Roman"/>
                <w:sz w:val="24"/>
                <w:szCs w:val="24"/>
              </w:rPr>
              <w:t>3.3. Обеспеченность программы средствами обучения и воспитания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Calibri" w:hAnsi="Times New Roman" w:cs="Times New Roman"/>
                <w:noProof/>
                <w:kern w:val="36"/>
                <w:sz w:val="24"/>
                <w:szCs w:val="24"/>
              </w:rPr>
              <w:t>3.4. Распорядок дня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eastAsia="Calibri" w:hAnsi="Times New Roman" w:cs="Times New Roman"/>
                <w:noProof/>
                <w:kern w:val="36"/>
                <w:sz w:val="24"/>
                <w:szCs w:val="24"/>
              </w:rPr>
              <w:t>3.5. Описание организации предметно пространственной среды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B525D" w:rsidRPr="00A35F00" w:rsidTr="004B525D">
        <w:tc>
          <w:tcPr>
            <w:tcW w:w="8897" w:type="dxa"/>
            <w:vAlign w:val="center"/>
          </w:tcPr>
          <w:p w:rsidR="004B525D" w:rsidRPr="00A35F00" w:rsidRDefault="004B525D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00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  <w:vAlign w:val="center"/>
          </w:tcPr>
          <w:p w:rsidR="004B525D" w:rsidRPr="00A35F00" w:rsidRDefault="00CA2175" w:rsidP="00B4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pStyle w:val="a4"/>
        <w:pageBreakBefore/>
        <w:numPr>
          <w:ilvl w:val="0"/>
          <w:numId w:val="15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4122E2" w:rsidRPr="00260168" w:rsidRDefault="004122E2" w:rsidP="0026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2E2" w:rsidRPr="00260168" w:rsidRDefault="004122E2" w:rsidP="00260168">
      <w:pPr>
        <w:pStyle w:val="a4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здоровьесбережения составлена в соответствии с нормативно правовыми документами, регламентирующими деятельность ДОУ: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б образовании в Российской Федерации» №273 от 29.12.2012 г.;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Министерства образования от 02.06. 1998 г. № 89 34 -16 «О реализации права ДОУ на выбор программы и педагогических технологий»;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я РФ ст. 43,72;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2.4.1 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601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далее ФГОС ДО) (утверждён приказом Министерства образования и науки Российской Федерации от 17 октября 2013 года № 1155);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 муниципального бюджетного дошкольного образовательного учреждения «Детский сад № 30»;</w:t>
      </w:r>
    </w:p>
    <w:p w:rsidR="004122E2" w:rsidRPr="00260168" w:rsidRDefault="004122E2" w:rsidP="002601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программа муниципального бюджетного дошкольного образовательного учреждения «Детский сад № 30»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2E2" w:rsidRPr="00260168" w:rsidRDefault="004122E2" w:rsidP="00260168">
      <w:pPr>
        <w:pStyle w:val="a4"/>
        <w:numPr>
          <w:ilvl w:val="2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знания педагогики и особенностей физического развития детей дошкольного возраста нужно понимать, что </w:t>
      </w: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охватывает жизнь ребенка от рождения до семи лет. Именно в этот период осуществляется наиболее интенсивный рост и развитие важнейших систем организма и их функций, тем самым закладывается фундамент для всестороннего физического и духовного развития способностей будущего поколения. Дошкольный возраст наиболее благоприятен для: постепенного, поэтапного закаливания организма; овладения гигиеническими нормами, начиная с младшего возраста; приобретения элементарных, а в дальнейшем и с усложнением, двигательных умений; понимания важность здорового образа жизни (далее - ЗОЖ).</w:t>
      </w:r>
    </w:p>
    <w:p w:rsidR="004122E2" w:rsidRPr="00260168" w:rsidRDefault="004122E2" w:rsidP="00260168">
      <w:pPr>
        <w:pStyle w:val="a5"/>
        <w:spacing w:before="0" w:beforeAutospacing="0" w:after="0" w:afterAutospacing="0"/>
        <w:ind w:firstLine="709"/>
        <w:jc w:val="both"/>
      </w:pPr>
      <w:r w:rsidRPr="00260168">
        <w:rPr>
          <w:color w:val="000000"/>
          <w:spacing w:val="-4"/>
        </w:rPr>
        <w:t xml:space="preserve">Исследования последних лет выявили устойчивую тенденцию к существенному снижению показателей здоровья и темпов развития детей дошкольного возраста, что обусловлено ухудшением социально-экономических и экологических условий жизни, несбалансированным питанием. </w:t>
      </w:r>
      <w:r w:rsidRPr="00260168">
        <w:t xml:space="preserve">Так , при рассмотрении проблемы сохранения здоровья детей в дошкольных образовательных учреждениях отмечается, что до поступления в детский сад выявляется 27,5% детей, имеющих проблемы со здоровьем, в 6 лет – 43,2%, в 7 лет – 58,3% - то есть больше чем в 2 раза. Нарушение осанки наблюдается до поступления в детский сад – 24,5 %, в 6 лет – 66,6%, в 7 лет – 86,4% - то есть в 3,5 раза. Непосредственно перед поступлением в первый класс регистрируются высокие показатели нарушений осанки (92,6%), показатели сколиоза (12,2%). Кроме того, вдвое увеличивается доля болезней органов пищеварения, она отмечается у 50-60% дошкольников и системы кровообращения (у 42-56% детей). Другие исследования указывают на резкое увеличение числа детей с серьезными отклонениями в психической сфере, а так же выделяют еще одну особенность современной патологии детей - это переход острых форм заболеваний в хронические и рецидивирующие. К современным тенденциям в области состояния здоровья детей дошкольного возраста относится следующее: - феномен децелерации, то есть снижение темпов физического развития; - феномен профологического синдрома, при котором отмечается дисгармоничность и диспропорциональность; - феминизация, при которой стираются гендерные различия; - психосоматическая астенизация. 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Эти дети на этапе поступления в школу характеризуются низким уровнем школьной зрелости, испытывают трудности в учении и освоении социальной роли ученика, имеют повышенный риск школьной дезадаптации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ГОС ДО, физическое воспитание дошкольников должно предусматривать систему физических упражнений приносящих ребенку положительные эмоции, исключение стрессовых ситуаций и страха перед выполнением движений, достаточную интенсивность и большое разнообразие двигательных действий, многовариативность форм физкультурно-оздоровительной работы и активного отдыха детей, возможность индивидуального и дифференцированного подхода к подбору упражнений, частую смену нагрузок и отдыха в режиме дня ребенка, преемственность в деятельности детей разных возрастных групп дошкольной образовательной организации; гибкий график проведения оздоровительных мероприятий в зависимости от состояния здоровья, утомления, климатических и погодных условий; сезонность применения физических упражнений; ежедневное проведение занятий по физической культуре; взаимосвязь физического воспитания с другими сторонами воспитания. Все вышеперечисленное, оказывает огромное положительное влияние на укрепление физического здоровья ребенка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Здоровый, жизнерадостный, пытливый, активный ребёнок – результат взаимопонимания и единства усилий педагогического коллектива и родителей. </w:t>
      </w:r>
    </w:p>
    <w:p w:rsidR="004122E2" w:rsidRPr="00260168" w:rsidRDefault="004122E2" w:rsidP="00260168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4B525D">
      <w:pPr>
        <w:pStyle w:val="a4"/>
        <w:numPr>
          <w:ilvl w:val="2"/>
          <w:numId w:val="15"/>
        </w:num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и задачи программы</w:t>
      </w:r>
    </w:p>
    <w:p w:rsidR="004122E2" w:rsidRPr="00260168" w:rsidRDefault="004122E2" w:rsidP="0026016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br/>
        <w:t xml:space="preserve">             Цель программы:</w:t>
      </w:r>
      <w:r w:rsidRPr="002601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4122E2" w:rsidRPr="00260168" w:rsidRDefault="004122E2" w:rsidP="0026016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предусматривает решение ряда задач:</w:t>
      </w:r>
    </w:p>
    <w:p w:rsidR="004122E2" w:rsidRPr="00260168" w:rsidRDefault="004122E2" w:rsidP="0026016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Обеспечить качественную работу дошкольного учреждения по укреплению и сохранению здоровья детей. </w:t>
      </w:r>
    </w:p>
    <w:p w:rsidR="004122E2" w:rsidRPr="00260168" w:rsidRDefault="004122E2" w:rsidP="0026016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Формировать у детей осознанное отношение к своему здоровью. </w:t>
      </w:r>
    </w:p>
    <w:p w:rsidR="004122E2" w:rsidRPr="00260168" w:rsidRDefault="004122E2" w:rsidP="0026016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Привлекать родителей к формированию у детей ценностей здорового образа жизни. </w:t>
      </w:r>
    </w:p>
    <w:p w:rsidR="004122E2" w:rsidRPr="00260168" w:rsidRDefault="004122E2" w:rsidP="0026016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Развивать способность педагогов к качественному моделированию здоровьесберегающего процесса в инновационном режиме посредством внедрения авторских разработок</w:t>
      </w:r>
    </w:p>
    <w:p w:rsidR="004122E2" w:rsidRPr="00260168" w:rsidRDefault="004122E2" w:rsidP="00260168">
      <w:pPr>
        <w:pStyle w:val="a6"/>
        <w:ind w:firstLine="709"/>
        <w:jc w:val="both"/>
        <w:rPr>
          <w:b w:val="0"/>
          <w:bCs w:val="0"/>
          <w:sz w:val="24"/>
        </w:rPr>
      </w:pPr>
      <w:r w:rsidRPr="00260168">
        <w:rPr>
          <w:b w:val="0"/>
          <w:sz w:val="24"/>
        </w:rPr>
        <w:t>Разработанная программа отражает комплексный подход к проблеме здоровьесбережения детей в МДОУ, определяет основные направления коррекционно-оздоровительной</w:t>
      </w:r>
      <w:r w:rsidRPr="00260168">
        <w:rPr>
          <w:b w:val="0"/>
          <w:bCs w:val="0"/>
          <w:sz w:val="24"/>
        </w:rPr>
        <w:t xml:space="preserve"> деятельности на период 2016-2021 гг. и мероприятия по реализации намеченной цели.</w:t>
      </w:r>
    </w:p>
    <w:p w:rsidR="004122E2" w:rsidRPr="00260168" w:rsidRDefault="004122E2" w:rsidP="00260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br/>
      </w:r>
      <w:r w:rsidRPr="00260168">
        <w:rPr>
          <w:rFonts w:ascii="Times New Roman" w:eastAsia="Calibri" w:hAnsi="Times New Roman" w:cs="Times New Roman"/>
          <w:b/>
          <w:sz w:val="24"/>
          <w:szCs w:val="24"/>
        </w:rPr>
        <w:t>1.1.3. Основн</w:t>
      </w:r>
      <w:r w:rsidR="004B525D">
        <w:rPr>
          <w:rFonts w:ascii="Times New Roman" w:eastAsia="Calibri" w:hAnsi="Times New Roman" w:cs="Times New Roman"/>
          <w:b/>
          <w:sz w:val="24"/>
          <w:szCs w:val="24"/>
        </w:rPr>
        <w:t>ые принципы и подходы программы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Уважение личности ребенка.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pacing w:val="-6"/>
          <w:sz w:val="24"/>
          <w:szCs w:val="24"/>
        </w:rPr>
        <w:t>учет индивидуальных потребностей ребенка, связанных с его жизненной ситуацией и состоянием здоровья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pacing w:val="-6"/>
          <w:sz w:val="24"/>
          <w:szCs w:val="24"/>
        </w:rPr>
        <w:t>сотрудничество МБДОУ с семьей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260168">
        <w:rPr>
          <w:rFonts w:ascii="Times New Roman" w:eastAsia="Calibri" w:hAnsi="Times New Roman" w:cs="Times New Roman"/>
          <w:spacing w:val="-6"/>
          <w:sz w:val="24"/>
          <w:szCs w:val="24"/>
        </w:rPr>
        <w:t>одействие и сотрудничество детей и взрослых, признание ребенка полноценным участником (субъектом) образовательных отношений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Личностно- развивающий и гуманистический характер взрослых (родителей, педагогов) и детей.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lastRenderedPageBreak/>
        <w:t>Принцип научности – подкрепление всех необходимых мероприятий, направленных на укрепление здоровья, научно-обоснованными и практически апробированными методиками.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ступности – использование здоровьесберегающих технологий в соответствии с возрастными особенностями детей.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Принцип активности и сознательности – участие педагогов и родителей в поиске новых эффективных методов и целенаправленной деятельности по оздоровлению себя и детей.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атичности - реализация лечебно– оздоровительных, профилактических мероприятий постоянно, систематично, а не от случая к случаю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Принцип комплексности и интегративности – решение оздоровительных задач в системе всего учебно-воспитательного процесса и всех видов деятельности.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дресности и преемственности – поддержание связей между возрастными категориями, учет разноуровневого развития и состояния здоровья воспитанников.</w:t>
      </w:r>
    </w:p>
    <w:p w:rsidR="004122E2" w:rsidRPr="00260168" w:rsidRDefault="004122E2" w:rsidP="0026016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Программа основывается на следующих научно обоснованных подходах: культурно-историческом, деятельностном, личностном, аксиологическом, культурологическом, системном и др. </w:t>
      </w:r>
    </w:p>
    <w:p w:rsidR="004122E2" w:rsidRPr="00260168" w:rsidRDefault="004122E2" w:rsidP="0026016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2E2" w:rsidRPr="00260168" w:rsidRDefault="004122E2" w:rsidP="0026016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Таблица 1.1. Подходы к реализации программы здоровьесбережения</w:t>
      </w:r>
    </w:p>
    <w:p w:rsidR="004122E2" w:rsidRPr="00260168" w:rsidRDefault="004122E2" w:rsidP="0026016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35"/>
        <w:gridCol w:w="7371"/>
      </w:tblGrid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4122E2" w:rsidRPr="00260168" w:rsidTr="00EE79B5">
        <w:trPr>
          <w:trHeight w:val="1988"/>
        </w:trPr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  <w:t>Культурно-исторический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развитию человека           (Л.С.Выготский)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учёт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 с учётом современной социокультурной среды, в том числе особенностей российского общества и основных тенденций его развития</w:t>
            </w:r>
          </w:p>
        </w:tc>
      </w:tr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ан с организацией целенаправленной деятельности в общем кон-тексте образовательного процесса: ее структурой, взаимосвязанными мотивами и целями; видами деятельности; формами и методами развития и воспитания; возрастными особенностями ребенка при включении в образовательную деятельность </w:t>
            </w:r>
          </w:p>
        </w:tc>
      </w:tr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ы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 (создание условий для развития личности на основе изучения ее задатков, способностей, интересов, склонностей, с учетом признания уникальности личности, ее интеллектуальной и нравственной свободы, права на уважение)</w:t>
            </w:r>
          </w:p>
        </w:tc>
      </w:tr>
      <w:tr w:rsidR="004122E2" w:rsidRPr="00260168" w:rsidTr="00EE79B5">
        <w:trPr>
          <w:trHeight w:val="487"/>
        </w:trPr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логически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ует образование на формирование общей культуры ребёнка, освоение им общечеловеческих культурных ценностей. </w:t>
            </w:r>
          </w:p>
        </w:tc>
      </w:tr>
      <w:tr w:rsidR="004122E2" w:rsidRPr="00260168" w:rsidTr="00EE79B5">
        <w:trPr>
          <w:trHeight w:val="276"/>
        </w:trPr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Аксиологический (ценностный)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т организацию всего образовательного процесса на основе общечеловеческих ценностей (добро, красота, справедли-вость, ответственность и др.), большое внимание уделяется формированию у детей чувства принадлежности в первую очередь к своей семье, ближайшему социуму (например, друзьям по дому, двору, группе), своей стране. </w:t>
            </w:r>
          </w:p>
        </w:tc>
      </w:tr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-ностны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</w:t>
            </w:r>
          </w:p>
        </w:tc>
      </w:tr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ически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 обогащающий возможность участия родителей, специалистов в решении задач Программы в условиях социального партнерства и сетевого взаимодействия</w:t>
            </w:r>
          </w:p>
        </w:tc>
      </w:tr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 </w:t>
            </w:r>
          </w:p>
        </w:tc>
      </w:tr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аучный системный 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2EFF5"/>
              </w:rPr>
              <w:t>п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рассматривать Программу как систему, в которой все элементы взаимосвязаны. Один из главных признаков этой системы — её открытость. Программа не догма, а документ рамочного характера, в котором «возможны варианты» — изменения, дополнения, замены.</w:t>
            </w:r>
          </w:p>
        </w:tc>
      </w:tr>
      <w:tr w:rsidR="004122E2" w:rsidRPr="00260168" w:rsidTr="00EE79B5">
        <w:trPr>
          <w:trHeight w:val="1333"/>
        </w:trPr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Средово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 использование возможностей внешней среды (биб-лиотеки, музеи, театры и т.д.), учреждения дополнительного обра-зования, клубы по интересам, досуговые центры, средства массовой информации и коммуникации) и внутренней среды ДОУ в воспитании и развитии личности ребенка.</w:t>
            </w:r>
          </w:p>
        </w:tc>
      </w:tr>
      <w:tr w:rsidR="004122E2" w:rsidRPr="00260168" w:rsidTr="00EE79B5">
        <w:tc>
          <w:tcPr>
            <w:tcW w:w="2235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подход</w:t>
            </w:r>
          </w:p>
        </w:tc>
        <w:tc>
          <w:tcPr>
            <w:tcW w:w="7371" w:type="dxa"/>
            <w:shd w:val="clear" w:color="auto" w:fill="FFFFFF"/>
          </w:tcPr>
          <w:p w:rsidR="004122E2" w:rsidRPr="00260168" w:rsidRDefault="004122E2" w:rsidP="0026016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 проектирование и реализацию деятельности ДОУ по актуальным проблемам, обусловленным противоречиями между возможностями МБДОУ, запросами родителей и потребностями ребенка</w:t>
            </w:r>
          </w:p>
        </w:tc>
      </w:tr>
    </w:tbl>
    <w:p w:rsidR="004122E2" w:rsidRPr="00260168" w:rsidRDefault="004122E2" w:rsidP="0026016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4. Анализ значимых для программы характеристик</w:t>
      </w:r>
    </w:p>
    <w:p w:rsidR="004122E2" w:rsidRPr="00260168" w:rsidRDefault="004122E2" w:rsidP="0026016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t>1.1.4.1. Индивидуальные особенности воспитанников МБДОУ №30</w:t>
      </w:r>
    </w:p>
    <w:p w:rsidR="004122E2" w:rsidRPr="00260168" w:rsidRDefault="004122E2" w:rsidP="0026016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МБДОУ «Детский сад №30» -новое учреждение, построенное в 2015 году. Массовый прием детей осуществлялся с середины января 2016 года, поэтому основой для данного пункта стали сведения, отраженные в медицинских картах воспитанников, а так же сведения первого мониторинга, проведеноого в детском саду. Динамический анализ показателей здоровья не представляется возможным провести.</w:t>
      </w:r>
    </w:p>
    <w:p w:rsidR="004122E2" w:rsidRPr="00260168" w:rsidRDefault="004122E2" w:rsidP="0026016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проводится большая работа по созданию благоприятных условий для адаптации детей к условиям детского сада. При открытии дети поступали в  детский сад неравномерно, январь- массово, с февраля по май постепенно, до 2-3  человек в день в одну группу одновременно. Педагогами осуществлялся весь комплекс адаптационных мероприятий, направленных на создание психологически комфортных условий пребывания ребенка в группе: индивидуальный подход, щадящий режим,  консультации для родителей.  Однако адаптация проходила достаточно сложно, и это  связано с возрастным контингентом детей. В дошкольное учреждение  поступило большое количество домашних детей в возрасте до 3 лет.</w:t>
      </w:r>
    </w:p>
    <w:p w:rsidR="00133D5F" w:rsidRPr="00502AC3" w:rsidRDefault="00133D5F" w:rsidP="00133D5F">
      <w:pPr>
        <w:pStyle w:val="a9"/>
        <w:ind w:firstLine="567"/>
        <w:jc w:val="both"/>
      </w:pPr>
      <w:r w:rsidRPr="00502AC3">
        <w:t>Всего в дошкольное учреждение на данный момент принято 1</w:t>
      </w:r>
      <w:r w:rsidRPr="00AA7379">
        <w:t>79</w:t>
      </w:r>
      <w:r w:rsidRPr="00502AC3">
        <w:t xml:space="preserve"> детей, из них:</w:t>
      </w:r>
    </w:p>
    <w:tbl>
      <w:tblPr>
        <w:tblW w:w="0" w:type="auto"/>
        <w:tblInd w:w="-106" w:type="dxa"/>
        <w:tblLook w:val="00A0"/>
      </w:tblPr>
      <w:tblGrid>
        <w:gridCol w:w="4727"/>
        <w:gridCol w:w="4629"/>
      </w:tblGrid>
      <w:tr w:rsidR="00133D5F" w:rsidRPr="00502AC3" w:rsidTr="00133D5F">
        <w:tc>
          <w:tcPr>
            <w:tcW w:w="4727" w:type="dxa"/>
            <w:shd w:val="clear" w:color="auto" w:fill="FFFFFF"/>
          </w:tcPr>
          <w:p w:rsidR="00133D5F" w:rsidRPr="00502AC3" w:rsidRDefault="00133D5F" w:rsidP="00133D5F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i/>
                <w:iCs/>
              </w:rPr>
            </w:pPr>
            <w:r w:rsidRPr="00502AC3">
              <w:rPr>
                <w:i/>
                <w:iCs/>
              </w:rPr>
              <w:t>Девочки</w:t>
            </w:r>
          </w:p>
        </w:tc>
        <w:tc>
          <w:tcPr>
            <w:tcW w:w="4629" w:type="dxa"/>
            <w:shd w:val="clear" w:color="auto" w:fill="FFFFFF"/>
          </w:tcPr>
          <w:p w:rsidR="00133D5F" w:rsidRPr="00502AC3" w:rsidRDefault="00133D5F" w:rsidP="00133D5F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i/>
                <w:iCs/>
              </w:rPr>
            </w:pPr>
            <w:r w:rsidRPr="00502AC3">
              <w:rPr>
                <w:i/>
                <w:iCs/>
              </w:rPr>
              <w:t>Мальчики</w:t>
            </w:r>
          </w:p>
        </w:tc>
      </w:tr>
      <w:tr w:rsidR="00133D5F" w:rsidRPr="00502AC3" w:rsidTr="00133D5F">
        <w:tc>
          <w:tcPr>
            <w:tcW w:w="4727" w:type="dxa"/>
            <w:shd w:val="clear" w:color="auto" w:fill="FFFFFF"/>
          </w:tcPr>
          <w:p w:rsidR="00133D5F" w:rsidRPr="00502AC3" w:rsidRDefault="00133D5F" w:rsidP="00133D5F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502AC3">
              <w:t>84 – 47 %</w:t>
            </w:r>
          </w:p>
        </w:tc>
        <w:tc>
          <w:tcPr>
            <w:tcW w:w="4629" w:type="dxa"/>
            <w:shd w:val="clear" w:color="auto" w:fill="FFFFFF"/>
          </w:tcPr>
          <w:p w:rsidR="00133D5F" w:rsidRPr="00502AC3" w:rsidRDefault="00133D5F" w:rsidP="00133D5F">
            <w:pPr>
              <w:pStyle w:val="a9"/>
              <w:tabs>
                <w:tab w:val="center" w:pos="4677"/>
                <w:tab w:val="right" w:pos="9355"/>
              </w:tabs>
              <w:jc w:val="center"/>
            </w:pPr>
            <w:r w:rsidRPr="00502AC3">
              <w:t>9</w:t>
            </w:r>
            <w:r>
              <w:rPr>
                <w:lang w:val="en-US"/>
              </w:rPr>
              <w:t>5</w:t>
            </w:r>
            <w:r w:rsidRPr="00502AC3">
              <w:t xml:space="preserve"> – 53 %</w:t>
            </w:r>
          </w:p>
        </w:tc>
      </w:tr>
    </w:tbl>
    <w:p w:rsidR="00133D5F" w:rsidRPr="00502AC3" w:rsidRDefault="00133D5F" w:rsidP="00133D5F">
      <w:pPr>
        <w:pStyle w:val="a4"/>
        <w:spacing w:before="120" w:after="120" w:line="240" w:lineRule="auto"/>
        <w:ind w:left="0"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2AC3">
        <w:rPr>
          <w:rFonts w:ascii="Times New Roman" w:hAnsi="Times New Roman" w:cs="Times New Roman"/>
          <w:sz w:val="24"/>
          <w:szCs w:val="24"/>
        </w:rPr>
        <w:t>Таблица 1.2. Распределение воспитанников по группам здоровья</w:t>
      </w:r>
    </w:p>
    <w:tbl>
      <w:tblPr>
        <w:tblW w:w="9498" w:type="dxa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268"/>
        <w:gridCol w:w="2835"/>
        <w:gridCol w:w="4395"/>
      </w:tblGrid>
      <w:tr w:rsidR="00133D5F" w:rsidRPr="00502AC3" w:rsidTr="00133D5F">
        <w:tc>
          <w:tcPr>
            <w:tcW w:w="2268" w:type="dxa"/>
            <w:shd w:val="clear" w:color="auto" w:fill="FFFFFF"/>
          </w:tcPr>
          <w:p w:rsidR="00133D5F" w:rsidRPr="00052DD4" w:rsidRDefault="00133D5F" w:rsidP="00133D5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2835" w:type="dxa"/>
            <w:shd w:val="clear" w:color="auto" w:fill="FFFFFF"/>
          </w:tcPr>
          <w:p w:rsidR="00133D5F" w:rsidRPr="00052DD4" w:rsidRDefault="00133D5F" w:rsidP="00133D5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4395" w:type="dxa"/>
            <w:shd w:val="clear" w:color="auto" w:fill="FFFFFF"/>
          </w:tcPr>
          <w:p w:rsidR="00133D5F" w:rsidRPr="00052DD4" w:rsidRDefault="00133D5F" w:rsidP="00133D5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общего количества детей</w:t>
            </w:r>
          </w:p>
        </w:tc>
      </w:tr>
      <w:tr w:rsidR="00133D5F" w:rsidRPr="00502AC3" w:rsidTr="00133D5F">
        <w:tc>
          <w:tcPr>
            <w:tcW w:w="2268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133D5F" w:rsidRPr="00502AC3" w:rsidTr="00133D5F">
        <w:tc>
          <w:tcPr>
            <w:tcW w:w="2268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133D5F" w:rsidRPr="00502AC3" w:rsidTr="00133D5F">
        <w:tc>
          <w:tcPr>
            <w:tcW w:w="2268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33D5F" w:rsidRPr="00502AC3" w:rsidTr="00133D5F">
        <w:tc>
          <w:tcPr>
            <w:tcW w:w="2268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shd w:val="clear" w:color="auto" w:fill="FFFFFF"/>
          </w:tcPr>
          <w:p w:rsidR="00133D5F" w:rsidRPr="00502AC3" w:rsidRDefault="00133D5F" w:rsidP="00133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3D5F" w:rsidRDefault="00133D5F" w:rsidP="00133D5F">
      <w:pPr>
        <w:pStyle w:val="a9"/>
        <w:ind w:firstLine="709"/>
        <w:jc w:val="both"/>
      </w:pPr>
    </w:p>
    <w:p w:rsidR="00133D5F" w:rsidRDefault="00133D5F" w:rsidP="00133D5F">
      <w:pPr>
        <w:pStyle w:val="a9"/>
        <w:ind w:firstLine="709"/>
        <w:jc w:val="both"/>
      </w:pPr>
      <w:r w:rsidRPr="00502AC3">
        <w:t>ДОУ посещают дети из __</w:t>
      </w:r>
      <w:r w:rsidRPr="00502AC3">
        <w:rPr>
          <w:u w:val="single"/>
        </w:rPr>
        <w:t>1</w:t>
      </w:r>
      <w:r w:rsidRPr="00AA7379">
        <w:rPr>
          <w:u w:val="single"/>
        </w:rPr>
        <w:t>70</w:t>
      </w:r>
      <w:r w:rsidRPr="00502AC3">
        <w:t>___ семей</w:t>
      </w:r>
      <w:r>
        <w:t>.</w:t>
      </w:r>
    </w:p>
    <w:p w:rsidR="00133D5F" w:rsidRPr="00502AC3" w:rsidRDefault="00133D5F" w:rsidP="00133D5F">
      <w:pPr>
        <w:pStyle w:val="a9"/>
        <w:spacing w:before="120" w:after="120"/>
        <w:ind w:firstLine="709"/>
        <w:jc w:val="center"/>
      </w:pPr>
      <w:r>
        <w:t>Таблица 1.3. Характеристика семей воспитанников</w:t>
      </w:r>
    </w:p>
    <w:tbl>
      <w:tblPr>
        <w:tblW w:w="0" w:type="auto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716"/>
        <w:gridCol w:w="2980"/>
        <w:gridCol w:w="2981"/>
      </w:tblGrid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  <w:jc w:val="center"/>
              <w:rPr>
                <w:b/>
                <w:bCs/>
              </w:rPr>
            </w:pPr>
            <w:r w:rsidRPr="00052DD4">
              <w:rPr>
                <w:b/>
                <w:bCs/>
              </w:rPr>
              <w:t>Наименование</w:t>
            </w:r>
          </w:p>
        </w:tc>
        <w:tc>
          <w:tcPr>
            <w:tcW w:w="3047" w:type="dxa"/>
            <w:shd w:val="clear" w:color="auto" w:fill="FFFFFF"/>
          </w:tcPr>
          <w:p w:rsidR="00133D5F" w:rsidRPr="00052DD4" w:rsidRDefault="00133D5F" w:rsidP="00133D5F">
            <w:pPr>
              <w:pStyle w:val="a9"/>
              <w:jc w:val="center"/>
              <w:rPr>
                <w:b/>
                <w:bCs/>
              </w:rPr>
            </w:pPr>
            <w:r w:rsidRPr="00052DD4">
              <w:rPr>
                <w:b/>
                <w:bCs/>
              </w:rPr>
              <w:t>Количество семей</w:t>
            </w:r>
          </w:p>
        </w:tc>
        <w:tc>
          <w:tcPr>
            <w:tcW w:w="3048" w:type="dxa"/>
            <w:shd w:val="clear" w:color="auto" w:fill="FFFFFF"/>
          </w:tcPr>
          <w:p w:rsidR="00133D5F" w:rsidRPr="00052DD4" w:rsidRDefault="00133D5F" w:rsidP="00133D5F">
            <w:pPr>
              <w:pStyle w:val="a9"/>
              <w:jc w:val="center"/>
              <w:rPr>
                <w:b/>
                <w:bCs/>
              </w:rPr>
            </w:pPr>
            <w:r w:rsidRPr="00052DD4">
              <w:rPr>
                <w:b/>
                <w:bCs/>
              </w:rPr>
              <w:t>Количество детей</w:t>
            </w:r>
          </w:p>
        </w:tc>
      </w:tr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</w:pPr>
            <w:r w:rsidRPr="00052DD4">
              <w:t>Полная семья</w:t>
            </w:r>
          </w:p>
        </w:tc>
        <w:tc>
          <w:tcPr>
            <w:tcW w:w="3047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bCs/>
                <w:lang w:val="en-US"/>
              </w:rPr>
            </w:pPr>
            <w:r w:rsidRPr="00AA7379">
              <w:rPr>
                <w:bCs/>
                <w:lang w:val="en-US"/>
              </w:rPr>
              <w:t>130</w:t>
            </w:r>
          </w:p>
        </w:tc>
        <w:tc>
          <w:tcPr>
            <w:tcW w:w="3048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bCs/>
                <w:lang w:val="en-US"/>
              </w:rPr>
            </w:pPr>
            <w:r w:rsidRPr="00AA7379">
              <w:rPr>
                <w:bCs/>
                <w:lang w:val="en-US"/>
              </w:rPr>
              <w:t>137</w:t>
            </w:r>
          </w:p>
        </w:tc>
      </w:tr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</w:pPr>
            <w:r w:rsidRPr="00052DD4">
              <w:t>Неполная</w:t>
            </w:r>
          </w:p>
        </w:tc>
        <w:tc>
          <w:tcPr>
            <w:tcW w:w="3047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48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</w:pPr>
            <w:r w:rsidRPr="00052DD4">
              <w:t>Многодетная</w:t>
            </w:r>
          </w:p>
        </w:tc>
        <w:tc>
          <w:tcPr>
            <w:tcW w:w="3047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48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</w:pPr>
            <w:r w:rsidRPr="00052DD4">
              <w:t>Неблагополучная</w:t>
            </w:r>
          </w:p>
        </w:tc>
        <w:tc>
          <w:tcPr>
            <w:tcW w:w="3047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48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</w:pPr>
            <w:r w:rsidRPr="00052DD4">
              <w:t>Семья беженцев</w:t>
            </w:r>
          </w:p>
        </w:tc>
        <w:tc>
          <w:tcPr>
            <w:tcW w:w="3047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48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</w:pPr>
            <w:r w:rsidRPr="00052DD4">
              <w:t>Семья переселенцев</w:t>
            </w:r>
          </w:p>
        </w:tc>
        <w:tc>
          <w:tcPr>
            <w:tcW w:w="3047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48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33D5F" w:rsidRPr="00502AC3" w:rsidTr="00133D5F">
        <w:tc>
          <w:tcPr>
            <w:tcW w:w="3794" w:type="dxa"/>
            <w:shd w:val="clear" w:color="auto" w:fill="FFFFFF"/>
          </w:tcPr>
          <w:p w:rsidR="00133D5F" w:rsidRPr="00052DD4" w:rsidRDefault="00133D5F" w:rsidP="00133D5F">
            <w:pPr>
              <w:pStyle w:val="a9"/>
            </w:pPr>
            <w:r w:rsidRPr="00052DD4">
              <w:t>Семьи, где родители опекуны</w:t>
            </w:r>
          </w:p>
        </w:tc>
        <w:tc>
          <w:tcPr>
            <w:tcW w:w="3047" w:type="dxa"/>
            <w:shd w:val="clear" w:color="auto" w:fill="FFFFFF"/>
          </w:tcPr>
          <w:p w:rsidR="00133D5F" w:rsidRPr="00502AC3" w:rsidRDefault="00133D5F" w:rsidP="00133D5F">
            <w:pPr>
              <w:pStyle w:val="a9"/>
              <w:jc w:val="center"/>
              <w:rPr>
                <w:lang w:val="en-US"/>
              </w:rPr>
            </w:pPr>
            <w:r w:rsidRPr="00502AC3">
              <w:rPr>
                <w:lang w:val="en-US"/>
              </w:rPr>
              <w:t>1</w:t>
            </w:r>
          </w:p>
        </w:tc>
        <w:tc>
          <w:tcPr>
            <w:tcW w:w="3048" w:type="dxa"/>
            <w:shd w:val="clear" w:color="auto" w:fill="FFFFFF"/>
          </w:tcPr>
          <w:p w:rsidR="00133D5F" w:rsidRPr="00AA7379" w:rsidRDefault="00133D5F" w:rsidP="00133D5F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33D5F" w:rsidRPr="00502AC3" w:rsidRDefault="00133D5F" w:rsidP="00133D5F">
      <w:pPr>
        <w:jc w:val="center"/>
        <w:rPr>
          <w:b/>
          <w:bCs/>
        </w:rPr>
      </w:pPr>
    </w:p>
    <w:p w:rsidR="00133D5F" w:rsidRPr="00133D5F" w:rsidRDefault="00133D5F" w:rsidP="00133D5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33D5F">
        <w:rPr>
          <w:rFonts w:ascii="Times New Roman" w:hAnsi="Times New Roman" w:cs="Times New Roman"/>
        </w:rPr>
        <w:t>В МБДОУ в режиме полного дня (12-ти часового пребывания) функционируют 9 групп общеразвивающей направленности.</w:t>
      </w:r>
    </w:p>
    <w:p w:rsidR="00133D5F" w:rsidRPr="00133D5F" w:rsidRDefault="00133D5F" w:rsidP="00133D5F">
      <w:pPr>
        <w:spacing w:after="0"/>
        <w:jc w:val="center"/>
        <w:rPr>
          <w:rFonts w:ascii="Times New Roman" w:hAnsi="Times New Roman" w:cs="Times New Roman"/>
        </w:rPr>
      </w:pPr>
      <w:r w:rsidRPr="00133D5F">
        <w:rPr>
          <w:rFonts w:ascii="Times New Roman" w:hAnsi="Times New Roman" w:cs="Times New Roman"/>
        </w:rPr>
        <w:t>Таблица 1.4. возрастные особенности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1549"/>
        <w:gridCol w:w="2167"/>
        <w:gridCol w:w="1520"/>
        <w:gridCol w:w="2232"/>
      </w:tblGrid>
      <w:tr w:rsidR="00133D5F" w:rsidRPr="00133D5F" w:rsidTr="00133D5F">
        <w:trPr>
          <w:jc w:val="center"/>
        </w:trPr>
        <w:tc>
          <w:tcPr>
            <w:tcW w:w="109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D5F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</w:p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D5F">
              <w:rPr>
                <w:rFonts w:ascii="Times New Roman" w:hAnsi="Times New Roman" w:cs="Times New Roman"/>
                <w:b/>
                <w:bCs/>
              </w:rPr>
              <w:t>группы</w:t>
            </w:r>
          </w:p>
        </w:tc>
        <w:tc>
          <w:tcPr>
            <w:tcW w:w="80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D5F">
              <w:rPr>
                <w:rFonts w:ascii="Times New Roman" w:hAnsi="Times New Roman" w:cs="Times New Roman"/>
                <w:b/>
                <w:bCs/>
              </w:rPr>
              <w:t>Возрастная категория</w:t>
            </w:r>
          </w:p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D5F">
              <w:rPr>
                <w:rFonts w:ascii="Times New Roman" w:hAnsi="Times New Roman" w:cs="Times New Roman"/>
                <w:b/>
                <w:bCs/>
              </w:rPr>
              <w:t>Направленность групп</w:t>
            </w:r>
          </w:p>
        </w:tc>
        <w:tc>
          <w:tcPr>
            <w:tcW w:w="794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D5F">
              <w:rPr>
                <w:rFonts w:ascii="Times New Roman" w:hAnsi="Times New Roman" w:cs="Times New Roman"/>
                <w:b/>
                <w:bCs/>
              </w:rPr>
              <w:t>Количество детей</w:t>
            </w:r>
          </w:p>
        </w:tc>
        <w:tc>
          <w:tcPr>
            <w:tcW w:w="1166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D5F">
              <w:rPr>
                <w:rFonts w:ascii="Times New Roman" w:hAnsi="Times New Roman" w:cs="Times New Roman"/>
                <w:b/>
                <w:bCs/>
              </w:rPr>
              <w:t>Количество групп</w:t>
            </w:r>
          </w:p>
        </w:tc>
      </w:tr>
      <w:tr w:rsidR="00133D5F" w:rsidRPr="00133D5F" w:rsidTr="00133D5F">
        <w:trPr>
          <w:jc w:val="center"/>
        </w:trPr>
        <w:tc>
          <w:tcPr>
            <w:tcW w:w="109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Вторая группа раннего возраста</w:t>
            </w:r>
          </w:p>
        </w:tc>
        <w:tc>
          <w:tcPr>
            <w:tcW w:w="80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1132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бщеразвивающая</w:t>
            </w:r>
          </w:p>
        </w:tc>
        <w:tc>
          <w:tcPr>
            <w:tcW w:w="794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D5F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66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D5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33D5F" w:rsidRPr="00133D5F" w:rsidTr="00133D5F">
        <w:trPr>
          <w:jc w:val="center"/>
        </w:trPr>
        <w:tc>
          <w:tcPr>
            <w:tcW w:w="109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80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1132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бщеразвивающая</w:t>
            </w:r>
          </w:p>
        </w:tc>
        <w:tc>
          <w:tcPr>
            <w:tcW w:w="794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D5F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166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D5F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33D5F" w:rsidRPr="00133D5F" w:rsidTr="00133D5F">
        <w:trPr>
          <w:jc w:val="center"/>
        </w:trPr>
        <w:tc>
          <w:tcPr>
            <w:tcW w:w="109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 xml:space="preserve">Средняя группа </w:t>
            </w:r>
          </w:p>
        </w:tc>
        <w:tc>
          <w:tcPr>
            <w:tcW w:w="80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1132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бщеразвивающая</w:t>
            </w:r>
          </w:p>
        </w:tc>
        <w:tc>
          <w:tcPr>
            <w:tcW w:w="794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6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2</w:t>
            </w:r>
          </w:p>
        </w:tc>
      </w:tr>
      <w:tr w:rsidR="00133D5F" w:rsidRPr="00133D5F" w:rsidTr="00133D5F">
        <w:trPr>
          <w:jc w:val="center"/>
        </w:trPr>
        <w:tc>
          <w:tcPr>
            <w:tcW w:w="109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1132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бщеразвивающая</w:t>
            </w:r>
          </w:p>
        </w:tc>
        <w:tc>
          <w:tcPr>
            <w:tcW w:w="794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6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2</w:t>
            </w:r>
          </w:p>
        </w:tc>
      </w:tr>
      <w:tr w:rsidR="00133D5F" w:rsidRPr="00133D5F" w:rsidTr="00133D5F">
        <w:trPr>
          <w:jc w:val="center"/>
        </w:trPr>
        <w:tc>
          <w:tcPr>
            <w:tcW w:w="109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80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т 5 до 8 лет</w:t>
            </w:r>
          </w:p>
        </w:tc>
        <w:tc>
          <w:tcPr>
            <w:tcW w:w="1132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Общеразвивающая</w:t>
            </w:r>
          </w:p>
        </w:tc>
        <w:tc>
          <w:tcPr>
            <w:tcW w:w="794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D5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66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1</w:t>
            </w:r>
          </w:p>
        </w:tc>
      </w:tr>
      <w:tr w:rsidR="00133D5F" w:rsidRPr="00133D5F" w:rsidTr="00133D5F">
        <w:trPr>
          <w:jc w:val="center"/>
        </w:trPr>
        <w:tc>
          <w:tcPr>
            <w:tcW w:w="109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9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D5F">
              <w:rPr>
                <w:rFonts w:ascii="Times New Roman" w:hAnsi="Times New Roman" w:cs="Times New Roman"/>
                <w:lang w:val="en-US"/>
              </w:rPr>
              <w:t>179</w:t>
            </w:r>
          </w:p>
        </w:tc>
        <w:tc>
          <w:tcPr>
            <w:tcW w:w="1166" w:type="pct"/>
            <w:vAlign w:val="center"/>
          </w:tcPr>
          <w:p w:rsidR="00133D5F" w:rsidRPr="00133D5F" w:rsidRDefault="00133D5F" w:rsidP="00133D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3D5F">
              <w:rPr>
                <w:rFonts w:ascii="Times New Roman" w:hAnsi="Times New Roman" w:cs="Times New Roman"/>
              </w:rPr>
              <w:t>9</w:t>
            </w:r>
          </w:p>
        </w:tc>
      </w:tr>
    </w:tbl>
    <w:p w:rsidR="00133D5F" w:rsidRPr="00133D5F" w:rsidRDefault="00133D5F" w:rsidP="00133D5F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33D5F" w:rsidRPr="00133D5F" w:rsidRDefault="00133D5F" w:rsidP="00133D5F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33D5F" w:rsidRPr="00133D5F" w:rsidRDefault="00133D5F" w:rsidP="00133D5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33D5F">
        <w:rPr>
          <w:rFonts w:ascii="Times New Roman" w:hAnsi="Times New Roman" w:cs="Times New Roman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ё развития на последующих этапах жизненного пути человека.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</w:p>
    <w:p w:rsidR="0069619D" w:rsidRDefault="0069619D" w:rsidP="00A120EC">
      <w:pPr>
        <w:pStyle w:val="a9"/>
        <w:ind w:firstLine="709"/>
        <w:jc w:val="center"/>
        <w:rPr>
          <w:b/>
        </w:rPr>
      </w:pPr>
    </w:p>
    <w:p w:rsidR="004122E2" w:rsidRPr="00260168" w:rsidRDefault="004122E2" w:rsidP="00A120EC">
      <w:pPr>
        <w:pStyle w:val="a9"/>
        <w:ind w:firstLine="709"/>
        <w:jc w:val="center"/>
      </w:pPr>
      <w:r w:rsidRPr="00260168">
        <w:rPr>
          <w:b/>
        </w:rPr>
        <w:t>1.1.4.</w:t>
      </w:r>
      <w:r w:rsidR="00B516CE">
        <w:rPr>
          <w:b/>
        </w:rPr>
        <w:t>2</w:t>
      </w:r>
      <w:r w:rsidRPr="00260168">
        <w:rPr>
          <w:b/>
        </w:rPr>
        <w:t>. Анализ созданных условий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В ДОУ создана  система двигательной активности в течение дня: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>- утренняя гимнастика (ежедневно);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физкультурные занятия (3 раза в неделю)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музыкальные занятия (2 раза в неделю)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прогулки с подвижными играми (ежедневно)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пальчиковая гимнастика (ежедневно)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lastRenderedPageBreak/>
        <w:t xml:space="preserve">- зрительная, дыхательная, корригирующая гимнастика на соответствующих занятиях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закаливающие мероприятия после дневного сна (воздушные ванны, ходьба по массажным дорожкам  - ежедневно)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>- сон без маек;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>- мытье рук прохладной водой до локтя;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физкультминутки и паузы (на малоподвижных занятиях)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эмоциональные разрядки, релаксация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- босохождение;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>- спортивные досуги, развлечения, праздники;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>2. Дни здоровья (с привлечением родителей) – 1 раз в квартал;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>3. Физкультурные занятия и мероприятия на воздухе в летний период.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4. В детском саду стараются выполнять принципы рационального здорового питания детей: регулярность, полноценность, разнообразие путем соблюдения режима питания и индивидуального подхода к детям во время приема пищи. Широко используются в ежедневном меню продукты, содержащие микроэлементы, витамины и растительную клетчатку (салаты), способствующие правильному функционированию процессов пищеварения. Такой подход к детскому питанию позволяет добиваться хорошей прибавки в весе у детей, улучшения их физического развития, повышения иммунологической защиты детского организма. </w:t>
      </w:r>
    </w:p>
    <w:p w:rsidR="004122E2" w:rsidRPr="00260168" w:rsidRDefault="004122E2" w:rsidP="00260168">
      <w:pPr>
        <w:pStyle w:val="a9"/>
        <w:ind w:firstLine="709"/>
        <w:jc w:val="both"/>
      </w:pPr>
      <w:r w:rsidRPr="00260168">
        <w:t xml:space="preserve">5. Для совершенствования навыков, полученных на физкультурных занятиях, в группах созданы уголки движений, </w:t>
      </w:r>
      <w:r w:rsidR="009C213E">
        <w:t>учитывающие</w:t>
      </w:r>
      <w:r w:rsidRPr="00260168">
        <w:t xml:space="preserve"> возрастные особенности детей, их интересы. Мелкое физкультурное оборудование размещено </w:t>
      </w:r>
      <w:r w:rsidR="009C213E">
        <w:t>в</w:t>
      </w:r>
      <w:r w:rsidRPr="00260168">
        <w:t xml:space="preserve"> доступн</w:t>
      </w:r>
      <w:r w:rsidR="009C213E">
        <w:t>ых</w:t>
      </w:r>
      <w:r w:rsidRPr="00260168">
        <w:t xml:space="preserve"> для детей</w:t>
      </w:r>
      <w:r w:rsidR="009C213E">
        <w:t xml:space="preserve"> местах</w:t>
      </w:r>
      <w:r w:rsidRPr="00260168">
        <w:t>.</w:t>
      </w:r>
    </w:p>
    <w:p w:rsidR="004122E2" w:rsidRPr="00260168" w:rsidRDefault="004122E2" w:rsidP="0026016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pStyle w:val="a4"/>
        <w:numPr>
          <w:ilvl w:val="2"/>
          <w:numId w:val="16"/>
        </w:numPr>
        <w:tabs>
          <w:tab w:val="left" w:pos="9921"/>
        </w:tabs>
        <w:spacing w:after="0" w:line="240" w:lineRule="auto"/>
        <w:ind w:right="-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0168">
        <w:rPr>
          <w:rFonts w:ascii="Times New Roman" w:hAnsi="Times New Roman" w:cs="Times New Roman"/>
          <w:b/>
          <w:iCs/>
          <w:sz w:val="24"/>
          <w:szCs w:val="24"/>
        </w:rPr>
        <w:t>Сроки реализации программы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pacing w:val="-3"/>
          <w:sz w:val="24"/>
          <w:szCs w:val="24"/>
        </w:rPr>
        <w:t>1. Подго</w:t>
      </w:r>
      <w:r w:rsidRPr="00260168">
        <w:rPr>
          <w:rFonts w:ascii="Times New Roman" w:hAnsi="Times New Roman" w:cs="Times New Roman"/>
          <w:i/>
          <w:sz w:val="24"/>
          <w:szCs w:val="24"/>
        </w:rPr>
        <w:t>товительный этап (мотивационно-целевой) - 2016 – 2017 гг.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Данный этап предусматривает: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Проблемно-целевой анализ ситуации ДОУ.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Обеспечение мотивационной готовности педагогов;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Систематизация и обобщение внутреннего опыта деятельности ДОУ, создание интегрированной модели взаимодействия всех специалистов воспитательно-образовательного пространства;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Установление сотрудничества с внешними социальными институтами («Детская городская поликлиника №6»)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Повышение квалификации педагогов и педагогического мастерства через консультативную поддержку, семинары, активизация процесса самообразования педагогов.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2. Организационно-практический этап - 2017 – 2020 гг.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Данный этап предусматривает:</w:t>
      </w:r>
    </w:p>
    <w:p w:rsidR="004122E2" w:rsidRPr="00260168" w:rsidRDefault="004122E2" w:rsidP="00260168">
      <w:pPr>
        <w:shd w:val="clear" w:color="auto" w:fill="FFFFFF"/>
        <w:tabs>
          <w:tab w:val="left" w:pos="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pacing w:val="-2"/>
          <w:sz w:val="24"/>
          <w:szCs w:val="24"/>
        </w:rPr>
        <w:t xml:space="preserve">- Овладение здоровьесберегающими технологиями </w:t>
      </w:r>
      <w:r w:rsidRPr="00260168">
        <w:rPr>
          <w:rFonts w:ascii="Times New Roman" w:hAnsi="Times New Roman" w:cs="Times New Roman"/>
          <w:sz w:val="24"/>
          <w:szCs w:val="24"/>
        </w:rPr>
        <w:t>педагогами ДОУ;</w:t>
      </w:r>
    </w:p>
    <w:p w:rsidR="004122E2" w:rsidRPr="00260168" w:rsidRDefault="004122E2" w:rsidP="00260168">
      <w:pPr>
        <w:shd w:val="clear" w:color="auto" w:fill="FFFFFF"/>
        <w:tabs>
          <w:tab w:val="left" w:pos="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pacing w:val="-2"/>
          <w:sz w:val="24"/>
          <w:szCs w:val="24"/>
        </w:rPr>
        <w:t xml:space="preserve">- научно-методическое обеспечение качественно нового </w:t>
      </w:r>
      <w:r w:rsidRPr="00260168">
        <w:rPr>
          <w:rFonts w:ascii="Times New Roman" w:hAnsi="Times New Roman" w:cs="Times New Roman"/>
          <w:sz w:val="24"/>
          <w:szCs w:val="24"/>
        </w:rPr>
        <w:t>уровня воспитательно-образовательного пространства в рамках новой модели учреждения;</w:t>
      </w:r>
    </w:p>
    <w:p w:rsidR="004122E2" w:rsidRPr="00260168" w:rsidRDefault="004122E2" w:rsidP="00260168">
      <w:pPr>
        <w:shd w:val="clear" w:color="auto" w:fill="FFFFFF"/>
        <w:tabs>
          <w:tab w:val="left" w:pos="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- разработка новых форм взаимодействия ДОУ и семьи; </w:t>
      </w:r>
    </w:p>
    <w:p w:rsidR="004122E2" w:rsidRPr="00260168" w:rsidRDefault="004122E2" w:rsidP="00260168">
      <w:pPr>
        <w:shd w:val="clear" w:color="auto" w:fill="FFFFFF"/>
        <w:tabs>
          <w:tab w:val="left" w:pos="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pacing w:val="-2"/>
          <w:sz w:val="24"/>
          <w:szCs w:val="24"/>
        </w:rPr>
        <w:t>- создание инновационной модели медико-психолого-педагогической службы</w:t>
      </w:r>
      <w:r w:rsidRPr="00260168">
        <w:rPr>
          <w:rFonts w:ascii="Times New Roman" w:hAnsi="Times New Roman" w:cs="Times New Roman"/>
          <w:sz w:val="24"/>
          <w:szCs w:val="24"/>
        </w:rPr>
        <w:t>;</w:t>
      </w:r>
    </w:p>
    <w:p w:rsidR="004122E2" w:rsidRPr="00260168" w:rsidRDefault="004122E2" w:rsidP="00260168">
      <w:pPr>
        <w:shd w:val="clear" w:color="auto" w:fill="FFFFFF"/>
        <w:tabs>
          <w:tab w:val="left" w:pos="4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3.  Заключительный этап (оценочно-рефлексивный) - 2020 – 2021 гг.</w:t>
      </w:r>
    </w:p>
    <w:p w:rsidR="004122E2" w:rsidRPr="00260168" w:rsidRDefault="004122E2" w:rsidP="00260168">
      <w:pPr>
        <w:shd w:val="clear" w:color="auto" w:fill="FFFFFF"/>
        <w:tabs>
          <w:tab w:val="left" w:pos="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Данный этап предусматривает: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 Рефлексия деятельности;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 Систематизация опыта работы ДОУ;</w:t>
      </w:r>
    </w:p>
    <w:p w:rsidR="004122E2" w:rsidRPr="00260168" w:rsidRDefault="004122E2" w:rsidP="00260168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 Определение дальнейших перспектив развития ДОУ.</w:t>
      </w:r>
    </w:p>
    <w:p w:rsidR="004122E2" w:rsidRPr="00260168" w:rsidRDefault="004122E2" w:rsidP="0026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2E2" w:rsidRPr="00260168" w:rsidRDefault="004122E2" w:rsidP="00FB35D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>1.1.6. Основные направления Программы здоровьесбережения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1. Организационное направление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психолого-педагогического опыта по оздоровлению детей, отбор эффективных методик и технологий.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Разработка и внедрение Программы здоровьесбережения в воспитательно-образовательный  процесс.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Создание в ДОУ организационно-педагогических и медико-социальных  условий по внедрению Программы здоровьесбережения.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Разработка системы и тактики по укреплению психофизического здоровья дошкольников.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беспечение комплексного подхода в реализации Программы здоровьесбережения.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Разработка критериев оценки эффективности по реализации Программы здоровьесбережения.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Корректировка Программы здоровьесбережения на всех этапах реализации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260168">
        <w:rPr>
          <w:rFonts w:ascii="Times New Roman" w:hAnsi="Times New Roman" w:cs="Times New Roman"/>
          <w:i/>
          <w:sz w:val="24"/>
          <w:szCs w:val="24"/>
        </w:rPr>
        <w:t>. Диагностическое направление</w:t>
      </w:r>
    </w:p>
    <w:p w:rsidR="004122E2" w:rsidRPr="00260168" w:rsidRDefault="004122E2" w:rsidP="00260168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змерение промежуточных результатов реализации Программы здоровьесбережения.</w:t>
      </w:r>
    </w:p>
    <w:p w:rsidR="004122E2" w:rsidRPr="00260168" w:rsidRDefault="004122E2" w:rsidP="00260168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Диагностическое обследование и анализ исходного состояния психофизического здоровья детей, их валеологических знаний, умений и навыков.</w:t>
      </w:r>
    </w:p>
    <w:p w:rsidR="004122E2" w:rsidRPr="00260168" w:rsidRDefault="004122E2" w:rsidP="00260168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зучение мотивации детей, педагогов и родителей на формирование здорового образа жизни.</w:t>
      </w:r>
    </w:p>
    <w:p w:rsidR="004122E2" w:rsidRPr="00260168" w:rsidRDefault="004122E2" w:rsidP="00260168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Анализ здоровьесберегающей среды в ДОУ.</w:t>
      </w:r>
    </w:p>
    <w:p w:rsidR="004122E2" w:rsidRPr="00260168" w:rsidRDefault="004122E2" w:rsidP="00260168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Выявление групп детей, требующих внимания специалистов. </w:t>
      </w:r>
    </w:p>
    <w:p w:rsidR="004122E2" w:rsidRPr="00260168" w:rsidRDefault="004122E2" w:rsidP="00260168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Выделение из потенциальной «группы риска» реальной «проблемной» категории дошкольников. Индивидуальная диагностика проблем детей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260168">
        <w:rPr>
          <w:rFonts w:ascii="Times New Roman" w:hAnsi="Times New Roman" w:cs="Times New Roman"/>
          <w:i/>
          <w:sz w:val="24"/>
          <w:szCs w:val="24"/>
        </w:rPr>
        <w:t>. Информационно-методическое направление</w:t>
      </w:r>
    </w:p>
    <w:p w:rsidR="004122E2" w:rsidRPr="00260168" w:rsidRDefault="004122E2" w:rsidP="00260168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Научно-методическое обеспечение разработки и реализации Программы здоровьесбережения.</w:t>
      </w:r>
    </w:p>
    <w:p w:rsidR="004122E2" w:rsidRPr="00260168" w:rsidRDefault="004122E2" w:rsidP="00260168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овышение информационной культуры педагогических и медицинских работников, обусловленной общими задачами Программы здоровьесбережения.</w:t>
      </w:r>
    </w:p>
    <w:p w:rsidR="004122E2" w:rsidRPr="00260168" w:rsidRDefault="004122E2" w:rsidP="00260168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Мониторинг результативности оздоровительной деятельности ДОУ.</w:t>
      </w:r>
    </w:p>
    <w:p w:rsidR="004122E2" w:rsidRPr="00260168" w:rsidRDefault="004122E2" w:rsidP="00260168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нформационное обеспечение родителей по различным аспектам формирования здорового образа жизни.</w:t>
      </w:r>
    </w:p>
    <w:p w:rsidR="004122E2" w:rsidRPr="00260168" w:rsidRDefault="004122E2" w:rsidP="00260168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нформирование родителей о результатах проделанной работы; обмен мнениями об эффективности Программы здоровьесбережения.</w:t>
      </w:r>
    </w:p>
    <w:p w:rsidR="004122E2" w:rsidRPr="00260168" w:rsidRDefault="004122E2" w:rsidP="00260168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Распространение опыта оздоровительной работы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260168">
        <w:rPr>
          <w:rFonts w:ascii="Times New Roman" w:hAnsi="Times New Roman" w:cs="Times New Roman"/>
          <w:i/>
          <w:sz w:val="24"/>
          <w:szCs w:val="24"/>
        </w:rPr>
        <w:t>. Просветительское  направление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Создание мотивации в ДОУ на выбор здоровых альтернатив жизни.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Организация пропаганды здорового образа жизни в ДОУ. 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Составление плана мероприятий по формированию у дошкольников здорового образа жизни.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Создание средств визуальной информации по вопросам формирования здорового образа жизни.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Включение родителей в деятельность ДОУ как значимых участников оздоровительного процесса.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Разработка и реализация адресных профилактических и просветительских рекомендаций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5. Коррекционное направление</w:t>
      </w:r>
    </w:p>
    <w:p w:rsidR="004122E2" w:rsidRPr="00260168" w:rsidRDefault="004122E2" w:rsidP="0026016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роведение коррекционно-оздоровительной работы с детьми.</w:t>
      </w:r>
    </w:p>
    <w:p w:rsidR="004122E2" w:rsidRPr="00260168" w:rsidRDefault="004122E2" w:rsidP="0026016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го воспитания.</w:t>
      </w:r>
    </w:p>
    <w:p w:rsidR="004122E2" w:rsidRPr="00260168" w:rsidRDefault="004122E2" w:rsidP="0026016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lastRenderedPageBreak/>
        <w:t>Проведение коррекционно-развивающих тренингов для педагогов и родителей.</w:t>
      </w:r>
    </w:p>
    <w:p w:rsidR="004122E2" w:rsidRPr="00260168" w:rsidRDefault="004122E2" w:rsidP="0026016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бучение родителей основным методам профилактики детской заболеваемости и формирование  основ валеологической грамотности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 xml:space="preserve">6. Координационное направление </w:t>
      </w:r>
    </w:p>
    <w:p w:rsidR="004122E2" w:rsidRPr="00260168" w:rsidRDefault="004122E2" w:rsidP="0026016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Межведомственное взаимодействие органов образования и здравоохранения – координация деятельности ДОУ по реализации Программы здоровьесбережения.</w:t>
      </w:r>
    </w:p>
    <w:p w:rsidR="004122E2" w:rsidRPr="00260168" w:rsidRDefault="004122E2" w:rsidP="0026016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бмен опытом работы между дошкольными образовательными учреждениями города.</w:t>
      </w:r>
    </w:p>
    <w:p w:rsidR="004122E2" w:rsidRPr="00260168" w:rsidRDefault="004122E2" w:rsidP="0026016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Взаимодействие ДОУ с семьёй и социальными институтами детства по вопросам укрепления здоровья детей.</w:t>
      </w:r>
    </w:p>
    <w:p w:rsidR="004122E2" w:rsidRPr="00260168" w:rsidRDefault="004122E2" w:rsidP="0026016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спользование в оздоровительной работе ДОУ перспективных форм социального партнёрства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7. Аналитическое направление</w:t>
      </w:r>
    </w:p>
    <w:p w:rsidR="004122E2" w:rsidRPr="00260168" w:rsidRDefault="004122E2" w:rsidP="0026016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роведение мониторинга по состоянию всех аспектов здоровья детей, получение оперативной информации.</w:t>
      </w:r>
    </w:p>
    <w:p w:rsidR="004122E2" w:rsidRPr="00260168" w:rsidRDefault="004122E2" w:rsidP="0026016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зучение факторов, влияющих на состояние здоровья детей.</w:t>
      </w:r>
    </w:p>
    <w:p w:rsidR="004122E2" w:rsidRPr="00260168" w:rsidRDefault="004122E2" w:rsidP="0026016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Анализ-экспертиза результатов реализации Программы здоровьесбережения в динамике.</w:t>
      </w:r>
    </w:p>
    <w:p w:rsidR="004122E2" w:rsidRPr="00260168" w:rsidRDefault="004122E2" w:rsidP="0026016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Своевременное выявление изменений, происходящих в  коррекционно-оздоровительном процессе и факторов, вызывающих их; предупреждение негативных тенденций.</w:t>
      </w:r>
    </w:p>
    <w:p w:rsidR="004122E2" w:rsidRPr="00260168" w:rsidRDefault="004122E2" w:rsidP="0026016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существление краткосрочного прогнозирования здоровьесберегающего процесса.</w:t>
      </w:r>
    </w:p>
    <w:p w:rsidR="004122E2" w:rsidRPr="00260168" w:rsidRDefault="004122E2" w:rsidP="0026016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зменение индивидуального образовательного маршрута ребёнка в случаях возникновения проблем в состоянии психофизического здоровья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8. Правовое направление</w:t>
      </w:r>
    </w:p>
    <w:p w:rsidR="004122E2" w:rsidRPr="00260168" w:rsidRDefault="004122E2" w:rsidP="0026016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Нормативно-правовое обеспечение разработки Программы здоровьесбережения: ознакомление с нормативно-правовой базой, регламентирующей деятельность образовательных учреждений по защите здоровья.</w:t>
      </w:r>
    </w:p>
    <w:p w:rsidR="004122E2" w:rsidRPr="00260168" w:rsidRDefault="004122E2" w:rsidP="0026016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9. Материально-техническое направление</w:t>
      </w:r>
    </w:p>
    <w:p w:rsidR="004122E2" w:rsidRPr="00260168" w:rsidRDefault="004122E2" w:rsidP="00260168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Наращивание материально-технической базы ДОУ для внедрения и реализации Программы здоровьесбережения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10. Физкультурно- оздоровительное направление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роведение физкультурно-оздоровительных занятий и мероприятий с воспитанниками ДОУ.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рганизация кружковой работы.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роведение Комплекса психогигиенических мероприятий;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Система закаливающих процедур;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Активизация двигательного режима воспитанников;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спользование оздоравливающих технологий;</w:t>
      </w:r>
    </w:p>
    <w:p w:rsidR="004122E2" w:rsidRPr="00260168" w:rsidRDefault="004122E2" w:rsidP="0026016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Профилактическая работа 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Валеологическое образование детей</w:t>
      </w:r>
    </w:p>
    <w:p w:rsidR="004122E2" w:rsidRPr="00260168" w:rsidRDefault="004122E2" w:rsidP="0026016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Формировать навыки здорового образа жизни, закреплять потребность в чистоте и аккуратности. </w:t>
      </w:r>
    </w:p>
    <w:p w:rsidR="004122E2" w:rsidRPr="00260168" w:rsidRDefault="004122E2" w:rsidP="0026016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; добиваться понимания детьми предъявляемых им требований. </w:t>
      </w:r>
    </w:p>
    <w:p w:rsidR="004122E2" w:rsidRPr="00260168" w:rsidRDefault="004122E2" w:rsidP="0026016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Знакомить детей с факторами, влияющими на их здоровье. </w:t>
      </w:r>
    </w:p>
    <w:p w:rsidR="004122E2" w:rsidRPr="00260168" w:rsidRDefault="004122E2" w:rsidP="00260168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Воспитывать потребность в оздоровительной активности. </w:t>
      </w:r>
    </w:p>
    <w:p w:rsidR="004122E2" w:rsidRPr="00260168" w:rsidRDefault="004122E2" w:rsidP="002601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68">
        <w:rPr>
          <w:rFonts w:ascii="Times New Roman" w:hAnsi="Times New Roman" w:cs="Times New Roman"/>
          <w:i/>
          <w:sz w:val="24"/>
          <w:szCs w:val="24"/>
        </w:rPr>
        <w:t>Медицинское направление</w:t>
      </w:r>
    </w:p>
    <w:p w:rsidR="004122E2" w:rsidRPr="00260168" w:rsidRDefault="004122E2" w:rsidP="0026016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роведение мероприятий по снижению заболеваемости</w:t>
      </w:r>
    </w:p>
    <w:p w:rsidR="004122E2" w:rsidRPr="00260168" w:rsidRDefault="004122E2" w:rsidP="0026016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роведение диспансеризации</w:t>
      </w:r>
    </w:p>
    <w:p w:rsidR="004122E2" w:rsidRPr="00260168" w:rsidRDefault="004122E2" w:rsidP="0026016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lastRenderedPageBreak/>
        <w:t>Проведение иммунопрофилактики</w:t>
      </w:r>
    </w:p>
    <w:p w:rsidR="004122E2" w:rsidRPr="00260168" w:rsidRDefault="004122E2" w:rsidP="0026016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роведение лечебно-профилактических мероприятий</w:t>
      </w:r>
    </w:p>
    <w:p w:rsidR="004122E2" w:rsidRPr="00260168" w:rsidRDefault="004122E2" w:rsidP="002601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2E2" w:rsidRPr="00260168" w:rsidRDefault="004122E2" w:rsidP="00FB35D5">
      <w:pPr>
        <w:tabs>
          <w:tab w:val="left" w:pos="19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FB35D5">
      <w:pPr>
        <w:pStyle w:val="a4"/>
        <w:numPr>
          <w:ilvl w:val="2"/>
          <w:numId w:val="5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жидаемые результаты реализации программы здоровьесбережения</w:t>
      </w:r>
    </w:p>
    <w:p w:rsidR="004122E2" w:rsidRPr="00260168" w:rsidRDefault="004122E2" w:rsidP="00260168">
      <w:pPr>
        <w:shd w:val="clear" w:color="auto" w:fill="FFFFFF"/>
        <w:tabs>
          <w:tab w:val="left" w:pos="1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0168">
        <w:rPr>
          <w:rFonts w:ascii="Times New Roman" w:hAnsi="Times New Roman" w:cs="Times New Roman"/>
          <w:spacing w:val="-3"/>
          <w:sz w:val="24"/>
          <w:szCs w:val="24"/>
        </w:rPr>
        <w:t>Выделим наиболее значимые прогнозируемые результаты реализации программы здоровьесбережения с позиции ребенка, педагогов, родителей, социума, а так же формирования материально-технической базы.</w:t>
      </w:r>
    </w:p>
    <w:p w:rsidR="004122E2" w:rsidRPr="00260168" w:rsidRDefault="004122E2" w:rsidP="00260168">
      <w:pPr>
        <w:shd w:val="clear" w:color="auto" w:fill="FFFFFF"/>
        <w:tabs>
          <w:tab w:val="left" w:pos="1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0168">
        <w:rPr>
          <w:rFonts w:ascii="Times New Roman" w:hAnsi="Times New Roman" w:cs="Times New Roman"/>
          <w:spacing w:val="-3"/>
          <w:sz w:val="24"/>
          <w:szCs w:val="24"/>
        </w:rPr>
        <w:t>Таблица 1.</w:t>
      </w:r>
      <w:r w:rsidR="00FB35D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260168">
        <w:rPr>
          <w:rFonts w:ascii="Times New Roman" w:hAnsi="Times New Roman" w:cs="Times New Roman"/>
          <w:spacing w:val="-3"/>
          <w:sz w:val="24"/>
          <w:szCs w:val="24"/>
        </w:rPr>
        <w:t>. Целевые ориентиры реализации программы здоровьесбережения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4122E2" w:rsidRPr="00260168" w:rsidTr="009C213E">
        <w:tc>
          <w:tcPr>
            <w:tcW w:w="1668" w:type="dxa"/>
          </w:tcPr>
          <w:p w:rsidR="004122E2" w:rsidRPr="00260168" w:rsidRDefault="004122E2" w:rsidP="00260168">
            <w:pPr>
              <w:shd w:val="clear" w:color="auto" w:fill="FFFFFF"/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бенок</w:t>
            </w:r>
          </w:p>
          <w:p w:rsidR="004122E2" w:rsidRPr="00260168" w:rsidRDefault="004122E2" w:rsidP="00260168">
            <w:pPr>
              <w:tabs>
                <w:tab w:val="left" w:pos="169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903" w:type="dxa"/>
          </w:tcPr>
          <w:p w:rsidR="004122E2" w:rsidRPr="00260168" w:rsidRDefault="004122E2" w:rsidP="0026016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5"/>
              </w:tabs>
              <w:ind w:left="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нижение детской заболеваемости, повышение сопротивляемости организма ребенка;</w:t>
            </w:r>
          </w:p>
          <w:p w:rsidR="004122E2" w:rsidRPr="00260168" w:rsidRDefault="004122E2" w:rsidP="0026016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5"/>
              </w:tabs>
              <w:ind w:left="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иобщение ребенка к здоровому образу жизни, овладение ребенком разнообразными видами двигательной активности и закаливания;</w:t>
            </w:r>
          </w:p>
          <w:p w:rsidR="004122E2" w:rsidRPr="00260168" w:rsidRDefault="004122E2" w:rsidP="0026016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5"/>
              </w:tabs>
              <w:ind w:left="78" w:firstLine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опыта формирования у детей психоэмоциональной устойчивости; </w:t>
            </w:r>
          </w:p>
          <w:p w:rsidR="004122E2" w:rsidRPr="00260168" w:rsidRDefault="004122E2" w:rsidP="0026016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5"/>
              </w:tabs>
              <w:ind w:left="78"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уровня валеологических знаний.</w:t>
            </w:r>
          </w:p>
        </w:tc>
      </w:tr>
      <w:tr w:rsidR="004122E2" w:rsidRPr="00260168" w:rsidTr="009C213E">
        <w:tc>
          <w:tcPr>
            <w:tcW w:w="1668" w:type="dxa"/>
          </w:tcPr>
          <w:p w:rsidR="004122E2" w:rsidRPr="00260168" w:rsidRDefault="004122E2" w:rsidP="00260168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7903" w:type="dxa"/>
          </w:tcPr>
          <w:p w:rsidR="004122E2" w:rsidRPr="00260168" w:rsidRDefault="004122E2" w:rsidP="00260168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ение профессиональной компетентности педагогов в ус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ловиях инновационного ДОУ; </w:t>
            </w:r>
          </w:p>
          <w:p w:rsidR="004122E2" w:rsidRPr="00260168" w:rsidRDefault="004122E2" w:rsidP="00260168">
            <w:pPr>
              <w:numPr>
                <w:ilvl w:val="0"/>
                <w:numId w:val="11"/>
              </w:numPr>
              <w:shd w:val="clear" w:color="auto" w:fill="FFFFFF"/>
              <w:ind w:left="34" w:right="9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овление содержания и технологий физкультурно-оздоровительного, корреционно-развивающего направления;</w:t>
            </w:r>
          </w:p>
          <w:p w:rsidR="004122E2" w:rsidRPr="00260168" w:rsidRDefault="004122E2" w:rsidP="00260168">
            <w:pPr>
              <w:numPr>
                <w:ilvl w:val="0"/>
                <w:numId w:val="11"/>
              </w:numPr>
              <w:shd w:val="clear" w:color="auto" w:fill="FFFFFF"/>
              <w:ind w:left="34" w:right="96"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заказа родителей.</w:t>
            </w:r>
          </w:p>
        </w:tc>
      </w:tr>
      <w:tr w:rsidR="004122E2" w:rsidRPr="00260168" w:rsidTr="009C213E">
        <w:tc>
          <w:tcPr>
            <w:tcW w:w="1668" w:type="dxa"/>
          </w:tcPr>
          <w:p w:rsidR="004122E2" w:rsidRPr="00260168" w:rsidRDefault="004122E2" w:rsidP="002601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4122E2" w:rsidRPr="00260168" w:rsidRDefault="004122E2" w:rsidP="00260168">
            <w:pPr>
              <w:tabs>
                <w:tab w:val="left" w:pos="169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903" w:type="dxa"/>
          </w:tcPr>
          <w:p w:rsidR="004122E2" w:rsidRPr="00260168" w:rsidRDefault="004122E2" w:rsidP="00260168">
            <w:pPr>
              <w:numPr>
                <w:ilvl w:val="0"/>
                <w:numId w:val="12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родителями позиции равноправных участников 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го пространства</w:t>
            </w:r>
          </w:p>
          <w:p w:rsidR="004122E2" w:rsidRPr="00260168" w:rsidRDefault="004122E2" w:rsidP="00260168">
            <w:pPr>
              <w:numPr>
                <w:ilvl w:val="0"/>
                <w:numId w:val="12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заинтересованности родителей  в сохранении и укреплении здоровья детей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2E2" w:rsidRPr="00260168" w:rsidTr="009C213E">
        <w:tc>
          <w:tcPr>
            <w:tcW w:w="1668" w:type="dxa"/>
          </w:tcPr>
          <w:p w:rsidR="004122E2" w:rsidRPr="00260168" w:rsidRDefault="004122E2" w:rsidP="00260168">
            <w:pPr>
              <w:widowControl w:val="0"/>
              <w:shd w:val="clear" w:color="auto" w:fill="FFFFFF"/>
              <w:tabs>
                <w:tab w:val="left" w:pos="20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оциум</w:t>
            </w:r>
          </w:p>
          <w:p w:rsidR="004122E2" w:rsidRPr="00260168" w:rsidRDefault="004122E2" w:rsidP="00260168">
            <w:pPr>
              <w:tabs>
                <w:tab w:val="left" w:pos="169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903" w:type="dxa"/>
          </w:tcPr>
          <w:p w:rsidR="004122E2" w:rsidRPr="00260168" w:rsidRDefault="004122E2" w:rsidP="00260168">
            <w:pPr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–педагогической и социальной помощи семьям, в том числе семьям группы «риска»;</w:t>
            </w:r>
          </w:p>
          <w:p w:rsidR="004122E2" w:rsidRPr="00260168" w:rsidRDefault="004122E2" w:rsidP="00260168">
            <w:pPr>
              <w:numPr>
                <w:ilvl w:val="0"/>
                <w:numId w:val="12"/>
              </w:numPr>
              <w:ind w:left="34"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с учреждениями культуры, образования и здравоохранения микрорайона. </w:t>
            </w:r>
          </w:p>
        </w:tc>
      </w:tr>
      <w:tr w:rsidR="004122E2" w:rsidRPr="00260168" w:rsidTr="009C213E">
        <w:tc>
          <w:tcPr>
            <w:tcW w:w="1668" w:type="dxa"/>
          </w:tcPr>
          <w:p w:rsidR="004122E2" w:rsidRPr="00260168" w:rsidRDefault="004122E2" w:rsidP="0026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  <w:p w:rsidR="004122E2" w:rsidRPr="00260168" w:rsidRDefault="004122E2" w:rsidP="00260168">
            <w:pPr>
              <w:tabs>
                <w:tab w:val="left" w:pos="169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903" w:type="dxa"/>
          </w:tcPr>
          <w:p w:rsidR="004122E2" w:rsidRPr="00260168" w:rsidRDefault="004122E2" w:rsidP="00260168">
            <w:pPr>
              <w:numPr>
                <w:ilvl w:val="0"/>
                <w:numId w:val="1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физио кабинета медицинским оборудованием;</w:t>
            </w:r>
          </w:p>
          <w:p w:rsidR="004122E2" w:rsidRPr="00260168" w:rsidRDefault="004122E2" w:rsidP="00260168">
            <w:pPr>
              <w:numPr>
                <w:ilvl w:val="0"/>
                <w:numId w:val="1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новление игрового и спортивного оборудования, детской мебели, техническое оснащение, приобретение стационарного оборудования.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нструментарий проведения контроля:</w:t>
      </w:r>
    </w:p>
    <w:p w:rsidR="004122E2" w:rsidRPr="00260168" w:rsidRDefault="004122E2" w:rsidP="002601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бщественная оценка родителями качества работы ДОУ;</w:t>
      </w:r>
    </w:p>
    <w:p w:rsidR="004122E2" w:rsidRPr="00260168" w:rsidRDefault="004122E2" w:rsidP="002601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статистические показатели мониторинга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рган, осуществляющий контроль: а</w:t>
      </w:r>
      <w:r w:rsidRPr="00260168">
        <w:rPr>
          <w:rFonts w:ascii="Times New Roman" w:eastAsia="Times New Roman" w:hAnsi="Times New Roman" w:cs="Times New Roman"/>
          <w:sz w:val="24"/>
          <w:szCs w:val="24"/>
        </w:rPr>
        <w:t>дминистрация, творческий коллектив педагогических работников ДОУ</w:t>
      </w:r>
    </w:p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4122E2" w:rsidRPr="00260168" w:rsidRDefault="004122E2" w:rsidP="00260168">
      <w:pPr>
        <w:tabs>
          <w:tab w:val="left" w:pos="9921"/>
        </w:tabs>
        <w:spacing w:after="0" w:line="240" w:lineRule="auto"/>
        <w:ind w:right="-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0168">
        <w:rPr>
          <w:rFonts w:ascii="Times New Roman" w:hAnsi="Times New Roman" w:cs="Times New Roman"/>
          <w:b/>
          <w:iCs/>
          <w:sz w:val="24"/>
          <w:szCs w:val="24"/>
        </w:rPr>
        <w:t>2.1. Проблемно-ориентированный анализ</w:t>
      </w:r>
    </w:p>
    <w:p w:rsidR="004122E2" w:rsidRPr="00260168" w:rsidRDefault="004122E2" w:rsidP="00260168">
      <w:pPr>
        <w:tabs>
          <w:tab w:val="left" w:pos="9921"/>
        </w:tabs>
        <w:spacing w:after="0" w:line="240" w:lineRule="auto"/>
        <w:ind w:right="-4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168">
        <w:rPr>
          <w:rFonts w:ascii="Times New Roman" w:hAnsi="Times New Roman" w:cs="Times New Roman"/>
          <w:iCs/>
          <w:sz w:val="24"/>
          <w:szCs w:val="24"/>
        </w:rPr>
        <w:t>Таблица 2.1. Анализ показателей, важных для создания здоровьесберегающего пространства в 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8"/>
        <w:gridCol w:w="2582"/>
        <w:gridCol w:w="2365"/>
        <w:gridCol w:w="2586"/>
      </w:tblGrid>
      <w:tr w:rsidR="004122E2" w:rsidRPr="00260168" w:rsidTr="00EE79B5">
        <w:trPr>
          <w:cantSplit/>
          <w:trHeight w:val="25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ально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имое</w:t>
            </w:r>
          </w:p>
        </w:tc>
      </w:tr>
      <w:tr w:rsidR="004122E2" w:rsidRPr="00260168" w:rsidTr="00EE79B5">
        <w:trPr>
          <w:cantSplit/>
          <w:trHeight w:val="1436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современного стандартного оборудования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знообразие предметной среды в ДОУ, стимулирующей развитие ребенк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новление и наполнение среды с учетом возможностей ДОУ, требований ребенка и родителей</w:t>
            </w:r>
          </w:p>
        </w:tc>
      </w:tr>
      <w:tr w:rsidR="004122E2" w:rsidRPr="00260168" w:rsidTr="00EE79B5">
        <w:trPr>
          <w:cantSplit/>
          <w:trHeight w:val="183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мплексное медико-социо-психолого-педагогическое обеспечение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теграция специалистов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Большой процент детей соматически больных и ослабленных  (до 35%)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Нет системы в работе всех специалистов в рамках сопровождения индивидуального развития ребен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сех направлений сопровождения развития ребенка на уровне отдельных служб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осоматического здоровья детей через реализацию программы «Здоровье»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медико-психолого-педагогической службы  (ПМПК, консультативный центр)</w:t>
            </w:r>
          </w:p>
        </w:tc>
      </w:tr>
      <w:tr w:rsidR="004122E2" w:rsidRPr="00260168" w:rsidTr="00EE79B5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Несогласованность программного материала, приводит к повышению умственной нагрузк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Базовая программа, реализующая содержание дошкольного образовани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птимизация реализуемого содержания на основе составления плана совместной работы специалистов. Создание планов взаимодействия всех специалистов.</w:t>
            </w:r>
          </w:p>
        </w:tc>
      </w:tr>
      <w:tr w:rsidR="004122E2" w:rsidRPr="00260168" w:rsidTr="00EE79B5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тельное пространство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бота кружков и студий по интересам детей.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дополнительного образования.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сширение номенклатуры услуг, повышение качества дополнительного образования на основе перестройки деятельности всех специалистов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ного образования.</w:t>
            </w:r>
          </w:p>
        </w:tc>
      </w:tr>
      <w:tr w:rsidR="004122E2" w:rsidRPr="00260168" w:rsidTr="00EE79B5">
        <w:trPr>
          <w:cantSplit/>
          <w:trHeight w:val="2956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ключенность семьи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лабая включенность семьи в работу ДОУ низкий образовательный уровень, отсутствие преемственности в воспитании и образовании детей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одители – партнеры в образовательном процессе. Построение единой системы преемственного воспитани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ткрытая система отношений педагогов и семьи, основанная на психологии доверия;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 и профессионализм педагогов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Низкий уровень овладения современными технологиями, инновациями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-универсал, творчески развивающаяся личность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ов, повышение мотивации к овладению инновационными технологиями,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учение современным образовательным технологиям.</w:t>
            </w:r>
          </w:p>
        </w:tc>
      </w:tr>
      <w:tr w:rsidR="004122E2" w:rsidRPr="00260168" w:rsidTr="00EE79B5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медицинский патронаж детей медперсоналом городской детской поликлиники 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штатном расписании ДОУ нет врача-психоневролога, врача – физиотерапевта, инструктора ЛФК.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кадровое обеспечение ДОУ, качественное медицинское сопровождение ребенка.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ведение в штатное расписание: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рача- психоневролога;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а ЛФК;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рача - физиотерапевта.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ресурсы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редний уровень материального обеспечения ДОУ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временный уровень материального обеспечения ДОУ. Оснащение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лощадок для спортивных игр (баскетбол, волейбол, футбол)</w:t>
            </w:r>
          </w:p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материально-технической базы ДОУ.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168">
        <w:rPr>
          <w:rFonts w:ascii="Times New Roman" w:hAnsi="Times New Roman" w:cs="Times New Roman"/>
          <w:bCs/>
          <w:sz w:val="24"/>
          <w:szCs w:val="24"/>
        </w:rPr>
        <w:t>На основании таблицы 2.1. можно сделать вывод, что МБДОУ «Детский сад №30» необходимо комплексное создание системы физкультурно - оздоровительной и коррекционно-развивающей работы</w:t>
      </w:r>
      <w:r w:rsidRPr="00260168">
        <w:rPr>
          <w:rFonts w:ascii="Times New Roman" w:hAnsi="Times New Roman" w:cs="Times New Roman"/>
          <w:iCs/>
          <w:sz w:val="24"/>
          <w:szCs w:val="24"/>
        </w:rPr>
        <w:t>.</w:t>
      </w:r>
    </w:p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CA2175">
      <w:pPr>
        <w:pStyle w:val="11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0168">
        <w:rPr>
          <w:rFonts w:ascii="Times New Roman" w:hAnsi="Times New Roman"/>
          <w:b/>
          <w:bCs/>
          <w:sz w:val="24"/>
          <w:szCs w:val="24"/>
        </w:rPr>
        <w:t>Мероприятия по реализации основных направлений в здоровьесберегающей деятельности ДОУ на период 2016-2021 гг.</w:t>
      </w:r>
    </w:p>
    <w:p w:rsidR="004122E2" w:rsidRPr="00260168" w:rsidRDefault="004122E2" w:rsidP="00260168">
      <w:pPr>
        <w:pStyle w:val="ae"/>
        <w:spacing w:after="0"/>
        <w:jc w:val="center"/>
      </w:pPr>
      <w:r w:rsidRPr="00260168">
        <w:t>Временные рамки и основные этапы</w:t>
      </w:r>
    </w:p>
    <w:p w:rsidR="004122E2" w:rsidRPr="00260168" w:rsidRDefault="004122E2" w:rsidP="00260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60168">
        <w:rPr>
          <w:rFonts w:ascii="Times New Roman" w:hAnsi="Times New Roman" w:cs="Times New Roman"/>
          <w:sz w:val="24"/>
          <w:szCs w:val="24"/>
          <w:u w:val="single"/>
        </w:rPr>
        <w:t xml:space="preserve"> этап</w:t>
      </w:r>
      <w:r w:rsidRPr="00260168">
        <w:rPr>
          <w:rFonts w:ascii="Times New Roman" w:hAnsi="Times New Roman" w:cs="Times New Roman"/>
          <w:sz w:val="24"/>
          <w:szCs w:val="24"/>
        </w:rPr>
        <w:t>.</w:t>
      </w:r>
      <w:r w:rsidRPr="00260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168">
        <w:rPr>
          <w:rFonts w:ascii="Times New Roman" w:hAnsi="Times New Roman" w:cs="Times New Roman"/>
          <w:sz w:val="24"/>
          <w:szCs w:val="24"/>
        </w:rPr>
        <w:t>2016-2017 гг</w:t>
      </w:r>
      <w:r w:rsidRPr="00260168">
        <w:rPr>
          <w:rFonts w:ascii="Times New Roman" w:hAnsi="Times New Roman" w:cs="Times New Roman"/>
          <w:b/>
          <w:sz w:val="24"/>
          <w:szCs w:val="24"/>
        </w:rPr>
        <w:t>.</w:t>
      </w:r>
      <w:r w:rsidRPr="00260168">
        <w:rPr>
          <w:rFonts w:ascii="Times New Roman" w:hAnsi="Times New Roman" w:cs="Times New Roman"/>
          <w:sz w:val="24"/>
          <w:szCs w:val="24"/>
        </w:rPr>
        <w:t xml:space="preserve"> – организационный.</w:t>
      </w:r>
    </w:p>
    <w:p w:rsidR="004122E2" w:rsidRPr="00260168" w:rsidRDefault="004122E2" w:rsidP="00260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Организация деятельности педагогов и родителей ДОУ на основе общей цели, направленной на комплексное решение проблемы повышения эффективности здоровьесберегающего процесса в условиях дошкольного образовательного учреждения комбинированного вида.</w:t>
      </w:r>
    </w:p>
    <w:p w:rsidR="004122E2" w:rsidRPr="00260168" w:rsidRDefault="004122E2" w:rsidP="00260168">
      <w:pPr>
        <w:pStyle w:val="ae"/>
        <w:spacing w:after="0"/>
        <w:jc w:val="both"/>
        <w:rPr>
          <w:b/>
        </w:rPr>
      </w:pPr>
      <w:r w:rsidRPr="00260168">
        <w:rPr>
          <w:u w:val="single"/>
          <w:lang w:val="en-US"/>
        </w:rPr>
        <w:t>II</w:t>
      </w:r>
      <w:r w:rsidRPr="00260168">
        <w:rPr>
          <w:u w:val="single"/>
        </w:rPr>
        <w:t xml:space="preserve"> этап</w:t>
      </w:r>
      <w:r w:rsidRPr="00260168">
        <w:t xml:space="preserve">. 2017-2020 гг. </w:t>
      </w:r>
      <w:r w:rsidRPr="00260168">
        <w:rPr>
          <w:b/>
        </w:rPr>
        <w:t xml:space="preserve">– </w:t>
      </w:r>
      <w:r w:rsidRPr="00260168">
        <w:t>основной.</w:t>
      </w:r>
    </w:p>
    <w:p w:rsidR="004122E2" w:rsidRPr="00260168" w:rsidRDefault="004122E2" w:rsidP="00260168">
      <w:pPr>
        <w:pStyle w:val="ae"/>
        <w:spacing w:after="0"/>
        <w:ind w:firstLine="708"/>
        <w:jc w:val="both"/>
      </w:pPr>
      <w:r w:rsidRPr="00260168">
        <w:t>Реализация основных направлений деятельности МБДОУ по здоровьесбережению.</w:t>
      </w:r>
    </w:p>
    <w:p w:rsidR="004122E2" w:rsidRPr="00260168" w:rsidRDefault="004122E2" w:rsidP="00260168">
      <w:pPr>
        <w:pStyle w:val="ae"/>
        <w:spacing w:after="0"/>
        <w:jc w:val="both"/>
      </w:pPr>
      <w:r w:rsidRPr="00260168">
        <w:rPr>
          <w:u w:val="single"/>
          <w:lang w:val="en-US"/>
        </w:rPr>
        <w:t>III</w:t>
      </w:r>
      <w:r w:rsidRPr="00260168">
        <w:rPr>
          <w:u w:val="single"/>
        </w:rPr>
        <w:t xml:space="preserve"> этап.</w:t>
      </w:r>
      <w:r w:rsidRPr="00260168">
        <w:t xml:space="preserve"> 2020-2021 гг. –аналитический.</w:t>
      </w:r>
    </w:p>
    <w:p w:rsidR="004122E2" w:rsidRPr="00260168" w:rsidRDefault="004122E2" w:rsidP="00260168">
      <w:pPr>
        <w:pStyle w:val="ae"/>
        <w:spacing w:after="0"/>
        <w:ind w:firstLine="709"/>
        <w:jc w:val="both"/>
      </w:pPr>
      <w:r w:rsidRPr="00260168">
        <w:t>Оценка и анализ положительных и отрицательных тенденций в реализации программы, определение новых ближних и дальних перспектив.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lastRenderedPageBreak/>
        <w:t>Таблица 2.2. План мероприятий по реализации Программы здоровьесбережения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4532"/>
        <w:gridCol w:w="1933"/>
        <w:gridCol w:w="2285"/>
      </w:tblGrid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22E2" w:rsidRPr="00260168" w:rsidTr="009C213E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AD3601">
            <w:pPr>
              <w:numPr>
                <w:ilvl w:val="0"/>
                <w:numId w:val="38"/>
              </w:numPr>
              <w:tabs>
                <w:tab w:val="num" w:pos="459"/>
              </w:tabs>
              <w:spacing w:after="0" w:line="240" w:lineRule="auto"/>
              <w:ind w:hanging="10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направлени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здоровьесберегающего образования и воспитания, организация здоровьесберегающего пространства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по повышению профессионального мастерства педагогов в реализации вопросов здоровьесбере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Создание кадровых, психолого-педагогических, учебно-материальных, учебно-дидактических, учебно-методических предпосылок для осуществления системы работы по здоровьесбережению: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пределение подходов к содержанию методической работы по вопросам использования здоровьесберегающих технологий в образовательном процессе с детьми дошкольного возраста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 xml:space="preserve"> организация повышения квалификации участников здоровьесбережения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рганизация работы с родителями по наращиванию материальной базы для работы по здоровьесбережению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беспечение ДОУ медицинскими препаратами, витаминами, аскорбиновой кислотой для витаминизации третье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существление в практике ДОУ системного подхода к управлению здоровьесбережением: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писание стратегии работы по здоровьесбережению в ДОУ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структуры управления вопросами здоровьесбережения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положения о службе здоровьесбережения ДОУ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рганизация взаимодействия всех звеньев здоровьесберегающего процесса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тработка системы стимулирования участников процесса здоровьесбережения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контроль системы здоровьесбережения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дминистрация МДОУ</w:t>
            </w:r>
          </w:p>
        </w:tc>
      </w:tr>
      <w:tr w:rsidR="004122E2" w:rsidRPr="00260168" w:rsidTr="009C213E">
        <w:trPr>
          <w:trHeight w:val="59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доровьесберегающих требований для организации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 и специалистами об организации охранительного режима в групп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данных по вопросам укрепления, сохранения здоровья участников образова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изической культуре для детей :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0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здоровьесберегающего компонента содержания ОД по физической культуре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0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и внедрение дополнительной образовательной программы  для кружка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0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создание дидактического и методического комплекса для индивидуальной коррекционной работы по физической культур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полнение коррекционно-развивающей среды в групп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целевой комплексной программы повышения квалификации педагогических работник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 xml:space="preserve">Расширение специализированного перечня образовательных услуг в соответствии с потребностями родителей и детей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Создание банка данных по инновационным формам организации взаимодействия с родителям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</w:tc>
      </w:tr>
      <w:tr w:rsidR="004122E2" w:rsidRPr="00260168" w:rsidTr="009C213E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Диагностическое направление</w:t>
            </w:r>
          </w:p>
        </w:tc>
      </w:tr>
      <w:tr w:rsidR="004122E2" w:rsidRPr="00260168" w:rsidTr="009C213E">
        <w:trPr>
          <w:trHeight w:val="82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нализ исходного состояния психофизического здоровья детей, их валеологических знаний, умений и навык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4122E2" w:rsidRPr="00260168" w:rsidTr="009C213E">
        <w:trPr>
          <w:trHeight w:val="6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всех аспектов здоровья дете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4122E2" w:rsidRPr="00260168" w:rsidTr="009C213E">
        <w:trPr>
          <w:trHeight w:val="52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зучение мотивации педагогов и родителей на формирование здорового образа жизн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, требующих внимания специалистов. Выделение из потенциальной «группы риска» реальной «проблемной» категории дошкольников. Индивидуальная диагностика проблем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циальный анализ семей воспитанников ДОУ. Оформление социальных паспортов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обследование детей, поступающих в школу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260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ваемости выпускников ДОУ на начальном этапе обучения за последние 3 го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 с 201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ind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мониторинга по здоровьесберегающей деятельности: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0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проведение анкетирования педагогов по проблемам в работе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0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анализ профессионального роста педагогов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4122E2" w:rsidRPr="00260168" w:rsidTr="009C213E">
        <w:trPr>
          <w:trHeight w:val="8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методическое направлени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процесса здоровьесбережения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астников образовательного процесса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рганизация работы по отбору форм и содержания методической работы по освоению педагогами здоровьесберегающих технолог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ов методической и дидактической литературой для организации здоровьесберегающего образова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9C213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пробация критериев оценивания уровня гигиенической, социальной, здоровьесберегающей грамотности детей дошкольного  возраст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еминары, консультации по вопросам здоровьесбере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пециалисты, мед.сестра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совет по реализации программы здоровьесбере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, пособий, конспектов по работе с детьми и родителями по формированию здорового образа жизни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создания здоровьесберегающей среды в ДОУ – творческий отчё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trHeight w:val="6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Просветительское направлени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 как участниками процесса здоровьесбережения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о ЗОЖ на стендах ДОУ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. сестра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группах стенда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веты от инструктора по физической культуре"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6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культур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Формирование на группах стенда "Советы от логопеда"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17 уч.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родителей на сайте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7-2018 уч.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Библиотека-передвижка по пропаганде здорового образа жизн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по вопросам здоровьесбере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мед.сестра, специалисты. 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формационные плакаты и бюллетени по профилактике и лечению детских болезне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«Здоровье с детства», «Вредные привычки» и т.д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Здоровый ребёнок в здоровой семье» (роль семьи в воспитании здорового ребёнка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Дней пропаганды здорового образа жизн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EE79B5">
        <w:trPr>
          <w:trHeight w:val="8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ое направлени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оздоровительной работы с детьми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валеологическое просвещение родителей и детей 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алеологическое воспитание детей (см. приложение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 ДОУ, специалисты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узыкально-оздоровительные развлечения, валеологические праздники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 на неделе здоровь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уз.руководитель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по правилам дорожного дви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профилактике и преодолению синдрома психоэмоционального выгорания педагогов:</w:t>
            </w:r>
          </w:p>
          <w:p w:rsidR="004122E2" w:rsidRPr="00260168" w:rsidRDefault="004122E2" w:rsidP="00AD3601">
            <w:pPr>
              <w:numPr>
                <w:ilvl w:val="0"/>
                <w:numId w:val="4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;</w:t>
            </w:r>
          </w:p>
          <w:p w:rsidR="004122E2" w:rsidRPr="00260168" w:rsidRDefault="004122E2" w:rsidP="00AD3601">
            <w:pPr>
              <w:numPr>
                <w:ilvl w:val="0"/>
                <w:numId w:val="4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педагогами;</w:t>
            </w:r>
          </w:p>
          <w:p w:rsidR="004122E2" w:rsidRPr="00260168" w:rsidRDefault="004122E2" w:rsidP="00AD3601">
            <w:pPr>
              <w:numPr>
                <w:ilvl w:val="0"/>
                <w:numId w:val="41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ых занятий с отдельными категориями педагогов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здание картотеки дидактических игр и упражнений по формированию лексико-грамматического строя речи у детей со стёртой дизартрие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17 уч.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отеки физических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уч.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Физ.инструктор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и реализация мероприятий по предупреждению вирусных и респираторных заболе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рач-педиатр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4122E2" w:rsidRPr="00260168" w:rsidTr="00EE79B5">
        <w:trPr>
          <w:trHeight w:val="8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Координационно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правление здоровьесбережением в ДОУ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институтами детства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локальных актов по вопросам здоровьесбере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Контроль процесса здоровьесбережения в ДОУ: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совещания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собрания трудового коллектива по вопросам снижения детской заболеваемости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анализ состояния заболеваемости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проведение рейдов по санитарно-гигиеническому состоянию помещений ДОУ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рганизация персонального предупредительного контроля соблюдения здоровьесберегающих требований к НОД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рганизация тематического контроля состояния здоровьесбережения;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анализ тестирования детей по физическому воспитанию,</w:t>
            </w:r>
          </w:p>
          <w:p w:rsidR="004122E2" w:rsidRPr="00260168" w:rsidRDefault="004122E2" w:rsidP="00AD3601">
            <w:pPr>
              <w:pStyle w:val="ab"/>
              <w:numPr>
                <w:ilvl w:val="0"/>
                <w:numId w:val="42"/>
              </w:numPr>
              <w:tabs>
                <w:tab w:val="clear" w:pos="694"/>
                <w:tab w:val="num" w:pos="318"/>
                <w:tab w:val="num" w:pos="1785"/>
              </w:tabs>
              <w:ind w:left="318" w:hanging="284"/>
              <w:jc w:val="left"/>
              <w:rPr>
                <w:sz w:val="24"/>
              </w:rPr>
            </w:pPr>
            <w:r w:rsidRPr="00260168">
              <w:rPr>
                <w:sz w:val="24"/>
              </w:rPr>
              <w:t>организация медико-педагогического контроля физкультурной НОД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4122E2" w:rsidRPr="00260168" w:rsidRDefault="004122E2" w:rsidP="00260168">
            <w:pPr>
              <w:pStyle w:val="ae"/>
              <w:spacing w:after="0"/>
              <w:rPr>
                <w:b/>
              </w:rPr>
            </w:pPr>
          </w:p>
          <w:p w:rsidR="004122E2" w:rsidRPr="00260168" w:rsidRDefault="004122E2" w:rsidP="00260168">
            <w:pPr>
              <w:pStyle w:val="ae"/>
              <w:spacing w:after="0"/>
              <w:rPr>
                <w:b/>
              </w:rPr>
            </w:pPr>
          </w:p>
          <w:p w:rsidR="004122E2" w:rsidRPr="00260168" w:rsidRDefault="004122E2" w:rsidP="00260168">
            <w:pPr>
              <w:pStyle w:val="ae"/>
              <w:spacing w:after="0"/>
              <w:rPr>
                <w:b/>
              </w:rPr>
            </w:pPr>
            <w:r w:rsidRPr="00260168">
              <w:rPr>
                <w:b/>
              </w:rPr>
              <w:t>2 раза в год</w:t>
            </w:r>
          </w:p>
          <w:p w:rsidR="004122E2" w:rsidRPr="00260168" w:rsidRDefault="004122E2" w:rsidP="00260168">
            <w:pPr>
              <w:pStyle w:val="ae"/>
              <w:spacing w:after="0"/>
              <w:rPr>
                <w:b/>
              </w:rPr>
            </w:pPr>
          </w:p>
          <w:p w:rsidR="004122E2" w:rsidRPr="00260168" w:rsidRDefault="004122E2" w:rsidP="00260168">
            <w:pPr>
              <w:pStyle w:val="ae"/>
              <w:spacing w:after="0"/>
              <w:rPr>
                <w:b/>
              </w:rPr>
            </w:pPr>
            <w:r w:rsidRPr="00260168">
              <w:rPr>
                <w:b/>
              </w:rPr>
              <w:t>1 раз в месяц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работы по координации взаимодействия с организациями здоровьесбережения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ind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ого процесса на принципах здоровьесбережения: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ОД в соответствии с требованиями САН ПиН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зработка режима работы кружков в соответствии с требованиями здоровьесбережения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экспертиза программ дополнительного образования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ind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детской поликлиникой: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ыявление детей с патологиями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детей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едение листов здоровья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воспитателям по организации двигательного режима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Участие в работе городских, районных конференциях, семинар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b"/>
              <w:jc w:val="left"/>
              <w:rPr>
                <w:sz w:val="24"/>
              </w:rPr>
            </w:pPr>
            <w:r w:rsidRPr="00260168">
              <w:rPr>
                <w:sz w:val="24"/>
              </w:rPr>
              <w:t>Разработка мер по уменьшению риска возникновения заболеваний и травм, связанных с социальной жизнью детей: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 обучению детей противопожарной безопасности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зработка занятий по обучению детей правилам дорожного движения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ружковых занятий по основам безопасности жизнедеятельности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здание здоровьесберегающего пространства по всем разделам здоровьесбережения, оформление наглядности для детей и родителе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4122E2" w:rsidRPr="00260168" w:rsidTr="00EE79B5">
        <w:trPr>
          <w:trHeight w:val="6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ко-экспертное направлени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по здоровьесбережению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экспертиза инновационных программ и современных педагогических технолог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нализ-экспертиза результатов реализации программы здоровьесбере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: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;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ониторинг оздоровительного эффекта деятельности ДОУ;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астников здоровьесбережения по организации взаимодействия с семьё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Экспертиза организационно-методической работы по повышению профессионального мастерства педагогов в реализации вопросов здоровьесбереж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дведение итогов апробации в ДОУ дополнительной образовательной программы  «Остров здоровья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21 г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4122E2" w:rsidRPr="00260168" w:rsidTr="00EE79B5">
        <w:trPr>
          <w:trHeight w:val="4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направление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tabs>
                <w:tab w:val="num" w:pos="67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о- правовой базой, регламентирующей деятельность ДОУ по защите здоровья детей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tabs>
                <w:tab w:val="num" w:pos="67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ых актов, регламентирующих здоровьесберегающую деятельность ДОУ: Положения о ПМПк, экспертном совете ДОУ и др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кументационного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ониторинга здоровьесбережения:</w:t>
            </w:r>
          </w:p>
          <w:p w:rsidR="004122E2" w:rsidRPr="00260168" w:rsidRDefault="004122E2" w:rsidP="00AD3601">
            <w:pPr>
              <w:numPr>
                <w:ilvl w:val="0"/>
                <w:numId w:val="43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зработка и ведение индивидуальных образовательных маршру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016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6 г</w:t>
              </w:r>
            </w:smartTag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- техническое направление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зиокабинета, оснащение современным оборудованием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 – 2017 гг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f0"/>
              <w:tabs>
                <w:tab w:val="clear" w:pos="4677"/>
                <w:tab w:val="clear" w:pos="9355"/>
              </w:tabs>
              <w:rPr>
                <w:highlight w:val="yellow"/>
              </w:rPr>
            </w:pPr>
            <w:r w:rsidRPr="00260168">
              <w:t>Создать аудиотеку релаксационной музы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17 г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медико-психолого-педагогической службы  (ПМПК, консультативный центр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 - психолог, учитель-логопед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физкультурные уголки в группах новым оборудованием.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21 гг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иобрести и изготовить таблицы, макеты, плакаты по валеологическому  воспитанию детей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17 гг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здать библиотеку валеологической литератур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6-2017 гг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меститель Старший воспитатель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снащение физкультурного зала (приложение 1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Х. Физкультурно-оздоровительное направление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f0"/>
              <w:tabs>
                <w:tab w:val="clear" w:pos="4677"/>
                <w:tab w:val="clear" w:pos="9355"/>
              </w:tabs>
            </w:pPr>
            <w:r w:rsidRPr="00260168">
              <w:t>Разработать конспекты физкультурных занятий различных видов,</w:t>
            </w:r>
          </w:p>
          <w:p w:rsidR="004122E2" w:rsidRPr="00260168" w:rsidRDefault="004122E2" w:rsidP="00260168">
            <w:pPr>
              <w:pStyle w:val="af0"/>
              <w:tabs>
                <w:tab w:val="clear" w:pos="4677"/>
                <w:tab w:val="clear" w:pos="9355"/>
              </w:tabs>
            </w:pPr>
            <w:r w:rsidRPr="00260168">
              <w:t>внедрить комплексный подход к проведению оздоровительной работ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12 - 2016 год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муз руководители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, 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недрение оздоравливающих методик и технологий в режим детского са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психологического климата в ДОУ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ллектив ДОУ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аливающих процедур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вигательной активности детей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реди детей и педагог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персонал ДОУ</w:t>
            </w:r>
          </w:p>
        </w:tc>
      </w:tr>
      <w:tr w:rsidR="004122E2" w:rsidRPr="00260168" w:rsidTr="00EE79B5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сбалансированного питания дете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ая медсестра, заведующая ДОУ</w:t>
            </w:r>
          </w:p>
        </w:tc>
      </w:tr>
    </w:tbl>
    <w:p w:rsidR="004122E2" w:rsidRDefault="004122E2" w:rsidP="00260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D5" w:rsidRDefault="00FB35D5" w:rsidP="00260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D5" w:rsidRDefault="00FB35D5" w:rsidP="00260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D5" w:rsidRPr="00260168" w:rsidRDefault="00FB35D5" w:rsidP="00260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CA2175">
      <w:pPr>
        <w:pStyle w:val="1"/>
        <w:numPr>
          <w:ilvl w:val="1"/>
          <w:numId w:val="15"/>
        </w:numPr>
        <w:jc w:val="center"/>
        <w:rPr>
          <w:sz w:val="24"/>
        </w:rPr>
      </w:pPr>
      <w:r w:rsidRPr="00260168">
        <w:rPr>
          <w:sz w:val="24"/>
        </w:rPr>
        <w:lastRenderedPageBreak/>
        <w:t>Ва</w:t>
      </w:r>
      <w:r w:rsidR="004B525D">
        <w:rPr>
          <w:sz w:val="24"/>
        </w:rPr>
        <w:t>леологическое образование детей</w:t>
      </w:r>
    </w:p>
    <w:p w:rsidR="004122E2" w:rsidRPr="00260168" w:rsidRDefault="004122E2" w:rsidP="00260168">
      <w:pPr>
        <w:pStyle w:val="ab"/>
        <w:rPr>
          <w:b/>
          <w:i/>
          <w:sz w:val="24"/>
        </w:rPr>
      </w:pPr>
      <w:r w:rsidRPr="00260168">
        <w:rPr>
          <w:b/>
          <w:i/>
          <w:sz w:val="24"/>
        </w:rPr>
        <w:t xml:space="preserve">Группа раннего возраста </w:t>
      </w:r>
    </w:p>
    <w:p w:rsidR="004122E2" w:rsidRPr="00260168" w:rsidRDefault="004122E2" w:rsidP="002601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Задачи возраста: </w:t>
      </w:r>
    </w:p>
    <w:p w:rsidR="004122E2" w:rsidRPr="00260168" w:rsidRDefault="004122E2" w:rsidP="00260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- обеспечивать медико-педагогические условия, способствующие своевременному развитию всех физиологических структур и функций организма ребенка; </w:t>
      </w:r>
    </w:p>
    <w:p w:rsidR="004122E2" w:rsidRPr="00260168" w:rsidRDefault="004122E2" w:rsidP="00260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 осуществлять целенаправленные мероприятия по охране и укреплению здоровья детей;</w:t>
      </w:r>
    </w:p>
    <w:p w:rsidR="004122E2" w:rsidRPr="00260168" w:rsidRDefault="004122E2" w:rsidP="00260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 обеспечивать условия для приобщения детей к выполнению гигиенических и закаливающих процедур, формировать культурно-гигиенические навыки;</w:t>
      </w:r>
    </w:p>
    <w:p w:rsidR="004122E2" w:rsidRPr="00260168" w:rsidRDefault="004122E2" w:rsidP="00260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 создавать атмосферу психологического комфорта и предупреждать утомление;</w:t>
      </w:r>
    </w:p>
    <w:p w:rsidR="004122E2" w:rsidRPr="00260168" w:rsidRDefault="004122E2" w:rsidP="00260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- обеспечить выполнение физиологически целесообразного единого для всей группы режима дня.</w:t>
      </w:r>
    </w:p>
    <w:p w:rsidR="004122E2" w:rsidRPr="00260168" w:rsidRDefault="004122E2" w:rsidP="00260168">
      <w:pPr>
        <w:pStyle w:val="2"/>
        <w:ind w:firstLine="680"/>
        <w:rPr>
          <w:b/>
          <w:i/>
          <w:sz w:val="24"/>
        </w:rPr>
      </w:pPr>
      <w:r w:rsidRPr="00260168">
        <w:rPr>
          <w:b/>
          <w:i/>
          <w:sz w:val="24"/>
        </w:rPr>
        <w:t>Младшая группа</w:t>
      </w:r>
    </w:p>
    <w:p w:rsidR="004122E2" w:rsidRPr="00260168" w:rsidRDefault="004122E2" w:rsidP="00260168">
      <w:pPr>
        <w:pStyle w:val="a5"/>
        <w:spacing w:before="0" w:beforeAutospacing="0" w:after="0" w:afterAutospacing="0"/>
        <w:contextualSpacing/>
        <w:jc w:val="both"/>
      </w:pPr>
      <w:r w:rsidRPr="00260168">
        <w:tab/>
        <w:t xml:space="preserve">Задачи возраста: </w:t>
      </w:r>
    </w:p>
    <w:p w:rsidR="004122E2" w:rsidRPr="00260168" w:rsidRDefault="004122E2" w:rsidP="00AD36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Формировать навыки здорового образа жизни, закреплять потребность в чистоте и аккуратности. </w:t>
      </w:r>
    </w:p>
    <w:p w:rsidR="004122E2" w:rsidRPr="00260168" w:rsidRDefault="004122E2" w:rsidP="00AD36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; добиваться понимания детьми предъявляемых им требований. </w:t>
      </w:r>
    </w:p>
    <w:p w:rsidR="004122E2" w:rsidRPr="00260168" w:rsidRDefault="004122E2" w:rsidP="00AD36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Знакомить детей с факторами, влияющими на их здоровье. </w:t>
      </w:r>
    </w:p>
    <w:p w:rsidR="004122E2" w:rsidRPr="00260168" w:rsidRDefault="004122E2" w:rsidP="00AD36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 xml:space="preserve">Воспитывать потребность в оздоровительной активности. </w:t>
      </w:r>
    </w:p>
    <w:p w:rsidR="004122E2" w:rsidRPr="00260168" w:rsidRDefault="004122E2" w:rsidP="0026016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0168">
        <w:rPr>
          <w:rFonts w:ascii="Times New Roman" w:hAnsi="Times New Roman" w:cs="Times New Roman"/>
          <w:b/>
          <w:i/>
          <w:sz w:val="24"/>
          <w:szCs w:val="24"/>
        </w:rPr>
        <w:t>Средняя группа</w:t>
      </w:r>
    </w:p>
    <w:p w:rsidR="004122E2" w:rsidRPr="00260168" w:rsidRDefault="004122E2" w:rsidP="002601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60168">
        <w:rPr>
          <w:rFonts w:ascii="Times New Roman" w:hAnsi="Times New Roman" w:cs="Times New Roman"/>
          <w:color w:val="000000"/>
          <w:sz w:val="24"/>
          <w:szCs w:val="24"/>
        </w:rPr>
        <w:t>Задачи возраста:</w:t>
      </w:r>
    </w:p>
    <w:p w:rsidR="004122E2" w:rsidRPr="00260168" w:rsidRDefault="004122E2" w:rsidP="00AD3601">
      <w:pPr>
        <w:numPr>
          <w:ilvl w:val="0"/>
          <w:numId w:val="21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потребность в чистоте и аккуратности, продолжать формировать навыки культурного поведения. </w:t>
      </w:r>
    </w:p>
    <w:p w:rsidR="004122E2" w:rsidRPr="00260168" w:rsidRDefault="004122E2" w:rsidP="00AD3601">
      <w:pPr>
        <w:numPr>
          <w:ilvl w:val="0"/>
          <w:numId w:val="21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знакомить с факторами, влияющими на здоровье. </w:t>
      </w:r>
    </w:p>
    <w:p w:rsidR="004122E2" w:rsidRPr="00260168" w:rsidRDefault="004122E2" w:rsidP="00AD3601">
      <w:pPr>
        <w:numPr>
          <w:ilvl w:val="0"/>
          <w:numId w:val="21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осознать и сформулировать свои ощущения, переживания, потребности, желания. </w:t>
      </w:r>
    </w:p>
    <w:p w:rsidR="004122E2" w:rsidRPr="00260168" w:rsidRDefault="004122E2" w:rsidP="00AD3601">
      <w:pPr>
        <w:pStyle w:val="a4"/>
        <w:numPr>
          <w:ilvl w:val="0"/>
          <w:numId w:val="2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>Формировать элементарные представления о видах медицинской активности.</w:t>
      </w:r>
    </w:p>
    <w:p w:rsidR="004122E2" w:rsidRPr="00260168" w:rsidRDefault="004122E2" w:rsidP="0026016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0168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p w:rsidR="004122E2" w:rsidRPr="00260168" w:rsidRDefault="004122E2" w:rsidP="00260168">
      <w:pPr>
        <w:pStyle w:val="a5"/>
        <w:spacing w:before="0" w:beforeAutospacing="0" w:after="0" w:afterAutospacing="0"/>
        <w:ind w:left="720"/>
        <w:contextualSpacing/>
        <w:jc w:val="both"/>
      </w:pPr>
      <w:r w:rsidRPr="00260168">
        <w:t>Задачи возраста:</w:t>
      </w:r>
    </w:p>
    <w:p w:rsidR="004122E2" w:rsidRPr="00260168" w:rsidRDefault="004122E2" w:rsidP="00AD360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накоплению знаний о факторах, влияющих на здоровье человека. </w:t>
      </w:r>
    </w:p>
    <w:p w:rsidR="004122E2" w:rsidRPr="00260168" w:rsidRDefault="004122E2" w:rsidP="00AD360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зитивное отношение к гигиеническим навыкам, соотносить знания детей о культуре тела и психогигиене с реальными действиями в повседневной жизни. </w:t>
      </w:r>
    </w:p>
    <w:p w:rsidR="004122E2" w:rsidRPr="00260168" w:rsidRDefault="004122E2" w:rsidP="00AD360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формированию представлений о душевной красоте и душевном здоровье человека. </w:t>
      </w:r>
    </w:p>
    <w:p w:rsidR="004122E2" w:rsidRPr="00260168" w:rsidRDefault="004122E2" w:rsidP="00AD360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ть ребёнка активно включаться в процесс физического развития. </w:t>
      </w:r>
    </w:p>
    <w:p w:rsidR="004122E2" w:rsidRPr="00260168" w:rsidRDefault="004122E2" w:rsidP="002601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0168">
        <w:rPr>
          <w:rFonts w:ascii="Times New Roman" w:hAnsi="Times New Roman" w:cs="Times New Roman"/>
          <w:b/>
          <w:i/>
          <w:sz w:val="24"/>
          <w:szCs w:val="24"/>
        </w:rPr>
        <w:t>Подготовительная группа</w:t>
      </w:r>
    </w:p>
    <w:p w:rsidR="004122E2" w:rsidRPr="00260168" w:rsidRDefault="004122E2" w:rsidP="002601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60168">
        <w:rPr>
          <w:rFonts w:ascii="Times New Roman" w:hAnsi="Times New Roman" w:cs="Times New Roman"/>
          <w:sz w:val="24"/>
          <w:szCs w:val="24"/>
        </w:rPr>
        <w:t>разностороннее и гармоничное развитие ребенка, обеспечение его полноценного здоровья, формирование убеждений и привычек здорового образа жизни на основе полученных знаний.</w:t>
      </w:r>
    </w:p>
    <w:p w:rsidR="004122E2" w:rsidRPr="00260168" w:rsidRDefault="004122E2" w:rsidP="00260168">
      <w:pPr>
        <w:pStyle w:val="a9"/>
        <w:ind w:firstLine="360"/>
        <w:jc w:val="both"/>
      </w:pPr>
      <w:r w:rsidRPr="00260168">
        <w:t>Задачи возраста:</w:t>
      </w:r>
    </w:p>
    <w:p w:rsidR="004122E2" w:rsidRPr="00260168" w:rsidRDefault="004122E2" w:rsidP="00260168">
      <w:pPr>
        <w:pStyle w:val="a9"/>
        <w:jc w:val="both"/>
      </w:pPr>
      <w:r w:rsidRPr="00260168">
        <w:t>-  продолжать формировать культурно-гигиенические навыки: внимательно слушать и действовать по предложенному правилу либо плану;</w:t>
      </w:r>
    </w:p>
    <w:p w:rsidR="004122E2" w:rsidRPr="00260168" w:rsidRDefault="004122E2" w:rsidP="00260168">
      <w:pPr>
        <w:pStyle w:val="a9"/>
        <w:jc w:val="both"/>
      </w:pPr>
      <w:r w:rsidRPr="00260168">
        <w:t>-  развивать у детей способность к анализу и синтезу, самоконтролю, самооценке   при выполнении заданий по основам здорового образа жизни;</w:t>
      </w:r>
    </w:p>
    <w:p w:rsidR="004122E2" w:rsidRPr="00260168" w:rsidRDefault="004122E2" w:rsidP="00260168">
      <w:pPr>
        <w:pStyle w:val="a9"/>
        <w:jc w:val="both"/>
      </w:pPr>
      <w:r w:rsidRPr="00260168">
        <w:t>-  формировать модели гигиенического поведения в типичных ситуациях (гигиенические навыки в режиме дня, во время приема пищи, водных процедур дома, в ДОУ, на улице или в общественном месте);</w:t>
      </w:r>
    </w:p>
    <w:p w:rsidR="004122E2" w:rsidRPr="00260168" w:rsidRDefault="004122E2" w:rsidP="00260168">
      <w:pPr>
        <w:pStyle w:val="a9"/>
        <w:jc w:val="both"/>
      </w:pPr>
      <w:r w:rsidRPr="00260168">
        <w:t>-  вырабатывать у детей основы медицинских знаний и начальные навыки активного медицинского поведения в соответствующих жизненных ситуациях;</w:t>
      </w:r>
    </w:p>
    <w:p w:rsidR="004122E2" w:rsidRPr="00260168" w:rsidRDefault="004122E2" w:rsidP="00260168">
      <w:pPr>
        <w:pStyle w:val="a9"/>
        <w:jc w:val="both"/>
      </w:pPr>
      <w:r w:rsidRPr="00260168">
        <w:t>-  совместно с родителями стимулировать развитие у детей самостоятельности и ответственности по отношению к своему здоровью и здоровью окружающих.</w:t>
      </w:r>
    </w:p>
    <w:p w:rsidR="004122E2" w:rsidRPr="00260168" w:rsidRDefault="004122E2" w:rsidP="00260168">
      <w:pPr>
        <w:pStyle w:val="ad"/>
        <w:ind w:firstLine="680"/>
        <w:jc w:val="center"/>
        <w:rPr>
          <w:b/>
          <w:bCs/>
        </w:rPr>
      </w:pPr>
      <w:r w:rsidRPr="00260168">
        <w:rPr>
          <w:b/>
          <w:bCs/>
        </w:rPr>
        <w:lastRenderedPageBreak/>
        <w:t>Примерные темы занятий с детьми дошкольного возраста</w:t>
      </w:r>
    </w:p>
    <w:p w:rsidR="004122E2" w:rsidRPr="00260168" w:rsidRDefault="004122E2" w:rsidP="00260168">
      <w:pPr>
        <w:pStyle w:val="ad"/>
        <w:ind w:firstLine="680"/>
        <w:jc w:val="both"/>
        <w:rPr>
          <w:bCs/>
        </w:rPr>
      </w:pPr>
      <w:r w:rsidRPr="00260168">
        <w:rPr>
          <w:bCs/>
        </w:rPr>
        <w:t xml:space="preserve">Объяснить детям необходимость соблюдения режима дня. Дать понятия об индивидуальном биоритме: «Совы», «Голуби», «Жаворонки». Дать понятие умственной и физической работоспособ-ности у разных «хронотипов». Почему важна привычка вставать  и ложиться в одно и то же время. Что происходит с человеком во сне: отдыхает, растет, запоминает. Утренние водные гигиенические процедуры. Завтрак, важность утреннего приема пищи. Двигательная активность – главный управитель всех биоритмов организма: важность подвижного образа жизни и необходимость периодического спокойного поведения, «тихих» игр, дневного сна. Почему надо принимать пищу в одно и то же время? </w:t>
      </w:r>
    </w:p>
    <w:p w:rsidR="004122E2" w:rsidRPr="00260168" w:rsidRDefault="004122E2" w:rsidP="00260168">
      <w:pPr>
        <w:pStyle w:val="ad"/>
        <w:ind w:firstLine="680"/>
        <w:jc w:val="center"/>
        <w:rPr>
          <w:bCs/>
        </w:rPr>
      </w:pPr>
    </w:p>
    <w:p w:rsidR="004122E2" w:rsidRPr="00260168" w:rsidRDefault="004122E2" w:rsidP="00260168">
      <w:pPr>
        <w:pStyle w:val="ad"/>
        <w:ind w:firstLine="680"/>
        <w:jc w:val="center"/>
        <w:rPr>
          <w:b/>
          <w:bCs/>
        </w:rPr>
      </w:pPr>
      <w:r w:rsidRPr="00260168">
        <w:rPr>
          <w:bCs/>
        </w:rPr>
        <w:t xml:space="preserve">Таблица 2.3. </w:t>
      </w:r>
      <w:r w:rsidRPr="00260168">
        <w:rPr>
          <w:b/>
          <w:bCs/>
        </w:rPr>
        <w:t>Примерные темы занятий с детьми дошкольного возра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226"/>
      </w:tblGrid>
      <w:tr w:rsidR="004122E2" w:rsidRPr="00260168" w:rsidTr="00EE79B5">
        <w:tc>
          <w:tcPr>
            <w:tcW w:w="122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377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</w:tr>
      <w:tr w:rsidR="004122E2" w:rsidRPr="00260168" w:rsidTr="00EE79B5">
        <w:tc>
          <w:tcPr>
            <w:tcW w:w="122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зучаем свой организм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сведения о своем организме. Научить искать пульс до и после бега. Убедить в необходимости заботиться о своих органах (глаза, уши, руки, ноги, зубы, кожа и т.п.). Для этого попробовать ходить с закрытыми глазами, послушать, заткнув уши, подвигаться, не сгибая руки и ноги в суставах</w:t>
            </w:r>
          </w:p>
        </w:tc>
      </w:tr>
      <w:tr w:rsidR="004122E2" w:rsidRPr="00260168" w:rsidTr="00EE79B5">
        <w:tc>
          <w:tcPr>
            <w:tcW w:w="122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Чтобы быть здоровым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«Личная гигиена»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«Чистота и здоровье»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«Экскурсия в продовольственный магазин»</w:t>
            </w:r>
          </w:p>
        </w:tc>
        <w:tc>
          <w:tcPr>
            <w:tcW w:w="377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личной гигиены (ухаживать, волосами, зубами, кожей). Учить видеть красоту  и пользу в чистоте и опрятности.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Что делать, чтобы не заболеть: польза прививок, закаливания.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лезные и неполезные продукты</w:t>
            </w:r>
          </w:p>
        </w:tc>
      </w:tr>
      <w:tr w:rsidR="004122E2" w:rsidRPr="00260168" w:rsidTr="00EE79B5">
        <w:tc>
          <w:tcPr>
            <w:tcW w:w="122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сли ты заболел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«Таня простудилась»</w:t>
            </w:r>
          </w:p>
        </w:tc>
        <w:tc>
          <w:tcPr>
            <w:tcW w:w="377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важно следить за своим состоянием здоровья. 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льзования носовым платком, особенно при чихании и кашле. «Бедный зайчик заболел, ничего с утра не ел». Добиваться, чтобы дети в случае необходимости обращались ко взрослым за помощью.</w:t>
            </w:r>
          </w:p>
        </w:tc>
      </w:tr>
      <w:tr w:rsidR="004122E2" w:rsidRPr="00260168" w:rsidTr="00EE79B5">
        <w:tc>
          <w:tcPr>
            <w:tcW w:w="122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рачи – наши помощники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</w:tc>
        <w:tc>
          <w:tcPr>
            <w:tcW w:w="377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офессии врача, учить осознанно воспринимать врачебные предписания и строго их выполнять. Довести до сознания необходимость лечения в случае заболевания, объяснить, почему нельзя заниматься самолечением.</w:t>
            </w:r>
          </w:p>
        </w:tc>
      </w:tr>
      <w:tr w:rsidR="004122E2" w:rsidRPr="00260168" w:rsidTr="00EE79B5">
        <w:tc>
          <w:tcPr>
            <w:tcW w:w="122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 роли лекарств и витаминов</w:t>
            </w:r>
          </w:p>
        </w:tc>
        <w:tc>
          <w:tcPr>
            <w:tcW w:w="3775" w:type="pct"/>
          </w:tcPr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знакомить детей в доступной форме с профилактическими и лечебными средствами: медикаментозные, физические, нетрадиционные методы лечения. «Как лечили мишку». «Осторожно – лекарство»</w:t>
            </w:r>
          </w:p>
          <w:p w:rsidR="004122E2" w:rsidRPr="00260168" w:rsidRDefault="004122E2" w:rsidP="002601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«В нашем саду растут витамины». «Лекарственные растения»</w:t>
            </w:r>
          </w:p>
        </w:tc>
      </w:tr>
      <w:tr w:rsidR="004122E2" w:rsidRPr="00260168" w:rsidTr="00EE79B5">
        <w:tc>
          <w:tcPr>
            <w:tcW w:w="1223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Ценности здорового  образа жизни</w:t>
            </w:r>
          </w:p>
        </w:tc>
        <w:tc>
          <w:tcPr>
            <w:tcW w:w="3777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Познакомить детей с основными ценностями здорового образа жизни. Способствовать осознанному приобщению к ним</w:t>
            </w:r>
          </w:p>
        </w:tc>
      </w:tr>
      <w:tr w:rsidR="004122E2" w:rsidRPr="00260168" w:rsidTr="00EE79B5">
        <w:trPr>
          <w:trHeight w:val="1581"/>
        </w:trPr>
        <w:tc>
          <w:tcPr>
            <w:tcW w:w="1223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Почему выгодно быть здоровым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Вредные микробы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Чтобы зубы не болели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Как уберечься от простуды?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Закаляйся как сталь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</w:p>
        </w:tc>
        <w:tc>
          <w:tcPr>
            <w:tcW w:w="3777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lastRenderedPageBreak/>
              <w:t>Убедить в необходимости профилактики заболеваний. Расширить и углубить знания детей о болезнях (инфекционных, простудных заболеваний), их вреде. «Грязные руки грозят бедой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Как устроен зуб. Зачем чистить зубы? Чтобы зубы не болели надо правильно питаться.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 xml:space="preserve">Причины и признаки простудных заболеваний. Преграды простуде. 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Правила и виды закаливания теплом (баня, тепловые солнечные ванны) и холодом (обтирания и обливания водой).</w:t>
            </w:r>
          </w:p>
        </w:tc>
      </w:tr>
      <w:tr w:rsidR="004122E2" w:rsidRPr="00260168" w:rsidTr="00EE79B5">
        <w:tc>
          <w:tcPr>
            <w:tcW w:w="1223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lastRenderedPageBreak/>
              <w:t>Изучаем свой организм «Я узнаю себя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Пять помощников моих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Знакомство со своим телом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</w:p>
        </w:tc>
        <w:tc>
          <w:tcPr>
            <w:tcW w:w="3777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 xml:space="preserve">Продолжать изучать с детьми строение организма. 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Кто охраняет мой рот (язык, губы, зубы). Для чего предназначены уши. Правила ухода.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Знакомить их с функциями  отдельных органов. Учить беречь свой организм и заботиться о нем. Почему мы не падаем (строение скелета).</w:t>
            </w:r>
          </w:p>
        </w:tc>
      </w:tr>
      <w:tr w:rsidR="004122E2" w:rsidRPr="00260168" w:rsidTr="00EE79B5">
        <w:tc>
          <w:tcPr>
            <w:tcW w:w="1223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Прислушиваемся к своему организму</w:t>
            </w:r>
          </w:p>
        </w:tc>
        <w:tc>
          <w:tcPr>
            <w:tcW w:w="3777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Учить детей внимательно относиться к своему организму, прислушиваться к нему и распознавать симптомы заболевания. Добивать того, чтобы дети о своих сомнениях своевременно сообщали взрослым.</w:t>
            </w:r>
          </w:p>
        </w:tc>
      </w:tr>
      <w:tr w:rsidR="004122E2" w:rsidRPr="00260168" w:rsidTr="00EE79B5">
        <w:tc>
          <w:tcPr>
            <w:tcW w:w="1223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Правила первой помощи. Уход за больным.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Когда врача нет рядом»</w:t>
            </w:r>
          </w:p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</w:p>
        </w:tc>
        <w:tc>
          <w:tcPr>
            <w:tcW w:w="3777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Дать детям сведения о службе «Скорой помощи». Продолжать знакомить детей с профессиями врача и медсестры, воспитывать уважение и доверие к людям этих профессий. Познакомить их с правилами неотложной помощи в некоторых случаях. Научить детей первоначальным навыкам безопасного ухода за больными.</w:t>
            </w:r>
          </w:p>
        </w:tc>
      </w:tr>
      <w:tr w:rsidR="004122E2" w:rsidRPr="00260168" w:rsidTr="00EE79B5">
        <w:tc>
          <w:tcPr>
            <w:tcW w:w="1223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«Вредные привычки»</w:t>
            </w:r>
          </w:p>
        </w:tc>
        <w:tc>
          <w:tcPr>
            <w:tcW w:w="3777" w:type="pct"/>
          </w:tcPr>
          <w:p w:rsidR="004122E2" w:rsidRPr="00260168" w:rsidRDefault="004122E2" w:rsidP="00260168">
            <w:pPr>
              <w:pStyle w:val="ad"/>
              <w:jc w:val="both"/>
              <w:rPr>
                <w:bCs/>
              </w:rPr>
            </w:pPr>
            <w:r w:rsidRPr="00260168">
              <w:rPr>
                <w:bCs/>
              </w:rPr>
              <w:t>Формирование у детей отрицательного эмоционально-оценочного отношения к вредным привычкам: курение, употребление алкоголя, переедание, малоподвижность и т.д.</w:t>
            </w:r>
          </w:p>
        </w:tc>
      </w:tr>
    </w:tbl>
    <w:p w:rsidR="004122E2" w:rsidRPr="00260168" w:rsidRDefault="004122E2" w:rsidP="00260168">
      <w:pPr>
        <w:spacing w:after="0" w:line="240" w:lineRule="auto"/>
        <w:ind w:left="72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ind w:left="72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CA2175">
      <w:pPr>
        <w:pStyle w:val="a9"/>
        <w:numPr>
          <w:ilvl w:val="1"/>
          <w:numId w:val="15"/>
        </w:numPr>
        <w:ind w:left="1077" w:hanging="357"/>
        <w:jc w:val="center"/>
        <w:rPr>
          <w:b/>
        </w:rPr>
      </w:pPr>
      <w:r w:rsidRPr="00260168">
        <w:rPr>
          <w:b/>
        </w:rPr>
        <w:t xml:space="preserve">План медицинской работы </w:t>
      </w:r>
    </w:p>
    <w:p w:rsidR="004122E2" w:rsidRPr="00260168" w:rsidRDefault="004122E2" w:rsidP="00260168">
      <w:pPr>
        <w:pStyle w:val="a9"/>
        <w:ind w:left="1077"/>
      </w:pPr>
      <w:r w:rsidRPr="00260168">
        <w:t>Таблица 2.4. Основные направления медицинской работы в 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8"/>
        <w:gridCol w:w="2295"/>
        <w:gridCol w:w="69"/>
        <w:gridCol w:w="27"/>
        <w:gridCol w:w="2542"/>
      </w:tblGrid>
      <w:tr w:rsidR="004122E2" w:rsidRPr="00260168" w:rsidTr="00EE79B5">
        <w:trPr>
          <w:trHeight w:val="18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Наименование мероприят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Дата назначения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Ответств. за выполнение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1. Организационные мероприятия</w:t>
            </w:r>
          </w:p>
        </w:tc>
      </w:tr>
      <w:tr w:rsidR="004122E2" w:rsidRPr="00260168" w:rsidTr="00EE79B5">
        <w:trPr>
          <w:trHeight w:val="55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рганизация профилактических осмотр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lang w:val="en-US"/>
              </w:rPr>
              <w:t>I</w:t>
            </w:r>
            <w:r w:rsidRPr="00260168">
              <w:t xml:space="preserve"> квартал</w:t>
            </w:r>
          </w:p>
          <w:p w:rsidR="004122E2" w:rsidRPr="00260168" w:rsidRDefault="004122E2" w:rsidP="00260168">
            <w:pPr>
              <w:pStyle w:val="a9"/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Зав.д/пол-кой</w:t>
            </w:r>
          </w:p>
        </w:tc>
      </w:tr>
      <w:tr w:rsidR="004122E2" w:rsidRPr="00260168" w:rsidTr="00EE79B5">
        <w:trPr>
          <w:trHeight w:val="862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Анализ состояния здоровья детей, оценка эффективности    профилактических и оздоровительных мероприят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lang w:val="en-US"/>
              </w:rPr>
              <w:t>IY</w:t>
            </w:r>
            <w:r w:rsidRPr="00260168">
              <w:t xml:space="preserve"> квартал </w:t>
            </w:r>
          </w:p>
          <w:p w:rsidR="004122E2" w:rsidRPr="00260168" w:rsidRDefault="004122E2" w:rsidP="00260168">
            <w:pPr>
              <w:pStyle w:val="a9"/>
            </w:pPr>
            <w:r w:rsidRPr="00260168">
              <w:t xml:space="preserve"> </w:t>
            </w:r>
          </w:p>
          <w:p w:rsidR="004122E2" w:rsidRPr="00260168" w:rsidRDefault="004122E2" w:rsidP="00260168">
            <w:pPr>
              <w:pStyle w:val="a9"/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рач,  м/с </w:t>
            </w:r>
          </w:p>
          <w:p w:rsidR="004122E2" w:rsidRPr="00260168" w:rsidRDefault="004122E2" w:rsidP="00260168">
            <w:pPr>
              <w:pStyle w:val="a9"/>
            </w:pPr>
          </w:p>
          <w:p w:rsidR="004122E2" w:rsidRPr="00260168" w:rsidRDefault="004122E2" w:rsidP="00260168">
            <w:pPr>
              <w:pStyle w:val="a9"/>
            </w:pPr>
          </w:p>
        </w:tc>
      </w:tr>
      <w:tr w:rsidR="004122E2" w:rsidRPr="00260168" w:rsidTr="00EE79B5">
        <w:trPr>
          <w:trHeight w:val="566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рганизация работы по гигиеническому воспитанию детей, родителей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постоянно</w:t>
            </w:r>
          </w:p>
          <w:p w:rsidR="004122E2" w:rsidRPr="00260168" w:rsidRDefault="004122E2" w:rsidP="00260168">
            <w:pPr>
              <w:pStyle w:val="a9"/>
              <w:rPr>
                <w:lang w:val="en-US"/>
              </w:rPr>
            </w:pPr>
            <w:r w:rsidRPr="00260168">
              <w:t> 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рач, м/с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61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рганизация и проведение летней оздоровительной кампани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  постоянно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 Врач, .м/с</w:t>
            </w:r>
          </w:p>
        </w:tc>
      </w:tr>
      <w:tr w:rsidR="004122E2" w:rsidRPr="00260168" w:rsidTr="00EE79B5">
        <w:trPr>
          <w:trHeight w:val="516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 - Правильное оформление учетно-отчетной документации.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постоянно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м/с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2. Санитарно-эпидемиологические мероприятия</w:t>
            </w:r>
          </w:p>
        </w:tc>
      </w:tr>
      <w:tr w:rsidR="004122E2" w:rsidRPr="00260168" w:rsidTr="00EE79B5">
        <w:trPr>
          <w:trHeight w:val="338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- Соблюдение санэпидрежима.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, Воспитатели</w:t>
            </w:r>
          </w:p>
        </w:tc>
      </w:tr>
      <w:tr w:rsidR="004122E2" w:rsidRPr="00260168" w:rsidTr="00EE79B5">
        <w:trPr>
          <w:trHeight w:val="48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Проветривание групп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  постоянно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, Воспитатели</w:t>
            </w:r>
          </w:p>
        </w:tc>
      </w:tr>
      <w:tr w:rsidR="004122E2" w:rsidRPr="00260168" w:rsidTr="00EE79B5">
        <w:trPr>
          <w:trHeight w:val="53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бучение детей гигиеническим навык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оспитатели,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мл.воспит.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lastRenderedPageBreak/>
              <w:t>3. Мероприятия по снижению заболеваемости гельминтозами</w:t>
            </w:r>
          </w:p>
        </w:tc>
      </w:tr>
      <w:tr w:rsidR="004122E2" w:rsidRPr="00260168" w:rsidTr="00EE79B5">
        <w:trPr>
          <w:trHeight w:val="67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бследование детей и сотрудников на гельминты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1 раз </w:t>
            </w:r>
          </w:p>
          <w:p w:rsidR="004122E2" w:rsidRPr="00260168" w:rsidRDefault="004122E2" w:rsidP="00260168">
            <w:pPr>
              <w:pStyle w:val="a9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282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Лечение инвазированных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Своевременн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</w:tc>
      </w:tr>
      <w:tr w:rsidR="004122E2" w:rsidRPr="00260168" w:rsidTr="00EE79B5">
        <w:trPr>
          <w:trHeight w:val="60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бследование инвазированных после лечения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Своевременно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67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- Проведение текущей и заключительной дезинвазии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Своевременн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м/с,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мл.воспит.</w:t>
            </w:r>
          </w:p>
        </w:tc>
      </w:tr>
      <w:tr w:rsidR="004122E2" w:rsidRPr="00260168" w:rsidTr="00EE79B5">
        <w:trPr>
          <w:trHeight w:val="60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бработка песка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 летний период ежедн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м/с</w:t>
            </w:r>
          </w:p>
        </w:tc>
      </w:tr>
      <w:tr w:rsidR="004122E2" w:rsidRPr="00260168" w:rsidTr="00EE79B5">
        <w:trPr>
          <w:trHeight w:val="318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бучение детей гигиеническим навыкам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 Постоянн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оспитатели</w:t>
            </w:r>
          </w:p>
        </w:tc>
      </w:tr>
      <w:tr w:rsidR="004122E2" w:rsidRPr="00260168" w:rsidTr="00EE79B5">
        <w:trPr>
          <w:trHeight w:val="549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- Проведение бесед и лекций с родителями по    профилактике гельминтозов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 плану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оспитатели,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мл.воспит, м/с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4. Питание</w:t>
            </w:r>
          </w:p>
        </w:tc>
      </w:tr>
      <w:tr w:rsidR="004122E2" w:rsidRPr="00260168" w:rsidTr="00EE79B5">
        <w:trPr>
          <w:trHeight w:val="54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Контроль за состоянием фактического питания и анализ качества питания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</w:tc>
      </w:tr>
      <w:tr w:rsidR="004122E2" w:rsidRPr="00260168" w:rsidTr="00EE79B5">
        <w:trPr>
          <w:trHeight w:val="58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Санитарно-гигиеническое состояние пищеблока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,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повара</w:t>
            </w:r>
          </w:p>
        </w:tc>
      </w:tr>
      <w:tr w:rsidR="004122E2" w:rsidRPr="00260168" w:rsidTr="00EE79B5">
        <w:trPr>
          <w:trHeight w:val="26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- Составление меню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Постоянно 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Зав. д/с, м/с,</w:t>
            </w:r>
          </w:p>
        </w:tc>
      </w:tr>
      <w:tr w:rsidR="004122E2" w:rsidRPr="00260168" w:rsidTr="00EE79B5">
        <w:trPr>
          <w:trHeight w:val="383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Бракераж сырой и готовой продукции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Постоянно 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вара</w:t>
            </w:r>
          </w:p>
          <w:p w:rsidR="004122E2" w:rsidRPr="00260168" w:rsidRDefault="004122E2" w:rsidP="00260168">
            <w:pPr>
              <w:pStyle w:val="a9"/>
            </w:pPr>
            <w:r w:rsidRPr="00260168">
              <w:t xml:space="preserve"> </w:t>
            </w:r>
          </w:p>
        </w:tc>
      </w:tr>
      <w:tr w:rsidR="004122E2" w:rsidRPr="00260168" w:rsidTr="00EE79B5">
        <w:trPr>
          <w:trHeight w:val="383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Контроль за выполнение натуральных норм.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10 дн.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,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5. Физическое воспитание</w:t>
            </w:r>
          </w:p>
        </w:tc>
      </w:tr>
      <w:tr w:rsidR="004122E2" w:rsidRPr="00260168" w:rsidTr="00EE79B5">
        <w:trPr>
          <w:trHeight w:val="53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Распределение детей на физические группы для занятий физической культурой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год 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рач  </w:t>
            </w:r>
          </w:p>
          <w:p w:rsidR="004122E2" w:rsidRPr="00260168" w:rsidRDefault="004122E2" w:rsidP="00260168">
            <w:pPr>
              <w:pStyle w:val="a9"/>
            </w:pPr>
          </w:p>
        </w:tc>
      </w:tr>
      <w:tr w:rsidR="004122E2" w:rsidRPr="00260168" w:rsidTr="00EE79B5">
        <w:trPr>
          <w:trHeight w:val="53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Контроль за организацией физвоспитания и закаливания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м-ц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,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6. Иммунопрофилактика</w:t>
            </w:r>
          </w:p>
        </w:tc>
      </w:tr>
      <w:tr w:rsidR="004122E2" w:rsidRPr="00260168" w:rsidTr="00EE79B5">
        <w:trPr>
          <w:trHeight w:val="251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Планирование и анализ вакцинации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год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Врач  </w:t>
            </w:r>
          </w:p>
        </w:tc>
      </w:tr>
      <w:tr w:rsidR="004122E2" w:rsidRPr="00260168" w:rsidTr="00EE79B5">
        <w:trPr>
          <w:trHeight w:val="26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смотр перед прививкой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м-ц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Врач </w:t>
            </w:r>
          </w:p>
        </w:tc>
      </w:tr>
      <w:tr w:rsidR="004122E2" w:rsidRPr="00260168" w:rsidTr="00EE79B5">
        <w:trPr>
          <w:trHeight w:val="52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Вакцинация.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 плану вакцинации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28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Контроль за состояние здоровья после прививки, регистрация местной и общей реакции на прививку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 плану вакцинации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</w:tc>
      </w:tr>
      <w:tr w:rsidR="004122E2" w:rsidRPr="00260168" w:rsidTr="00EE79B5">
        <w:trPr>
          <w:trHeight w:val="28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Направление в туб. диспансер детей с нарастанием туберкулиновой пробы и с виражо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7. Диспансеризация</w:t>
            </w:r>
          </w:p>
        </w:tc>
      </w:tr>
      <w:tr w:rsidR="004122E2" w:rsidRPr="00260168" w:rsidTr="00EE79B5">
        <w:trPr>
          <w:trHeight w:val="56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Проведение углубленных профилактических осмотров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год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Врач 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1104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- Проведение (совместно с педагогом) скрининг-тестов по выявлению отклонений в состоянии здоровья, оценка  физической подготовленности детей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год</w:t>
            </w:r>
          </w:p>
          <w:p w:rsidR="004122E2" w:rsidRPr="00260168" w:rsidRDefault="004122E2" w:rsidP="00260168">
            <w:pPr>
              <w:pStyle w:val="a9"/>
            </w:pPr>
          </w:p>
          <w:p w:rsidR="004122E2" w:rsidRPr="00260168" w:rsidRDefault="004122E2" w:rsidP="00260168">
            <w:pPr>
              <w:pStyle w:val="a9"/>
            </w:pPr>
          </w:p>
          <w:p w:rsidR="004122E2" w:rsidRPr="00260168" w:rsidRDefault="004122E2" w:rsidP="00260168">
            <w:pPr>
              <w:pStyle w:val="a9"/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</w:tc>
      </w:tr>
      <w:tr w:rsidR="004122E2" w:rsidRPr="00260168" w:rsidTr="00EE79B5">
        <w:trPr>
          <w:trHeight w:val="85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lastRenderedPageBreak/>
              <w:t>- Рекомендации педагогическому персоналу по коррекции   отклонений в состоянии здоровья детей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рач</w:t>
            </w:r>
          </w:p>
        </w:tc>
      </w:tr>
      <w:tr w:rsidR="004122E2" w:rsidRPr="00260168" w:rsidTr="00EE79B5">
        <w:trPr>
          <w:trHeight w:val="834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Проведение назначенных оздоровительных мероприятий  и контроль за их выполнением в д/саду, дет. пол-ке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</w:p>
          <w:p w:rsidR="004122E2" w:rsidRPr="00260168" w:rsidRDefault="004122E2" w:rsidP="00260168">
            <w:pPr>
              <w:pStyle w:val="a9"/>
            </w:pPr>
            <w:r w:rsidRPr="00260168">
              <w:t xml:space="preserve">Постоянно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</w:p>
          <w:p w:rsidR="004122E2" w:rsidRPr="00260168" w:rsidRDefault="004122E2" w:rsidP="00260168">
            <w:pPr>
              <w:pStyle w:val="a9"/>
            </w:pPr>
            <w:r w:rsidRPr="00260168">
              <w:t xml:space="preserve">м/с 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8. Лечебно-профилактические мероприятия</w:t>
            </w:r>
          </w:p>
        </w:tc>
      </w:tr>
      <w:tr w:rsidR="004122E2" w:rsidRPr="00260168" w:rsidTr="00EE79B5">
        <w:trPr>
          <w:trHeight w:val="82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Контроль за УГГ, физкультурными занятиями, закаливающими мероприятиями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 раз в м-ц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м/с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174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- Контроль за питанием детей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м/с, </w:t>
            </w:r>
          </w:p>
        </w:tc>
      </w:tr>
      <w:tr w:rsidR="004122E2" w:rsidRPr="00260168" w:rsidTr="00EE79B5">
        <w:trPr>
          <w:trHeight w:val="28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Витаминизация пищи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Постоянно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Повара,  м/с</w:t>
            </w:r>
          </w:p>
        </w:tc>
      </w:tr>
      <w:tr w:rsidR="004122E2" w:rsidRPr="00260168" w:rsidTr="00EE79B5">
        <w:trPr>
          <w:trHeight w:val="278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- Осмотр детей на педикулез.    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1 р. в неделю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Врач</w:t>
            </w:r>
          </w:p>
        </w:tc>
      </w:tr>
      <w:tr w:rsidR="004122E2" w:rsidRPr="00260168" w:rsidTr="00EE79B5">
        <w:trPr>
          <w:trHeight w:val="26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Диспансеризация детей. 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 В течение года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м/с</w:t>
            </w:r>
          </w:p>
        </w:tc>
      </w:tr>
      <w:tr w:rsidR="004122E2" w:rsidRPr="00260168" w:rsidTr="00EE79B5">
        <w:trPr>
          <w:trHeight w:val="55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Распределение мебели согласно росту детей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2 р. в год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Постоянно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оспитатели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Врач, м/с</w:t>
            </w:r>
          </w:p>
        </w:tc>
      </w:tr>
      <w:tr w:rsidR="004122E2" w:rsidRPr="00260168" w:rsidTr="00EE79B5">
        <w:trPr>
          <w:trHeight w:val="549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Проведение лечебно-профилактических мероприятий нуждающимся детя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2 раза в год</w:t>
            </w:r>
          </w:p>
          <w:p w:rsidR="004122E2" w:rsidRPr="00260168" w:rsidRDefault="004122E2" w:rsidP="00260168">
            <w:pPr>
              <w:pStyle w:val="a9"/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Врач</w:t>
            </w:r>
          </w:p>
          <w:p w:rsidR="004122E2" w:rsidRPr="00260168" w:rsidRDefault="004122E2" w:rsidP="00260168">
            <w:pPr>
              <w:pStyle w:val="a9"/>
            </w:pPr>
          </w:p>
        </w:tc>
      </w:tr>
      <w:tr w:rsidR="004122E2" w:rsidRPr="00260168" w:rsidTr="00EE79B5">
        <w:trPr>
          <w:trHeight w:val="841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Контроль и оказание методической помощи в организации учебно-воспитательного процесса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</w:p>
          <w:p w:rsidR="004122E2" w:rsidRPr="00260168" w:rsidRDefault="004122E2" w:rsidP="00260168">
            <w:pPr>
              <w:pStyle w:val="a9"/>
            </w:pPr>
            <w:r w:rsidRPr="00260168">
              <w:t>1 раз в месяц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</w:tc>
      </w:tr>
      <w:tr w:rsidR="004122E2" w:rsidRPr="00260168" w:rsidTr="00EE79B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rPr>
                <w:b/>
              </w:rPr>
              <w:t>9. Санитарно-просветительная работа</w:t>
            </w:r>
          </w:p>
        </w:tc>
      </w:tr>
      <w:tr w:rsidR="004122E2" w:rsidRPr="00260168" w:rsidTr="00EE79B5">
        <w:trPr>
          <w:trHeight w:val="843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  - проведений консультаций воспитателей по привитию  культурно-гигиенических навыков детям;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В течение года</w:t>
            </w:r>
          </w:p>
          <w:p w:rsidR="004122E2" w:rsidRPr="00260168" w:rsidRDefault="004122E2" w:rsidP="00260168">
            <w:pPr>
              <w:pStyle w:val="a9"/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/с</w:t>
            </w:r>
          </w:p>
          <w:p w:rsidR="004122E2" w:rsidRPr="00260168" w:rsidRDefault="004122E2" w:rsidP="00260168">
            <w:pPr>
              <w:pStyle w:val="a9"/>
            </w:pPr>
          </w:p>
        </w:tc>
      </w:tr>
      <w:tr w:rsidR="004122E2" w:rsidRPr="00260168" w:rsidTr="00EE79B5">
        <w:trPr>
          <w:trHeight w:val="698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  - контроль работы воспитателей по привитию детям  культурно-гигиенических навыков;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 течение года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м/с 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 </w:t>
            </w:r>
          </w:p>
        </w:tc>
      </w:tr>
      <w:tr w:rsidR="004122E2" w:rsidRPr="00260168" w:rsidTr="00EE79B5">
        <w:trPr>
          <w:trHeight w:val="461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  - контроль выполнения детьми правил личной гигиены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В течение года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Врач </w:t>
            </w:r>
          </w:p>
        </w:tc>
      </w:tr>
      <w:tr w:rsidR="004122E2" w:rsidRPr="00260168" w:rsidTr="00EE79B5">
        <w:trPr>
          <w:trHeight w:val="579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  - приглашать врачей специалистов для проведения лекций;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4 раза в год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 м/с</w:t>
            </w:r>
          </w:p>
        </w:tc>
      </w:tr>
      <w:tr w:rsidR="004122E2" w:rsidRPr="00260168" w:rsidTr="00EE79B5">
        <w:trPr>
          <w:trHeight w:val="253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  - проведение бесед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 1 р. в квартал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м/с</w:t>
            </w:r>
          </w:p>
        </w:tc>
      </w:tr>
    </w:tbl>
    <w:p w:rsidR="004122E2" w:rsidRPr="00260168" w:rsidRDefault="004122E2" w:rsidP="00260168">
      <w:pPr>
        <w:pStyle w:val="a9"/>
        <w:ind w:left="1080"/>
      </w:pPr>
    </w:p>
    <w:p w:rsidR="004122E2" w:rsidRPr="00260168" w:rsidRDefault="004122E2" w:rsidP="00260168">
      <w:pPr>
        <w:pStyle w:val="a9"/>
        <w:ind w:left="1080"/>
      </w:pPr>
    </w:p>
    <w:p w:rsidR="004122E2" w:rsidRPr="00260168" w:rsidRDefault="004122E2" w:rsidP="00CA2175">
      <w:pPr>
        <w:pStyle w:val="a9"/>
        <w:numPr>
          <w:ilvl w:val="1"/>
          <w:numId w:val="15"/>
        </w:numPr>
        <w:jc w:val="center"/>
        <w:rPr>
          <w:b/>
        </w:rPr>
      </w:pPr>
      <w:r w:rsidRPr="00260168">
        <w:rPr>
          <w:b/>
        </w:rPr>
        <w:t>Формы и методы оздоровления детей</w:t>
      </w:r>
    </w:p>
    <w:p w:rsidR="004122E2" w:rsidRPr="00260168" w:rsidRDefault="004122E2" w:rsidP="00260168">
      <w:pPr>
        <w:pStyle w:val="a9"/>
        <w:ind w:left="360"/>
        <w:jc w:val="center"/>
      </w:pPr>
      <w:r w:rsidRPr="00260168">
        <w:t>Таблица 2.5. Направления оздоровлен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6911"/>
      </w:tblGrid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Фор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етоды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Обеспечение здорового ритма жизн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щадящий режим ( адаптационный период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гибкий режим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организация микроклимата  и стиля жизни группы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учет биоритмов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учет астрологических  характеристик детей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Физические упражн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утренняя гимнастика (ежедневно 6 -10 мин в зале или на воздухе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физкультурно – оздоровительные  занятия в зале  и на воздухе ( 3 раза в неделю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подвижные и динамичные игры ( ежедневно на прогулке в зависимости от ДА детей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 xml:space="preserve">- динамические паузы на занятиях(ежедневно, в зависимости от </w:t>
            </w:r>
            <w:r w:rsidRPr="00260168">
              <w:lastRenderedPageBreak/>
              <w:t>вида деятельности 2-4 мин.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профилактическая гимнастика (упражнения,  направленные на профилактику плоскостопия и нарушений осанки)-ежедневно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спортивные игры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занятия в спортивных секциях ( вне ДОУ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пешие прогулки (походы)- 1 раз в месяц 60-120 мин.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индивидуальная работа по развитию основных движений ( ежедневно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самостоятельная двигательная деятельность детей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(ежедневно в помещении или на прогулке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(см приложение)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Гигиенические и водные процедур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умывание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мытье рук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игры с водой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полоскание горла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обеспечение чистоты среды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Свето-воздушные ван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проветривание помещений (в том числе сквозное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сон при открытых фрамугах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прогулки на свежем воздухе ( в том числе – «комнатные»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обеспечение температурного режима и чистоты воздуха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Активный отдых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 - Физкультурные развлечения (ежемесячно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 спортивные праздники  с привлечением родителей(2-3 раза в год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игры-забавы (еженедельно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дни здоровья (ежемесячно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каникулы ( 2 раза в год)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открытые физкультурные занятия  ( по просьбе родителей)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диетотерап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рациональное питание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индивидуальное меню (аллергия, ожирение, хронические заболевания)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Свето-и цветотерап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обеспечение светового режима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цветовое и световое сопровождение среды и учебного процесса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музыкотерап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- музыкальное сопровождение режимных моментов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муз.оформление фона занятий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музыкально-театральная деятельность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Аутотренинг и психогимнасти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Игры и упражнения на развитие эмоциональной сферы </w:t>
            </w:r>
          </w:p>
          <w:p w:rsidR="004122E2" w:rsidRPr="00260168" w:rsidRDefault="004122E2" w:rsidP="00260168">
            <w:pPr>
              <w:pStyle w:val="a9"/>
            </w:pPr>
            <w:r w:rsidRPr="00260168">
              <w:t xml:space="preserve">- игры- тренинги на подавление отрицательных эмоций 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расслабляющие тренинги (релаксация)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спецзакали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- элементы точечного массажа 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игровой самомассаж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ходьба по ребристым и массажным доскам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танец на мокром полотенце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воздушна ванна и босоножье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тщательное соблюдение режима закаливания, введение и соблюдение режима медотводов</w:t>
            </w:r>
          </w:p>
        </w:tc>
      </w:tr>
      <w:tr w:rsidR="004122E2" w:rsidRPr="00260168" w:rsidTr="00EE7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>Пропаганда ЗОЖ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pStyle w:val="a9"/>
            </w:pPr>
            <w:r w:rsidRPr="00260168">
              <w:t xml:space="preserve">- курс лекций и бесед по валеологии </w:t>
            </w:r>
          </w:p>
          <w:p w:rsidR="004122E2" w:rsidRPr="00260168" w:rsidRDefault="004122E2" w:rsidP="00260168">
            <w:pPr>
              <w:pStyle w:val="a9"/>
            </w:pPr>
            <w:r w:rsidRPr="00260168">
              <w:t>- спецзанятия ( ОБЖ)</w:t>
            </w:r>
          </w:p>
        </w:tc>
      </w:tr>
    </w:tbl>
    <w:p w:rsidR="004122E2" w:rsidRPr="00260168" w:rsidRDefault="004122E2" w:rsidP="0026016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FB35D5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lastRenderedPageBreak/>
        <w:t>Таблица 2.6. Здоровьесберегающие педагогически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576"/>
        <w:gridCol w:w="2520"/>
        <w:gridCol w:w="2083"/>
      </w:tblGrid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ремя проведения, возраст детей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собенности  методики проведения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22E2" w:rsidRPr="00260168" w:rsidTr="00EE79B5">
        <w:tc>
          <w:tcPr>
            <w:tcW w:w="9571" w:type="dxa"/>
            <w:gridSpan w:val="4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 время занятий 1,5-2 мин. во всех возрастных группах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с выходом из-за стола, могут включать дыхательную гимнастику, для глаз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ак часть физкультурного занятия, на прогулке, в группе со средней степенью подвижности, ежедневно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гры подбираются в соответствии с программой по возрасту детей. Используются только элементы спортивных игр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 младшего возраста индивидуально, с подгруппой и всей группой ежедневно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екомендуется детям с речевыми проблемами. Проводится в любое время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пражнения после сна, «дорожки здоровья»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сле сна вся группа ежедневно, начиная с младшего возраста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в спальне и группе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разных формах физкультурно-оздоровительной работы, начиная с младшего возраста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я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c>
          <w:tcPr>
            <w:tcW w:w="9571" w:type="dxa"/>
            <w:gridSpan w:val="4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 раза в неделю в спортивном зале, на улице, начиная с раннего возраста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соответствии с программой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 в музыкальном зале, в группе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мплексы подбираются в соответствии с возрастными особенностями детей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нятия по здоровому образу жизни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режимных моментах по плану воспитателя, как часть занятия во 2 младшей и средней группах и целое занятие в старшей и подготовительной группах 1 раз в месяц</w:t>
            </w:r>
          </w:p>
        </w:tc>
        <w:tc>
          <w:tcPr>
            <w:tcW w:w="2520" w:type="dxa"/>
            <w:shd w:val="clear" w:color="auto" w:fill="auto"/>
          </w:tcPr>
          <w:p w:rsidR="004122E2" w:rsidRPr="009C213E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Основы безопасности жизнедеятельности» (Р.Стеркина, О.Князева)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c>
          <w:tcPr>
            <w:tcW w:w="2392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, праздники</w:t>
            </w:r>
          </w:p>
        </w:tc>
        <w:tc>
          <w:tcPr>
            <w:tcW w:w="2576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год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здник),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месяц (досуг), начиная с младшего возраста</w:t>
            </w:r>
          </w:p>
        </w:tc>
        <w:tc>
          <w:tcPr>
            <w:tcW w:w="2520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и планом каждой возрастной группы</w:t>
            </w:r>
          </w:p>
        </w:tc>
        <w:tc>
          <w:tcPr>
            <w:tcW w:w="2083" w:type="dxa"/>
            <w:shd w:val="clear" w:color="auto" w:fill="auto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старший воспитатель, воспитатели</w:t>
            </w:r>
          </w:p>
        </w:tc>
      </w:tr>
    </w:tbl>
    <w:p w:rsidR="004122E2" w:rsidRPr="00260168" w:rsidRDefault="004122E2" w:rsidP="0026016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Таблица 2.7. Режим двигательной активности воспитанников ДОУ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194"/>
        <w:gridCol w:w="1194"/>
        <w:gridCol w:w="1154"/>
        <w:gridCol w:w="1154"/>
        <w:gridCol w:w="1154"/>
        <w:gridCol w:w="1995"/>
      </w:tblGrid>
      <w:tr w:rsidR="004122E2" w:rsidRPr="00260168" w:rsidTr="00EE79B5">
        <w:tc>
          <w:tcPr>
            <w:tcW w:w="901" w:type="pct"/>
            <w:vMerge w:val="restar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099" w:type="pct"/>
            <w:gridSpan w:val="6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4122E2" w:rsidRPr="00260168" w:rsidTr="00EE79B5">
        <w:tc>
          <w:tcPr>
            <w:tcW w:w="901" w:type="pct"/>
            <w:vMerge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4122E2" w:rsidRPr="00260168" w:rsidTr="00EE79B5">
        <w:tc>
          <w:tcPr>
            <w:tcW w:w="5000" w:type="pct"/>
            <w:gridSpan w:val="7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 Физкультурно- оздоровительные мероприятия в ходе выполнения режимных моментов деятельности детского сада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1. Утренняя гимнастика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2. физкультминутка</w:t>
            </w:r>
          </w:p>
        </w:tc>
        <w:tc>
          <w:tcPr>
            <w:tcW w:w="4099" w:type="pct"/>
            <w:gridSpan w:val="6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 ( в середине статистического занятия от 3 до 5 мин)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0-30  минут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4. закаливающие процедуры</w:t>
            </w:r>
          </w:p>
        </w:tc>
        <w:tc>
          <w:tcPr>
            <w:tcW w:w="4099" w:type="pct"/>
            <w:gridSpan w:val="6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5. Дыхательная гимнатика</w:t>
            </w:r>
          </w:p>
        </w:tc>
        <w:tc>
          <w:tcPr>
            <w:tcW w:w="4099" w:type="pct"/>
            <w:gridSpan w:val="6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6. Спортивные упражнения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-2 раза в неделю 10 мин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-2 раза в неделю 10-15 мин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-2 раза в неделю 15-20 мин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-2 раза в неделю 20-25 мин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-2 раза в неделю 25-30 мин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-2 раза в неделю 25-30 мин</w:t>
            </w:r>
          </w:p>
        </w:tc>
      </w:tr>
      <w:tr w:rsidR="004122E2" w:rsidRPr="00260168" w:rsidTr="00EE79B5">
        <w:tc>
          <w:tcPr>
            <w:tcW w:w="5000" w:type="pct"/>
            <w:gridSpan w:val="7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 Физкультурные занятия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1. Физкультурные занятия в спортивном зале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неделю по подгуппам в групповом помещении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неделю по подгуппам в групповом помещении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неделю по 15 мин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2. Физкультурные занятия на свежем воздухе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неделю 15 мин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неделю 20 мин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неделю 25 мин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неделю 30 мин</w:t>
            </w:r>
          </w:p>
        </w:tc>
      </w:tr>
      <w:tr w:rsidR="004122E2" w:rsidRPr="00260168" w:rsidTr="00EE79B5">
        <w:tc>
          <w:tcPr>
            <w:tcW w:w="5000" w:type="pct"/>
            <w:gridSpan w:val="7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 Спортивный досуг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1. Свмостоятель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вигательная деятельность</w:t>
            </w:r>
          </w:p>
        </w:tc>
        <w:tc>
          <w:tcPr>
            <w:tcW w:w="4099" w:type="pct"/>
            <w:gridSpan w:val="6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под руководством воспитателя( продолжительность определяется в соответствии с индивидуальными особенностями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)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порт. праздники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Летом 1 раз в год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3. Физкультурные досуги и развлечения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122E2" w:rsidRPr="00260168" w:rsidTr="00EE79B5">
        <w:tc>
          <w:tcPr>
            <w:tcW w:w="901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4. Дни здоровья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24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03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42" w:type="pct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4122E2" w:rsidRPr="00260168" w:rsidRDefault="004122E2" w:rsidP="0026016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B525D" w:rsidP="00CA2175">
      <w:pPr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2E2" w:rsidRPr="00260168">
        <w:rPr>
          <w:rFonts w:ascii="Times New Roman" w:hAnsi="Times New Roman" w:cs="Times New Roman"/>
          <w:b/>
          <w:sz w:val="24"/>
          <w:szCs w:val="24"/>
        </w:rPr>
        <w:t>Контроль за результатами реализации программы</w:t>
      </w:r>
    </w:p>
    <w:p w:rsidR="004122E2" w:rsidRPr="00260168" w:rsidRDefault="004122E2" w:rsidP="00260168">
      <w:pPr>
        <w:spacing w:after="0" w:line="240" w:lineRule="auto"/>
        <w:ind w:left="7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Измерение промежуточных результатов реализации Программы здоровьесбережения производится в конце каждого учебного года и отражается в письменном отчёте с представлением итоговых данных в диаграммах с пояснениями к ним и предложениями.</w:t>
      </w:r>
    </w:p>
    <w:p w:rsidR="004122E2" w:rsidRPr="00260168" w:rsidRDefault="004122E2" w:rsidP="00260168">
      <w:pPr>
        <w:spacing w:after="0" w:line="240" w:lineRule="auto"/>
        <w:ind w:left="7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Для измерения эффективности всех действий, заложенных в Программе здоровьесбережения, разработаны объективные критерии оценки результатов по достижению намеченной цели (приложение 2</w:t>
      </w:r>
      <w:r w:rsidR="00EE79B5">
        <w:rPr>
          <w:rFonts w:ascii="Times New Roman" w:hAnsi="Times New Roman" w:cs="Times New Roman"/>
          <w:sz w:val="24"/>
          <w:szCs w:val="24"/>
        </w:rPr>
        <w:t>-4</w:t>
      </w:r>
      <w:r w:rsidRPr="00260168">
        <w:rPr>
          <w:rFonts w:ascii="Times New Roman" w:hAnsi="Times New Roman" w:cs="Times New Roman"/>
          <w:sz w:val="24"/>
          <w:szCs w:val="24"/>
        </w:rPr>
        <w:t xml:space="preserve">). Диагностические данные будут оформляться в «Паспорт здоровья» (приложение </w:t>
      </w:r>
      <w:r w:rsidR="00EE79B5">
        <w:rPr>
          <w:rFonts w:ascii="Times New Roman" w:hAnsi="Times New Roman" w:cs="Times New Roman"/>
          <w:sz w:val="24"/>
          <w:szCs w:val="24"/>
        </w:rPr>
        <w:t>5</w:t>
      </w:r>
      <w:r w:rsidRPr="00260168">
        <w:rPr>
          <w:rFonts w:ascii="Times New Roman" w:hAnsi="Times New Roman" w:cs="Times New Roman"/>
          <w:sz w:val="24"/>
          <w:szCs w:val="24"/>
        </w:rPr>
        <w:t>)</w:t>
      </w:r>
    </w:p>
    <w:p w:rsidR="004122E2" w:rsidRPr="00260168" w:rsidRDefault="004122E2" w:rsidP="00260168">
      <w:pPr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260168">
        <w:rPr>
          <w:rFonts w:ascii="Times New Roman" w:hAnsi="Times New Roman" w:cs="Times New Roman"/>
          <w:color w:val="000000"/>
          <w:sz w:val="24"/>
          <w:szCs w:val="24"/>
        </w:rPr>
        <w:t>Таблица 2.8. Мониторинг реализации программы  «Здоровь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09"/>
        <w:gridCol w:w="2274"/>
        <w:gridCol w:w="2076"/>
        <w:gridCol w:w="1297"/>
        <w:gridCol w:w="1815"/>
      </w:tblGrid>
      <w:tr w:rsidR="004122E2" w:rsidRPr="00260168" w:rsidTr="00EE79B5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редства, формы 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22E2" w:rsidRPr="00260168" w:rsidTr="00EE79B5">
        <w:trPr>
          <w:trHeight w:val="11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. Состояние здоровья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сещаемость, заболеваемость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Тетрадь посещаемости и заболевае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122E2" w:rsidRPr="00260168" w:rsidTr="00EE79B5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Группы здоровья детей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Журнал профилактических осмотров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Таблица распределения детей по группам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Хронические заболевания детей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глубленный медосмотр: форма № 26-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рач, .м/с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декс Пинье (показатель пропорциональности физическо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trHeight w:val="1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2. Физическая подготов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ровень развития двигательных кач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Экспресс – анализ по Сафон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 по физ.воспитанию</w:t>
            </w:r>
          </w:p>
        </w:tc>
      </w:tr>
      <w:tr w:rsidR="004122E2" w:rsidRPr="00260168" w:rsidTr="00EE79B5">
        <w:trPr>
          <w:trHeight w:val="1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3. Сформированность у дошкольников графической деятельности и мелкой моторики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зрительно-ручной координации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графических </w:t>
            </w: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(ручная умел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и определения сформированности зрительно-ручной координ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22E2" w:rsidRPr="00260168" w:rsidTr="00EE79B5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Эмоционально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благополучи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детей в детском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ровень адаптации детей 1 младшей группы к условиям ДО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даптационный 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1 мл.групп</w:t>
            </w:r>
          </w:p>
        </w:tc>
      </w:tr>
      <w:tr w:rsidR="004122E2" w:rsidRPr="00260168" w:rsidTr="00EE79B5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тношение детей к детскому сад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Таблица 2.9. Функциональные обязанности работников ДОУ в рамках реализации программы  по здоровьесбережению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4"/>
        <w:gridCol w:w="7137"/>
      </w:tblGrid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аботник ДОУ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щее руководство по внедрению программы</w:t>
            </w:r>
          </w:p>
          <w:p w:rsidR="004122E2" w:rsidRPr="00260168" w:rsidRDefault="004122E2" w:rsidP="00AD360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  - 2 раза в год</w:t>
            </w:r>
          </w:p>
          <w:p w:rsidR="004122E2" w:rsidRPr="00260168" w:rsidRDefault="004122E2" w:rsidP="00AD360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охраны жизни и здоровья детей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(совместно с педперсоналом)</w:t>
            </w:r>
          </w:p>
          <w:p w:rsidR="004122E2" w:rsidRDefault="004122E2" w:rsidP="00AD36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  <w:p w:rsidR="000E6310" w:rsidRPr="00260168" w:rsidRDefault="000E6310" w:rsidP="00AD360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недрением здоровьесберегающих технологий (приложение 6)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следование детей, выявление патологии;</w:t>
            </w:r>
          </w:p>
          <w:p w:rsidR="004122E2" w:rsidRPr="00260168" w:rsidRDefault="004122E2" w:rsidP="00AD36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пределение оценки эффективности оздоровления, показателей физического развития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двигательной подготовленности детей</w:t>
            </w:r>
          </w:p>
          <w:p w:rsidR="004122E2" w:rsidRPr="00260168" w:rsidRDefault="004122E2" w:rsidP="00AD36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недрение здоровьесберегающих технологий</w:t>
            </w:r>
          </w:p>
          <w:p w:rsidR="004122E2" w:rsidRPr="00260168" w:rsidRDefault="004122E2" w:rsidP="00AD36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филактика отклонений физического развития</w:t>
            </w:r>
          </w:p>
          <w:p w:rsidR="004122E2" w:rsidRPr="00260168" w:rsidRDefault="004122E2" w:rsidP="00AD36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ключение в  физкультурные занятия:</w:t>
            </w:r>
          </w:p>
          <w:p w:rsidR="004122E2" w:rsidRPr="00260168" w:rsidRDefault="004122E2" w:rsidP="00AD3601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пражнений для профилактики нарушений осанки, плоскостопия</w:t>
            </w:r>
          </w:p>
          <w:p w:rsidR="004122E2" w:rsidRPr="00260168" w:rsidRDefault="004122E2" w:rsidP="00AD3601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дыхательных упражнений</w:t>
            </w:r>
          </w:p>
          <w:p w:rsidR="004122E2" w:rsidRPr="00260168" w:rsidRDefault="004122E2" w:rsidP="00AD360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 (по схеме, Приложение №7)</w:t>
            </w:r>
          </w:p>
          <w:p w:rsidR="004122E2" w:rsidRPr="00260168" w:rsidRDefault="004122E2" w:rsidP="00AD3601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  <w:p w:rsidR="004122E2" w:rsidRPr="00260168" w:rsidRDefault="004122E2" w:rsidP="00AD360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развлечений, Дней здоровья</w:t>
            </w:r>
          </w:p>
          <w:p w:rsidR="004122E2" w:rsidRPr="00260168" w:rsidRDefault="004122E2" w:rsidP="00AD360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внедрение здоровьесберегающих технологий</w:t>
            </w:r>
          </w:p>
          <w:p w:rsidR="004122E2" w:rsidRPr="00260168" w:rsidRDefault="004122E2" w:rsidP="00AD360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  <w:p w:rsidR="004122E2" w:rsidRPr="00260168" w:rsidRDefault="004122E2" w:rsidP="00AD360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ведение с детьми оздоровительных мероприятий:</w:t>
            </w:r>
          </w:p>
          <w:p w:rsidR="004122E2" w:rsidRPr="00260168" w:rsidRDefault="004122E2" w:rsidP="00AD3601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каливания</w:t>
            </w:r>
          </w:p>
          <w:p w:rsidR="004122E2" w:rsidRPr="00260168" w:rsidRDefault="004122E2" w:rsidP="00AD3601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дыхательной гимнастики</w:t>
            </w:r>
          </w:p>
          <w:p w:rsidR="004122E2" w:rsidRPr="00260168" w:rsidRDefault="004122E2" w:rsidP="00AD3601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инезиологических упражнений</w:t>
            </w:r>
          </w:p>
          <w:p w:rsidR="004122E2" w:rsidRPr="00260168" w:rsidRDefault="004122E2" w:rsidP="00AD3601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</w:p>
          <w:p w:rsidR="004122E2" w:rsidRPr="00260168" w:rsidRDefault="004122E2" w:rsidP="00AD3601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упражнений для профилактики плоскостопия и нарушений осанки</w:t>
            </w:r>
          </w:p>
          <w:p w:rsidR="004122E2" w:rsidRPr="00260168" w:rsidRDefault="004122E2" w:rsidP="00AD360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паганда методов оздоровления в коллективе детей</w:t>
            </w:r>
            <w:r w:rsidR="000E631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(приложение 7)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  <w:p w:rsidR="004122E2" w:rsidRPr="00260168" w:rsidRDefault="004122E2" w:rsidP="00AD360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 детей</w:t>
            </w:r>
          </w:p>
          <w:p w:rsidR="004122E2" w:rsidRPr="00260168" w:rsidRDefault="004122E2" w:rsidP="00AD360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ая иммунопрофилактика (вакцинация)</w:t>
            </w:r>
          </w:p>
          <w:p w:rsidR="004122E2" w:rsidRPr="00260168" w:rsidRDefault="004122E2" w:rsidP="00AD360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реализация оздоровительно-профилактической работы по годовому плану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АХЧ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</w:t>
            </w:r>
          </w:p>
          <w:p w:rsidR="004122E2" w:rsidRPr="00260168" w:rsidRDefault="004122E2" w:rsidP="00AD360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ладшим обслуживающим персоналом санитарно-гигиенических условий при реализации программы</w:t>
            </w:r>
          </w:p>
          <w:p w:rsidR="004122E2" w:rsidRPr="00260168" w:rsidRDefault="004122E2" w:rsidP="00AD360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упреждения травматизма в ДОУ</w:t>
            </w:r>
          </w:p>
          <w:p w:rsidR="004122E2" w:rsidRPr="00260168" w:rsidRDefault="004122E2" w:rsidP="00AD360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беспечение ОБЖ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 детей</w:t>
            </w:r>
          </w:p>
          <w:p w:rsidR="004122E2" w:rsidRPr="00260168" w:rsidRDefault="004122E2" w:rsidP="00AD360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ехнологий приготовления блюд</w:t>
            </w:r>
          </w:p>
          <w:p w:rsidR="004122E2" w:rsidRPr="00260168" w:rsidRDefault="004122E2" w:rsidP="00AD360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норм на пищеблоке</w:t>
            </w:r>
          </w:p>
        </w:tc>
      </w:tr>
      <w:tr w:rsidR="004122E2" w:rsidRPr="00260168" w:rsidTr="00260168">
        <w:tc>
          <w:tcPr>
            <w:tcW w:w="0" w:type="auto"/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7137" w:type="dxa"/>
            <w:vAlign w:val="center"/>
          </w:tcPr>
          <w:p w:rsidR="004122E2" w:rsidRPr="00260168" w:rsidRDefault="004122E2" w:rsidP="00AD360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охранительного режима</w:t>
            </w:r>
          </w:p>
          <w:p w:rsidR="004122E2" w:rsidRPr="00260168" w:rsidRDefault="004122E2" w:rsidP="00AD360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hAnsi="Times New Roman" w:cs="Times New Roman"/>
                <w:sz w:val="24"/>
                <w:szCs w:val="24"/>
              </w:rPr>
              <w:t>помощь педагогам в организации образовательного процесса, физкультурно-оздоровительных мероприятий</w:t>
            </w:r>
          </w:p>
        </w:tc>
      </w:tr>
    </w:tbl>
    <w:p w:rsidR="004122E2" w:rsidRPr="00260168" w:rsidRDefault="004122E2" w:rsidP="0026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22E2" w:rsidRPr="00260168" w:rsidRDefault="004122E2" w:rsidP="00260168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36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noProof/>
          <w:kern w:val="36"/>
          <w:sz w:val="24"/>
          <w:szCs w:val="24"/>
        </w:rPr>
        <w:lastRenderedPageBreak/>
        <w:t>3. ОРГАНИЗАЦИОННЫЙ РАЗДЕЛ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36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noProof/>
          <w:kern w:val="36"/>
          <w:sz w:val="24"/>
          <w:szCs w:val="24"/>
        </w:rPr>
        <w:t>3.1. Описание материально-технического обеспечения</w:t>
      </w:r>
    </w:p>
    <w:p w:rsidR="004122E2" w:rsidRPr="00260168" w:rsidRDefault="004122E2" w:rsidP="00260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Материально – техническое обеспечение, оснащение образовательного процесса и развивающая среда детского сада соответствует ФГОС ДО и отвечают всем требованиям СанПиН 2.4.1.3049-13 от 15.05.2013.</w:t>
      </w:r>
    </w:p>
    <w:p w:rsidR="004122E2" w:rsidRPr="00260168" w:rsidRDefault="004122E2" w:rsidP="00260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Учреждение построено по типовому проекту и расположено в типовом кирпичном 3-х этажном здании, площадь помещений составляет </w:t>
      </w:r>
      <w:smartTag w:uri="urn:schemas-microsoft-com:office:smarttags" w:element="metricconverter">
        <w:smartTagPr>
          <w:attr w:name="ProductID" w:val="4647,7 кв. м"/>
        </w:smartTagPr>
        <w:r w:rsidRPr="00260168">
          <w:rPr>
            <w:rFonts w:ascii="Times New Roman" w:eastAsia="Calibri" w:hAnsi="Times New Roman" w:cs="Times New Roman"/>
            <w:sz w:val="24"/>
            <w:szCs w:val="24"/>
          </w:rPr>
          <w:t>4647,7 кв. м</w:t>
        </w:r>
      </w:smartTag>
      <w:r w:rsidRPr="00260168">
        <w:rPr>
          <w:rFonts w:ascii="Times New Roman" w:eastAsia="Calibri" w:hAnsi="Times New Roman" w:cs="Times New Roman"/>
          <w:sz w:val="24"/>
          <w:szCs w:val="24"/>
        </w:rPr>
        <w:t>. Техническое состояние здания соответствует санитарным нормам. Имеются все виды благоустройства (водопровод, центральное отопление, канализация), находящиеся в удовлетворительном состоянии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36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В дошкольном учреждении созданы все необходимые условия, позволяющие в полной мере эффективно осуществлять оздоровительную работу с детьми дошкольного возраста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В дошкольном учреждении создана хорошая материально-техническая база для жизнеобеспечения и развития детей, которая значительно превышает минимальный уровень, которому соответствует на 100% и на 78% - расширенному уровню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22E2" w:rsidRPr="00260168" w:rsidRDefault="004122E2" w:rsidP="00260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Таблица 3.1. Принципы формирования материально-технической баз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7"/>
        <w:gridCol w:w="1721"/>
        <w:gridCol w:w="2899"/>
        <w:gridCol w:w="3194"/>
      </w:tblGrid>
      <w:tr w:rsidR="004122E2" w:rsidRPr="00260168" w:rsidTr="00EE79B5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щие материально-технической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ый уровень</w:t>
            </w:r>
          </w:p>
        </w:tc>
      </w:tr>
      <w:tr w:rsidR="004122E2" w:rsidRPr="00260168" w:rsidTr="00EE79B5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Здание и прилегающая территор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любо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5"/>
              </w:numPr>
              <w:tabs>
                <w:tab w:val="left" w:pos="1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приспособленное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5"/>
              </w:numPr>
              <w:tabs>
                <w:tab w:val="left" w:pos="1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типовой проект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5"/>
              </w:numPr>
              <w:tabs>
                <w:tab w:val="left" w:pos="1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оборудованных детских площадок для прогулок +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индивидуальный проект –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спортивной площадки (мини-стадиона)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мини-сада (парка) -</w:t>
            </w:r>
          </w:p>
        </w:tc>
      </w:tr>
      <w:tr w:rsidR="004122E2" w:rsidRPr="00260168" w:rsidTr="00EE79B5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етского са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только групповые помещения и технические служб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4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спортивного зала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4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музыкального зала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4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соответствующих помещений (медицинского блока, пищеблока, постирочной) +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оборудованного театрального зала -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бассейна –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оздоровительного цента -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зимнего сада -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ИЗО-студии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4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отдельного кабинета для методической службы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кабинета логопеда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кабинета психолога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6"/>
              </w:numPr>
              <w:tabs>
                <w:tab w:val="left" w:pos="2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специализированных кабинетов +</w:t>
            </w:r>
          </w:p>
        </w:tc>
      </w:tr>
      <w:tr w:rsidR="004122E2" w:rsidRPr="00260168" w:rsidTr="00EE79B5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7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отдельных спален в группах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7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наличие туалета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7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элементы фирменного оформления групп +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7"/>
              </w:numPr>
              <w:tabs>
                <w:tab w:val="left" w:pos="207"/>
              </w:tabs>
              <w:spacing w:after="0" w:line="240" w:lineRule="auto"/>
              <w:ind w:left="-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оборудовано рабочее место педагогов, включая компьютер, ±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7"/>
              </w:numPr>
              <w:tabs>
                <w:tab w:val="left" w:pos="207"/>
              </w:tabs>
              <w:spacing w:after="0" w:line="240" w:lineRule="auto"/>
              <w:ind w:left="-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есть комплект мебели для взрослого: мягкая мебель, шкафы, стол +</w:t>
            </w:r>
          </w:p>
        </w:tc>
      </w:tr>
      <w:tr w:rsidR="004122E2" w:rsidRPr="00260168" w:rsidTr="00EE79B5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ое 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, инвентарь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260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о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8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 xml:space="preserve">полная сервировка, </w:t>
            </w:r>
            <w:r w:rsidRPr="00260168">
              <w:rPr>
                <w:rFonts w:ascii="Times New Roman" w:hAnsi="Times New Roman"/>
                <w:sz w:val="24"/>
                <w:szCs w:val="24"/>
              </w:rPr>
              <w:lastRenderedPageBreak/>
              <w:t>включая детские ножи, вилки, ложки двух размеров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8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привлекательные постельные, гигиенические принадлежности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8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хозяйственное оборудование +</w:t>
            </w:r>
          </w:p>
          <w:p w:rsidR="004122E2" w:rsidRPr="00260168" w:rsidRDefault="004122E2" w:rsidP="00AD3601">
            <w:pPr>
              <w:pStyle w:val="11"/>
              <w:numPr>
                <w:ilvl w:val="0"/>
                <w:numId w:val="48"/>
              </w:numPr>
              <w:tabs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t>детские комплекты для бытового труда +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E2" w:rsidRPr="00260168" w:rsidRDefault="004122E2" w:rsidP="00AD3601">
            <w:pPr>
              <w:pStyle w:val="11"/>
              <w:numPr>
                <w:ilvl w:val="0"/>
                <w:numId w:val="48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раздничного </w:t>
            </w:r>
            <w:r w:rsidRPr="00260168">
              <w:rPr>
                <w:rFonts w:ascii="Times New Roman" w:hAnsi="Times New Roman"/>
                <w:sz w:val="24"/>
                <w:szCs w:val="24"/>
              </w:rPr>
              <w:lastRenderedPageBreak/>
              <w:t>сервиза, скатертей, вазочек, других элементов праздничного декора -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сотрудников. 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Здание детского сада светлое, имеется центральное отопление, вода, канализация, сантехническое оборудование в хорошем состоянии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36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Таблица 3.2. </w:t>
      </w:r>
      <w:r w:rsidRPr="00260168">
        <w:rPr>
          <w:rFonts w:ascii="Times New Roman" w:eastAsia="Calibri" w:hAnsi="Times New Roman" w:cs="Times New Roman"/>
          <w:noProof/>
          <w:kern w:val="36"/>
          <w:sz w:val="24"/>
          <w:szCs w:val="24"/>
        </w:rPr>
        <w:t>Описание материально- технического обеспечения программы здоровьесбережения.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5"/>
        <w:gridCol w:w="5847"/>
      </w:tblGrid>
      <w:tr w:rsidR="004122E2" w:rsidRPr="00260168" w:rsidTr="00EE79B5">
        <w:trPr>
          <w:trHeight w:val="25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Вид помещения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</w:p>
        </w:tc>
      </w:tr>
      <w:tr w:rsidR="004122E2" w:rsidRPr="00260168" w:rsidTr="00EE79B5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ые помещения: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южетно – ролевые игры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амообслуживание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ая творческая деятельность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природой, труд в природе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урный уголок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Книжный уголок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, развивающие игры и пособия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Спальное помещение: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Дневной сон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ка после сна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кроват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Шкафы с методической литературой, наглядными пособиями, дидактическими играми для осуществления образовательного процесса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тол и стулья для воспитателей.</w:t>
            </w:r>
          </w:p>
        </w:tc>
      </w:tr>
      <w:tr w:rsidR="004122E2" w:rsidRPr="00260168" w:rsidTr="00EE79B5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иёмные комнаты (раздевалки):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шкафы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Стенды для родителей (законных представителей)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и детского творчества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Шкаф для верхней одежды воспитателей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аночная</w:t>
            </w:r>
          </w:p>
        </w:tc>
      </w:tr>
      <w:tr w:rsidR="004122E2" w:rsidRPr="00260168" w:rsidTr="00EE79B5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Умывальные зоны: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но – гигиенических навыков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Полотенечницы с ячейкам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умывальные раковины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 вешалки для полотенец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унитазы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Хозяйственные шкафы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анитарная зона для взрослых</w:t>
            </w:r>
          </w:p>
        </w:tc>
      </w:tr>
      <w:tr w:rsidR="004122E2" w:rsidRPr="00260168" w:rsidTr="00EE79B5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Кабинет учителя – логопеда: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Занятия по коррекции реч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тивная работа с родителями по коррекции речи детей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Учебно – методические пособия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Игрушк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офисной мебели.</w:t>
            </w:r>
          </w:p>
        </w:tc>
      </w:tr>
      <w:tr w:rsidR="004122E2" w:rsidRPr="00260168" w:rsidTr="00EE79B5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: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епосредственно – образовательная деятельность по физическому развитию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досуг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Развлечения, праздник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танцевальные игры под музыку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портинвентарь для прыжков, метания, лазанья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ианино.</w:t>
            </w:r>
          </w:p>
        </w:tc>
      </w:tr>
      <w:tr w:rsidR="004122E2" w:rsidRPr="00260168" w:rsidTr="00EE79B5">
        <w:trPr>
          <w:trHeight w:val="32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й кабинет: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Осмотр детей, консультации медсестры, врача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тивно – просветительская работа с родителями и работникам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медицинской мебели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Ростомер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ие весы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Холодильник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Облучатель бактерицидный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Динамометр кистевой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Спирометр сухой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Тонометр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Осветитель таблиц для исследования остроты зрения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ий инструментарий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Плантограф.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офисной мебели.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36"/>
          <w:sz w:val="24"/>
          <w:szCs w:val="24"/>
        </w:rPr>
      </w:pPr>
    </w:p>
    <w:p w:rsidR="004122E2" w:rsidRPr="00260168" w:rsidRDefault="004122E2" w:rsidP="00260168">
      <w:pPr>
        <w:pStyle w:val="a4"/>
        <w:tabs>
          <w:tab w:val="left" w:pos="1327"/>
        </w:tabs>
        <w:spacing w:after="0" w:line="240" w:lineRule="auto"/>
        <w:ind w:left="45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22E2" w:rsidRPr="00260168" w:rsidRDefault="004122E2" w:rsidP="00260168">
      <w:pPr>
        <w:pStyle w:val="a4"/>
        <w:tabs>
          <w:tab w:val="left" w:pos="1327"/>
        </w:tabs>
        <w:spacing w:after="0" w:line="240" w:lineRule="auto"/>
        <w:ind w:left="4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3.2. Описание обеспечения методическими материалами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1. Власенко О.П. Комплексные занятия по программе "От рождения до школы" под редакцией Н.Е. Вераксы, Т.С. Комаровой, М.А. Васильевой. Первая младшая группа- Волгоград: Учитель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2. Ковригина Т.В. Комплексные занятия по программе "От рождения до школы" под редакцией Н.Е. Вераксы, Т.С. Комаровой, М.А. Васильевой. Вторая младшая группа- Волгоград: Учитель 2014</w:t>
      </w:r>
    </w:p>
    <w:p w:rsidR="004122E2" w:rsidRPr="009C213E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3. 10. Эфанова З.А.. Комплексные занятия по программе "От рождения до школы" под редакцией Н.Е. Вераксы, Т.С. Комаровой, М.А. Васильевой. </w:t>
      </w:r>
      <w:r w:rsidRPr="009C21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няя группа- Волгоград: Учитель 2014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4. Лободина Н.В..Комплексные занятия по программе "От рождения до школы" под редакцией Н.Е. Вераксы, Т.С. Комаровой, М.А. Васильевой. Старшая группа- Волгоград: Учитель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5. Лободина Н.В. Комплексные занятия по программе "От рождения до школы" под редакцией Н.Е. Вераксы, Т.С. Комаровой, М.А. Васильевой. Подготовительная группа- Волгоград: Учитель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6. Пензулаева Л.И. Физкультурные занятия в детском саду: Младшая группа.- М.: М.: МОЗАЙКА-СИНТЕЗ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7. Пензулаева Л.И. Физкультурные занятия в детском саду: Средняя группа.- М.: М.: МОЗАЙКА-СИНТЕЗ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8.  Пензулаева Л.И. Физкультурные занятия в детском саду: Старшая группа.- М.: М.: МОЗАЙКА-СИНТЕЗ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9. Пензулаева Л.И. Физкультурные занятия в детском саду: Подготовительная к школе группа.- М.: М.: МОЗАЙКА-СИНТЕЗ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10. Степаненкова Э.А. Сборник подвижных игр. Для занятия с детьми 2-7 лет.- М.: МОЗАЙКА-СИНТЕЗ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11. Пензулаева Л.И. Комплексы упражнений. Для занятий с детьми 3-7 лет.- М.: МОЗАЙКА-СИНТЕЗ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12. Бабенкова Е.А. Подвижные игры на прогулке.- М.: ТЦ Сфера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lastRenderedPageBreak/>
        <w:t>13. Павлова Г.А. Знакомим дошкольников с источниками опасности.- М.: ТЦ Сфера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14. Шорыгина Т.А. Беседы об основах безопасности с детьми 5-8 лет.- М.: ТЦ Сфера, 2015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15. Авдеева Н.Н., Князева О.Л., Стеркина Р.Б.. Основы безопасности детей дошкольного возраста. – М.: Просвещение, 2007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3.3. Обеспеченность Программы средствами обучения и воспитания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МБДОУ достаточно оснащено современным оборудованием: </w:t>
      </w:r>
    </w:p>
    <w:p w:rsidR="004122E2" w:rsidRPr="00260168" w:rsidRDefault="004122E2" w:rsidP="00AD3601">
      <w:pPr>
        <w:pStyle w:val="1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68">
        <w:rPr>
          <w:rFonts w:ascii="Times New Roman" w:hAnsi="Times New Roman"/>
          <w:sz w:val="24"/>
          <w:szCs w:val="24"/>
        </w:rPr>
        <w:t xml:space="preserve"> персональные компьютеры – </w:t>
      </w:r>
      <w:r w:rsidR="00FB35D5">
        <w:rPr>
          <w:rFonts w:ascii="Times New Roman" w:hAnsi="Times New Roman"/>
          <w:sz w:val="24"/>
          <w:szCs w:val="24"/>
        </w:rPr>
        <w:t>4</w:t>
      </w:r>
      <w:r w:rsidRPr="00260168">
        <w:rPr>
          <w:rFonts w:ascii="Times New Roman" w:hAnsi="Times New Roman"/>
          <w:sz w:val="24"/>
          <w:szCs w:val="24"/>
        </w:rPr>
        <w:t xml:space="preserve"> шт.;</w:t>
      </w:r>
    </w:p>
    <w:p w:rsidR="004122E2" w:rsidRPr="00260168" w:rsidRDefault="004122E2" w:rsidP="00AD3601">
      <w:pPr>
        <w:pStyle w:val="1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68">
        <w:rPr>
          <w:rFonts w:ascii="Times New Roman" w:hAnsi="Times New Roman"/>
          <w:sz w:val="24"/>
          <w:szCs w:val="24"/>
        </w:rPr>
        <w:t xml:space="preserve"> ноутбуки – </w:t>
      </w:r>
      <w:r w:rsidR="00FB35D5">
        <w:rPr>
          <w:rFonts w:ascii="Times New Roman" w:hAnsi="Times New Roman"/>
          <w:sz w:val="24"/>
          <w:szCs w:val="24"/>
        </w:rPr>
        <w:t xml:space="preserve">13 </w:t>
      </w:r>
      <w:r w:rsidRPr="00260168">
        <w:rPr>
          <w:rFonts w:ascii="Times New Roman" w:hAnsi="Times New Roman"/>
          <w:sz w:val="24"/>
          <w:szCs w:val="24"/>
        </w:rPr>
        <w:t>шт.</w:t>
      </w:r>
    </w:p>
    <w:p w:rsidR="004122E2" w:rsidRPr="00260168" w:rsidRDefault="004122E2" w:rsidP="00AD3601">
      <w:pPr>
        <w:pStyle w:val="1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68">
        <w:rPr>
          <w:rFonts w:ascii="Times New Roman" w:hAnsi="Times New Roman"/>
          <w:sz w:val="24"/>
          <w:szCs w:val="24"/>
        </w:rPr>
        <w:t xml:space="preserve"> интерактивная доска – </w:t>
      </w:r>
      <w:r w:rsidR="00FB35D5">
        <w:rPr>
          <w:rFonts w:ascii="Times New Roman" w:hAnsi="Times New Roman"/>
          <w:sz w:val="24"/>
          <w:szCs w:val="24"/>
        </w:rPr>
        <w:t>2</w:t>
      </w:r>
      <w:r w:rsidRPr="00260168">
        <w:rPr>
          <w:rFonts w:ascii="Times New Roman" w:hAnsi="Times New Roman"/>
          <w:sz w:val="24"/>
          <w:szCs w:val="24"/>
        </w:rPr>
        <w:t xml:space="preserve"> шт.;</w:t>
      </w:r>
    </w:p>
    <w:p w:rsidR="004122E2" w:rsidRPr="00260168" w:rsidRDefault="004122E2" w:rsidP="00AD3601">
      <w:pPr>
        <w:pStyle w:val="1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68">
        <w:rPr>
          <w:rFonts w:ascii="Times New Roman" w:hAnsi="Times New Roman"/>
          <w:sz w:val="24"/>
          <w:szCs w:val="24"/>
        </w:rPr>
        <w:t xml:space="preserve"> мультимедийный проектор – </w:t>
      </w:r>
      <w:r w:rsidR="00FB35D5">
        <w:rPr>
          <w:rFonts w:ascii="Times New Roman" w:hAnsi="Times New Roman"/>
          <w:sz w:val="24"/>
          <w:szCs w:val="24"/>
        </w:rPr>
        <w:t>2</w:t>
      </w:r>
      <w:r w:rsidRPr="00260168">
        <w:rPr>
          <w:rFonts w:ascii="Times New Roman" w:hAnsi="Times New Roman"/>
          <w:sz w:val="24"/>
          <w:szCs w:val="24"/>
        </w:rPr>
        <w:t xml:space="preserve"> шт.;</w:t>
      </w:r>
    </w:p>
    <w:p w:rsidR="004122E2" w:rsidRPr="00260168" w:rsidRDefault="004122E2" w:rsidP="00AD3601">
      <w:pPr>
        <w:pStyle w:val="1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68">
        <w:rPr>
          <w:rFonts w:ascii="Times New Roman" w:hAnsi="Times New Roman"/>
          <w:sz w:val="24"/>
          <w:szCs w:val="24"/>
        </w:rPr>
        <w:t xml:space="preserve"> МФУ, принтеры, ксероксы – </w:t>
      </w:r>
      <w:r w:rsidR="00FB35D5">
        <w:rPr>
          <w:rFonts w:ascii="Times New Roman" w:hAnsi="Times New Roman"/>
          <w:sz w:val="24"/>
          <w:szCs w:val="24"/>
        </w:rPr>
        <w:t>4</w:t>
      </w:r>
      <w:r w:rsidRPr="00260168">
        <w:rPr>
          <w:rFonts w:ascii="Times New Roman" w:hAnsi="Times New Roman"/>
          <w:sz w:val="24"/>
          <w:szCs w:val="24"/>
        </w:rPr>
        <w:t xml:space="preserve"> шт.;</w:t>
      </w:r>
    </w:p>
    <w:p w:rsidR="004122E2" w:rsidRDefault="004122E2" w:rsidP="00AD3601">
      <w:pPr>
        <w:pStyle w:val="1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68">
        <w:rPr>
          <w:rFonts w:ascii="Times New Roman" w:hAnsi="Times New Roman"/>
          <w:sz w:val="24"/>
          <w:szCs w:val="24"/>
        </w:rPr>
        <w:t>музыкальные центры и магнитофоны – 4 шт.</w:t>
      </w:r>
    </w:p>
    <w:p w:rsidR="009C213E" w:rsidRPr="00260168" w:rsidRDefault="009C213E" w:rsidP="00AD3601">
      <w:pPr>
        <w:pStyle w:val="11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- 1шт.</w:t>
      </w:r>
    </w:p>
    <w:p w:rsidR="004122E2" w:rsidRPr="00260168" w:rsidRDefault="004122E2" w:rsidP="00260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Средства обучения и воспитания соответствуют принципу необходимости и достаточности для организации образовательной, коррекционной работы, медицинского обслуживания детей,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.</w:t>
      </w:r>
    </w:p>
    <w:p w:rsidR="004122E2" w:rsidRPr="00260168" w:rsidRDefault="004122E2" w:rsidP="00260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Оборудование для физического развития: спортивное оборудование и инвентарь: скамьи, приставные доски, дуги для подлезания, оборудование для спрыгивания, шведская стенка, обручи, мячи, скакалки, кольца, кегли, канат. В групповых помещениях созданы условия для самостоятельной двигательной активности детей: обеспечение детей игрушками, побуждающими к двигательной игровой деятельности (мячи, обручи, скакалки, кегли)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36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36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noProof/>
          <w:kern w:val="36"/>
          <w:sz w:val="24"/>
          <w:szCs w:val="24"/>
        </w:rPr>
        <w:t>3.4. Распорядок дня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Основа режима дня ДОУ – требования СанПин: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 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 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 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 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lastRenderedPageBreak/>
        <w:t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 Режим двигательной активности представлен в приложении 2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Рекомендуется 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 и другие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В 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Для 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бразовательной программы проводят в групповом помещении, с детьми третьего года жизни - в групповом помещении или в физкультурном зале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Занятия по физическому развитию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- в младшей группе - 15 мин., - в средней группе - 20 мин.,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- в старшей группе - 25 мин.,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- в подготовительной группе - 30 мин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Один 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При проведении режимных процессов ДОУ придерживается следующих правил: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о сне, питании).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lastRenderedPageBreak/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122E2" w:rsidRPr="00260168" w:rsidRDefault="004122E2" w:rsidP="00260168">
      <w:pPr>
        <w:spacing w:after="0" w:line="240" w:lineRule="auto"/>
        <w:ind w:left="1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Основные  принципы  построения  режима  дня: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122E2" w:rsidRPr="00260168" w:rsidRDefault="004122E2" w:rsidP="00AD3601">
      <w:pPr>
        <w:numPr>
          <w:ilvl w:val="0"/>
          <w:numId w:val="5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Распорядок дня может изменяться в зависимости от времени года.</w:t>
      </w:r>
    </w:p>
    <w:p w:rsidR="004122E2" w:rsidRPr="00260168" w:rsidRDefault="004122E2" w:rsidP="00260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3.3. Организация жизни и деятельности детей в холодный период года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группы раннего возраста)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080"/>
        <w:gridCol w:w="1418"/>
      </w:tblGrid>
      <w:tr w:rsidR="004122E2" w:rsidRPr="00260168" w:rsidTr="009C213E">
        <w:trPr>
          <w:trHeight w:val="364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       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рганизация жизни д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9C213E">
        <w:trPr>
          <w:trHeight w:val="32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 детей на улице (в зависимости от погоды), игры, самостоятельная деятельность, индивидуальный контакт с ребен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-8.10</w:t>
            </w:r>
          </w:p>
        </w:tc>
      </w:tr>
      <w:tr w:rsidR="004122E2" w:rsidRPr="00260168" w:rsidTr="009C213E">
        <w:trPr>
          <w:trHeight w:val="18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10-8.20</w:t>
            </w:r>
          </w:p>
        </w:tc>
      </w:tr>
      <w:tr w:rsidR="004122E2" w:rsidRPr="00260168" w:rsidTr="009C213E">
        <w:trPr>
          <w:trHeight w:val="20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приобщение детей к общепринятым нормам поведения во время еды; завт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20-8.45</w:t>
            </w:r>
          </w:p>
        </w:tc>
      </w:tr>
      <w:tr w:rsidR="004122E2" w:rsidRPr="00260168" w:rsidTr="009C213E">
        <w:trPr>
          <w:trHeight w:val="53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амостоятельная деятельность, игры, подготовка к непосредственно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45-9.00</w:t>
            </w:r>
          </w:p>
        </w:tc>
      </w:tr>
      <w:tr w:rsidR="004122E2" w:rsidRPr="00260168" w:rsidTr="009C213E">
        <w:trPr>
          <w:trHeight w:val="407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епосредственно образовательная деятельность (по подгруппам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00- 9.30</w:t>
            </w:r>
          </w:p>
        </w:tc>
      </w:tr>
      <w:tr w:rsidR="004122E2" w:rsidRPr="00260168" w:rsidTr="009C213E">
        <w:trPr>
          <w:trHeight w:val="24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, детская деятельность в ходе режимных моментов, подготовка к прогулке: приобщение детей к общепринятым нормам самообслуживания, 2 завт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30-10.00</w:t>
            </w:r>
          </w:p>
        </w:tc>
      </w:tr>
      <w:tr w:rsidR="004122E2" w:rsidRPr="00260168" w:rsidTr="009C213E">
        <w:trPr>
          <w:trHeight w:val="28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улка: приобщение к нормам коммуникации, игры, труд, наблюдения, практическая деятельность (применение новых знаний), экспериментирование, самостоятельная деятельнос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00-11.50</w:t>
            </w:r>
          </w:p>
        </w:tc>
      </w:tr>
      <w:tr w:rsidR="004122E2" w:rsidRPr="00260168" w:rsidTr="009C213E">
        <w:trPr>
          <w:trHeight w:val="33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, игры: приобщение детей к общепринятым нормам коммуникации и самообслуживания, подготовка к обеду: приобщение детей к общепринятым нормам поведения во время 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1.50-12.20</w:t>
            </w:r>
          </w:p>
        </w:tc>
      </w:tr>
      <w:tr w:rsidR="004122E2" w:rsidRPr="00260168" w:rsidTr="009C213E">
        <w:trPr>
          <w:trHeight w:val="17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ед, спокойные игры, подготовка к дневному сну: приобщение детей к общепринятым нормам само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20-12.50</w:t>
            </w:r>
          </w:p>
        </w:tc>
      </w:tr>
      <w:tr w:rsidR="004122E2" w:rsidRPr="00260168" w:rsidTr="009C213E">
        <w:trPr>
          <w:trHeight w:val="20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невной с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50-15.00</w:t>
            </w:r>
          </w:p>
        </w:tc>
      </w:tr>
      <w:tr w:rsidR="004122E2" w:rsidRPr="00260168" w:rsidTr="009C213E">
        <w:trPr>
          <w:trHeight w:val="23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9C213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степенный подъем</w:t>
            </w:r>
            <w:r w:rsidR="009C213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иобщение к общепринятым нормам самообслуживания: закаливающие процедуры,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полднику: приобщение детей к общепринятым нормам поведения во время 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-15.15</w:t>
            </w:r>
          </w:p>
        </w:tc>
      </w:tr>
      <w:tr w:rsidR="004122E2" w:rsidRPr="00260168" w:rsidTr="009C213E">
        <w:trPr>
          <w:trHeight w:val="33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15-15.30</w:t>
            </w:r>
          </w:p>
        </w:tc>
      </w:tr>
      <w:tr w:rsidR="004122E2" w:rsidRPr="00260168" w:rsidTr="009C213E">
        <w:trPr>
          <w:trHeight w:val="22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епосредственно образовательная деятельность (по подгрупп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 – 16.00</w:t>
            </w:r>
          </w:p>
        </w:tc>
      </w:tr>
      <w:tr w:rsidR="004122E2" w:rsidRPr="00260168" w:rsidTr="009C213E">
        <w:trPr>
          <w:trHeight w:val="3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9C213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вместная деятельность воспитателя с детьми: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приобщение детей к общепринятым нормам коммуникации, игры, наблюдение, экспериментирование, досуги, чтение, рассматривание картин и иллюстраций, продуктивная деятельность, самостоятельная деятельность, подготовка к вечерней прогулке: приобщение детей к общепринятым нормам самообслуживания, дополнительные платные образова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6.00-16.40</w:t>
            </w:r>
          </w:p>
        </w:tc>
      </w:tr>
      <w:tr w:rsidR="004122E2" w:rsidRPr="00260168" w:rsidTr="009C213E">
        <w:trPr>
          <w:trHeight w:val="3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6.40-17.00</w:t>
            </w:r>
          </w:p>
        </w:tc>
      </w:tr>
      <w:tr w:rsidR="004122E2" w:rsidRPr="00260168" w:rsidTr="009C213E">
        <w:trPr>
          <w:trHeight w:val="32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Вечерняя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, уход детей домой: индивидуальный контакт с родителя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00-19.00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3.4. Организация жизни и деятельности детей в холодный период года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младшая группа)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508"/>
        <w:gridCol w:w="1990"/>
      </w:tblGrid>
      <w:tr w:rsidR="004122E2" w:rsidRPr="00260168" w:rsidTr="00EE79B5">
        <w:trPr>
          <w:trHeight w:val="36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       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рганизация жизни дет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EE79B5">
        <w:trPr>
          <w:trHeight w:val="32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 детей на улице (в зависимости от погоды), игры, самостоятельная деятельность, индивидуальный контакт с ребен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-8.10</w:t>
            </w:r>
          </w:p>
        </w:tc>
      </w:tr>
      <w:tr w:rsidR="004122E2" w:rsidRPr="00260168" w:rsidTr="00EE79B5">
        <w:trPr>
          <w:trHeight w:val="18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10-8.20</w:t>
            </w:r>
          </w:p>
        </w:tc>
      </w:tr>
      <w:tr w:rsidR="004122E2" w:rsidRPr="00260168" w:rsidTr="00EE79B5">
        <w:trPr>
          <w:trHeight w:val="20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приобщение детей к общепринятым нормам поведения во время еды;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20-8.45</w:t>
            </w:r>
          </w:p>
        </w:tc>
      </w:tr>
      <w:tr w:rsidR="004122E2" w:rsidRPr="00260168" w:rsidTr="00EE79B5">
        <w:trPr>
          <w:trHeight w:val="53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амостоятельная деятельность, игры, подготовка к непосредственно образова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45-9.00</w:t>
            </w:r>
          </w:p>
        </w:tc>
      </w:tr>
      <w:tr w:rsidR="004122E2" w:rsidRPr="00260168" w:rsidTr="00EE79B5">
        <w:trPr>
          <w:trHeight w:val="407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Непосредственно образовательная деятельность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00- 9.40</w:t>
            </w:r>
          </w:p>
        </w:tc>
      </w:tr>
      <w:tr w:rsidR="004122E2" w:rsidRPr="00260168" w:rsidTr="00EE79B5">
        <w:trPr>
          <w:trHeight w:val="24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, детская деятельность в ходе режимных моментов, подготовка к прогулке: приобщение детей к общепринятым нормам самообслуживания, 2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45-10.00</w:t>
            </w:r>
          </w:p>
        </w:tc>
      </w:tr>
      <w:tr w:rsidR="004122E2" w:rsidRPr="00260168" w:rsidTr="00EE79B5">
        <w:trPr>
          <w:trHeight w:val="28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улка: приобщение к нормам коммуникации, игры, труд, наблюдения, практическая деятельность (применение новых знаний), экспериментирование, самостоятельная деятельност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00-11.50</w:t>
            </w:r>
          </w:p>
        </w:tc>
      </w:tr>
      <w:tr w:rsidR="004122E2" w:rsidRPr="00260168" w:rsidTr="00EE79B5">
        <w:trPr>
          <w:trHeight w:val="33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, игры: приобщение детей к общепринятым нормам коммуникации и самообслуживания, подготовка к обеду: приобщение детей к общепринятым нормам поведения во время 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1.50-12.20</w:t>
            </w:r>
          </w:p>
        </w:tc>
      </w:tr>
      <w:tr w:rsidR="004122E2" w:rsidRPr="00260168" w:rsidTr="00EE79B5">
        <w:trPr>
          <w:trHeight w:val="17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ед, спокойные игры, подготовка к дневному сну: приобщение детей к общепринятым нормам само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20-12.50</w:t>
            </w:r>
          </w:p>
        </w:tc>
      </w:tr>
      <w:tr w:rsidR="004122E2" w:rsidRPr="00260168" w:rsidTr="00EE79B5">
        <w:trPr>
          <w:trHeight w:val="20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невной с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50-15.00</w:t>
            </w:r>
          </w:p>
        </w:tc>
      </w:tr>
      <w:tr w:rsidR="004122E2" w:rsidRPr="00260168" w:rsidTr="00EE79B5">
        <w:trPr>
          <w:trHeight w:val="23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степенный подъем приобщение детей к общепринятым нормам самообслуживания: закаливающие процедуры,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полднику: приобщение детей к общепринятым нормам поведения во время 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-15.15</w:t>
            </w:r>
          </w:p>
        </w:tc>
      </w:tr>
      <w:tr w:rsidR="004122E2" w:rsidRPr="00260168" w:rsidTr="00EE79B5">
        <w:trPr>
          <w:trHeight w:val="22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15-15.30</w:t>
            </w:r>
          </w:p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122E2" w:rsidRPr="00260168" w:rsidTr="00EE79B5">
        <w:trPr>
          <w:trHeight w:val="30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вместная деятельность воспитателя с детьми: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приобщение детей к общепринятым нормам коммуникации, дидактические игры, наблюдение, экспериментирование, досуги, чтение книг, рассматривание картин и иллюстраций, продуктивная деятельность, самостоятельная деятельность, игры, подготовка к вечерней прогулке: приобщение детей к общепринятым нормам самообслуживания, дополнительные платные образовате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-16.40</w:t>
            </w:r>
          </w:p>
        </w:tc>
      </w:tr>
      <w:tr w:rsidR="004122E2" w:rsidRPr="00260168" w:rsidTr="00EE79B5">
        <w:trPr>
          <w:trHeight w:val="30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6.40-17.00</w:t>
            </w:r>
          </w:p>
        </w:tc>
      </w:tr>
      <w:tr w:rsidR="004122E2" w:rsidRPr="00260168" w:rsidTr="00EE79B5">
        <w:trPr>
          <w:trHeight w:val="32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ечерняя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, уход детей домой: индивидуальный контакт с родите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00-19.00</w:t>
            </w:r>
          </w:p>
        </w:tc>
      </w:tr>
    </w:tbl>
    <w:p w:rsidR="004122E2" w:rsidRPr="00260168" w:rsidRDefault="004122E2" w:rsidP="0026016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  <w:r w:rsidRPr="00260168">
        <w:rPr>
          <w:rFonts w:ascii="Times New Roman" w:eastAsia="Calibri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   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122E2" w:rsidRPr="00260168" w:rsidRDefault="004122E2" w:rsidP="00481A63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Таблица 3.5. Организация жизни и деятельности детей в холодный период года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средняя  группа)</w:t>
      </w:r>
    </w:p>
    <w:tbl>
      <w:tblPr>
        <w:tblW w:w="5018" w:type="pct"/>
        <w:tblCellMar>
          <w:left w:w="0" w:type="dxa"/>
          <w:right w:w="0" w:type="dxa"/>
        </w:tblCellMar>
        <w:tblLook w:val="04A0"/>
      </w:tblPr>
      <w:tblGrid>
        <w:gridCol w:w="7888"/>
        <w:gridCol w:w="1717"/>
      </w:tblGrid>
      <w:tr w:rsidR="004122E2" w:rsidRPr="00260168" w:rsidTr="00EE79B5">
        <w:trPr>
          <w:trHeight w:val="227"/>
        </w:trPr>
        <w:tc>
          <w:tcPr>
            <w:tcW w:w="4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рганизация жизни детей</w:t>
            </w:r>
          </w:p>
        </w:tc>
        <w:tc>
          <w:tcPr>
            <w:tcW w:w="8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EE79B5">
        <w:trPr>
          <w:trHeight w:val="465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 детей на улице (в зависимости от погоды), игры, самостоятельная деятельность, индивидуальный контакт с ребенком и родителями, утренняя гимнастик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 – 8.25</w:t>
            </w:r>
          </w:p>
        </w:tc>
      </w:tr>
      <w:tr w:rsidR="004122E2" w:rsidRPr="00260168" w:rsidTr="00EE79B5">
        <w:trPr>
          <w:trHeight w:val="465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приобщение детей к общепринятым нормам поведения во время еды; завтрак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25 – 8.55</w:t>
            </w:r>
          </w:p>
        </w:tc>
      </w:tr>
      <w:tr w:rsidR="004122E2" w:rsidRPr="00260168" w:rsidTr="00EE79B5">
        <w:trPr>
          <w:trHeight w:val="465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амостоятельная деятельность, игры, подготовка к непосредственно образовательной деятельно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55 – 9.10</w:t>
            </w:r>
          </w:p>
        </w:tc>
      </w:tr>
      <w:tr w:rsidR="004122E2" w:rsidRPr="00260168" w:rsidTr="00EE79B5">
        <w:trPr>
          <w:trHeight w:val="227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Непосредственно образовательная деятельность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10 – 9.50</w:t>
            </w:r>
          </w:p>
        </w:tc>
      </w:tr>
      <w:tr w:rsidR="004122E2" w:rsidRPr="00260168" w:rsidTr="00EE79B5">
        <w:trPr>
          <w:trHeight w:val="465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, детская деятельность в ходе режимных моментов, подготовка к прогулке: приобщение детей к общепринятым нормам самообслуживания, 2 завтрак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50 – 10.40</w:t>
            </w:r>
          </w:p>
        </w:tc>
      </w:tr>
      <w:tr w:rsidR="004122E2" w:rsidRPr="00260168" w:rsidTr="00EE79B5">
        <w:trPr>
          <w:trHeight w:val="703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улка: приобщение к нормам коммуникации, игры, труд, наблюдения, практическая деятельность (применение новых знаний), экспериментирование, самостоятельная деятельность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40-12.10</w:t>
            </w:r>
          </w:p>
        </w:tc>
      </w:tr>
      <w:tr w:rsidR="004122E2" w:rsidRPr="00260168" w:rsidTr="00EE79B5">
        <w:trPr>
          <w:trHeight w:val="465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: приобщение детей к общепринятым нормам коммуникации и самообслуживания, подготовка к обеду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105-12.30</w:t>
            </w:r>
          </w:p>
        </w:tc>
      </w:tr>
      <w:tr w:rsidR="004122E2" w:rsidRPr="00260168" w:rsidTr="00EE79B5">
        <w:trPr>
          <w:trHeight w:val="703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ед: приобщение детей к общепринятым нормам поведения во время еды, спокойные игры, подготовка к дневному сну: приобщение детей к общепринятым нормам самообслуживани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30 – 12.50</w:t>
            </w:r>
          </w:p>
        </w:tc>
      </w:tr>
      <w:tr w:rsidR="004122E2" w:rsidRPr="00260168" w:rsidTr="00EE79B5">
        <w:trPr>
          <w:trHeight w:val="238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невной со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3.00 – 15.00</w:t>
            </w:r>
          </w:p>
        </w:tc>
      </w:tr>
      <w:tr w:rsidR="004122E2" w:rsidRPr="00260168" w:rsidTr="00EE79B5">
        <w:trPr>
          <w:trHeight w:val="714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степенный подъем приобщение детей к общепринятым нормам самообслуживания: закаливающие процедуры, подготовка к полднику: приобщение детей к общепринятым нормам поведения во время еды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-15.15</w:t>
            </w:r>
          </w:p>
        </w:tc>
      </w:tr>
      <w:tr w:rsidR="004122E2" w:rsidRPr="00260168" w:rsidTr="00EE79B5">
        <w:trPr>
          <w:trHeight w:val="227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15-15.30</w:t>
            </w:r>
          </w:p>
        </w:tc>
      </w:tr>
      <w:tr w:rsidR="004122E2" w:rsidRPr="00260168" w:rsidTr="00EE79B5">
        <w:trPr>
          <w:trHeight w:val="1417"/>
        </w:trPr>
        <w:tc>
          <w:tcPr>
            <w:tcW w:w="410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вместная деятельность воспитателя с детьми: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общение детей к общепринятым нормам коммуникации, дидактические игры, наблюдение, экспериментирование, досуги, чтение книг, рассматривание картин и иллюстраций,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дуктивная деятельность, самостоятельная деятельность, игры, подготовка к вечерней прогулке: приобщение детей к общепринятым нормам самообслуживания; дополнительные платные образовательные услуг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-16.50</w:t>
            </w:r>
          </w:p>
        </w:tc>
      </w:tr>
      <w:tr w:rsidR="004122E2" w:rsidRPr="00260168" w:rsidTr="00EE79B5">
        <w:trPr>
          <w:trHeight w:val="238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6.50-17.10</w:t>
            </w:r>
          </w:p>
        </w:tc>
      </w:tr>
      <w:tr w:rsidR="004122E2" w:rsidRPr="00260168" w:rsidTr="00EE79B5">
        <w:trPr>
          <w:trHeight w:val="250"/>
        </w:trPr>
        <w:tc>
          <w:tcPr>
            <w:tcW w:w="41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ечерняя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, уход детей домой: индивидуальный контакт с родителями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10-19.00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Таблица 3.6. Организация жизни и деятельности детей в холодный период года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старшая  группа)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7763"/>
        <w:gridCol w:w="1843"/>
      </w:tblGrid>
      <w:tr w:rsidR="004122E2" w:rsidRPr="00260168" w:rsidTr="00EE79B5">
        <w:trPr>
          <w:trHeight w:val="352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рганизация жизни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ём детей на улице (в зависимости от погоды), игры, самостоятельная деятельность, утренняя гимна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-8.3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приобщение детей к общепринятым нормам поведения во время еды;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30-8.5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амостоятельная деятельность, игры, подготовка к непосредственно образова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50-9.00</w:t>
            </w:r>
          </w:p>
        </w:tc>
      </w:tr>
      <w:tr w:rsidR="004122E2" w:rsidRPr="00260168" w:rsidTr="00EE79B5">
        <w:trPr>
          <w:trHeight w:val="435"/>
        </w:trPr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Непосредственно образовательн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9.00 – 10.3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, детская деятельность в ходе режимных моментов, подготовка к прогулке: приобщение детей к общепринятым нормам самообслуживания, 2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35-10.4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Прогулка: приобщение к нормам коммуникации, игры, труд, наблюдения, практическая деятельность (применение новых знаний), экспериментирование, самостоятельная деятельность.                                           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45-12.3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: приобщение детей к общепринятым нормам коммуникации и самообслуживания, подготовка к об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35-12.4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ед: приобщение детей к общепринятым нормам поведения во время еды, спокойные игры, подготовка к дневному сну: приобщение детей к общепринятым нормам само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45 – 13.1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невной сон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3.10 -15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степенный подъем приобщение детей к общепринятым нормам самообслуживания: закаливающие процедуры, подготовка к полднику: приобщение детей к общепринятым нормам поведения во время 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 -15.2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20-15.30 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вместная деятельность воспитателя с детьми: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общение детей к общепринятым нормам коммуникации, дидактические игры, наблюдение, экспериментирование, досуги, чтение книг, рассматривание картин и иллюстраций,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дуктивная деятельность, самостоятельная деятельность, игры, подготовка к вечерней прогулке: приобщение детей к общепринятым нормам самообслуживания; дополнительные платные образовательны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 - 17.15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05-17.3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ечерняя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, уход детей домой: индивидуальный контакт с родите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30 -19.00</w:t>
            </w:r>
          </w:p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3.7. Организация жизни и деятельности детей в холодный период года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подготовительная группа)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508"/>
        <w:gridCol w:w="1990"/>
      </w:tblGrid>
      <w:tr w:rsidR="004122E2" w:rsidRPr="00260168" w:rsidTr="00EE79B5">
        <w:trPr>
          <w:trHeight w:val="36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        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рганизация жизни дет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EE79B5">
        <w:trPr>
          <w:trHeight w:val="32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ём детей на улице (в зависимости от погоды), игры, самостоятельная деятельность, утренняя гимна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-8.35</w:t>
            </w:r>
          </w:p>
        </w:tc>
      </w:tr>
      <w:tr w:rsidR="004122E2" w:rsidRPr="00260168" w:rsidTr="00EE79B5">
        <w:trPr>
          <w:trHeight w:val="18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приобщение детей к общепринятым нормам поведения во время еды;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35-8.50</w:t>
            </w:r>
          </w:p>
        </w:tc>
      </w:tr>
      <w:tr w:rsidR="004122E2" w:rsidRPr="00260168" w:rsidTr="00EE79B5">
        <w:trPr>
          <w:trHeight w:val="20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амостоятельная деятельность, игры, подготовка к непосредственно образова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50-9.00</w:t>
            </w:r>
          </w:p>
        </w:tc>
      </w:tr>
      <w:tr w:rsidR="004122E2" w:rsidRPr="00260168" w:rsidTr="00EE79B5">
        <w:trPr>
          <w:trHeight w:val="718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Непосредственно образовательная деятельность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9.00 – 10.50</w:t>
            </w:r>
          </w:p>
        </w:tc>
      </w:tr>
      <w:tr w:rsidR="004122E2" w:rsidRPr="00260168" w:rsidTr="00EE79B5">
        <w:trPr>
          <w:trHeight w:val="24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, детская деятельность в ходе режимных моментов, подготовка к прогулке: приобщение детей к общепринятым нормам самообслуживания, 2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50-11.00</w:t>
            </w:r>
          </w:p>
        </w:tc>
      </w:tr>
      <w:tr w:rsidR="004122E2" w:rsidRPr="00260168" w:rsidTr="00EE79B5">
        <w:trPr>
          <w:trHeight w:val="28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Прогулка: приобщение к нормам коммуникации, игры, труд, наблюдения, практическая деятельность (применение новых знаний), экспериментирование, самостоятельная деятельность.                                                                         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1.00-12.30</w:t>
            </w:r>
          </w:p>
        </w:tc>
      </w:tr>
      <w:tr w:rsidR="004122E2" w:rsidRPr="00260168" w:rsidTr="00EE79B5">
        <w:trPr>
          <w:trHeight w:val="33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Возвращение с прогулки: приобщение детей к общепринятым нормам коммуникации и самообслуживания, подготовка к об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30-12.40</w:t>
            </w:r>
          </w:p>
        </w:tc>
      </w:tr>
      <w:tr w:rsidR="004122E2" w:rsidRPr="00260168" w:rsidTr="00EE79B5">
        <w:trPr>
          <w:trHeight w:val="17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ед: приобщение детей к общепринятым нормам поведения во время еды, спокойные игры, подготовка к дневному сну: приобщение детей к общепринятым нормам само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40-13.15</w:t>
            </w:r>
          </w:p>
        </w:tc>
      </w:tr>
      <w:tr w:rsidR="004122E2" w:rsidRPr="00260168" w:rsidTr="00EE79B5">
        <w:trPr>
          <w:trHeight w:val="37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невной с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3.15-15.00</w:t>
            </w:r>
          </w:p>
        </w:tc>
      </w:tr>
      <w:tr w:rsidR="004122E2" w:rsidRPr="00260168" w:rsidTr="00EE79B5">
        <w:trPr>
          <w:trHeight w:val="23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степенный подъем приобщение детей к общепринятым нормам самообслуживания: закаливающие процедуры, подготовка к полднику: приобщение детей к общепринятым нормам поведения во время 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-15-20</w:t>
            </w:r>
          </w:p>
        </w:tc>
      </w:tr>
      <w:tr w:rsidR="004122E2" w:rsidRPr="00260168" w:rsidTr="00EE79B5">
        <w:trPr>
          <w:trHeight w:val="29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20-15.30 </w:t>
            </w:r>
          </w:p>
        </w:tc>
      </w:tr>
      <w:tr w:rsidR="004122E2" w:rsidRPr="00260168" w:rsidTr="00EE79B5">
        <w:trPr>
          <w:trHeight w:val="30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вместная деятельность воспитателя с детьми: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общение детей к общепринятым нормам коммуникации, дидактические игры, наблюдение, экспериментирование, досуги, чтение книг, рассматривание картин и иллюстраций,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дуктивная деятельность, самостоятельная деятельность, игры, подготовка к вечерней прогулке: приобщение детей к общепринятым нормам самообслуживания, дополнительные платные образовате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-17.15</w:t>
            </w:r>
          </w:p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122E2" w:rsidRPr="00260168" w:rsidTr="00EE79B5">
        <w:trPr>
          <w:trHeight w:val="30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15-17.30</w:t>
            </w:r>
          </w:p>
        </w:tc>
      </w:tr>
      <w:tr w:rsidR="004122E2" w:rsidRPr="00260168" w:rsidTr="00EE79B5">
        <w:trPr>
          <w:trHeight w:val="32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ечерняя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, уход детей домой: индивидуальный контакт с родите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30-19.00</w:t>
            </w:r>
          </w:p>
        </w:tc>
      </w:tr>
    </w:tbl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3.8. Организация жизни и деятельности детей в теплый период года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ранний возраст)</w:t>
      </w:r>
    </w:p>
    <w:tbl>
      <w:tblPr>
        <w:tblpPr w:leftFromText="180" w:rightFromText="180" w:bottomFromText="200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7763"/>
        <w:gridCol w:w="1843"/>
      </w:tblGrid>
      <w:tr w:rsidR="004122E2" w:rsidRPr="00260168" w:rsidTr="00EE79B5"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 детей (на воздухе). Самостоятельная игровая деятельность детей. Индивидуальная рабо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- 8.25</w:t>
            </w:r>
          </w:p>
        </w:tc>
      </w:tr>
      <w:tr w:rsidR="004122E2" w:rsidRPr="00260168" w:rsidTr="00EE79B5">
        <w:trPr>
          <w:trHeight w:val="26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тренняя гимнастика (двигательная активность 10 мину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25-8.3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втрак: обучение правильно держать столовые приборы, обучение культуре 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40- 9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 детей по интере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00- 9.5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2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50-10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прогулке. Прогулка. Игры, труд, наблюдения, воздушные, солнечные процедуры.  Образовательная деятельность на участке по подгрупп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00- 12.1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: приобщение детей к общепринятым нормам коммуникации и самообслуживания, подготовка к об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10- 12.3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спитание культуры еды, об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30- 13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н с использованием музыкотерапии и чтения произведений художественной литера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3.00- 15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ъем, закаливающие процедуры. Гимнастика после сна в групп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- 15.1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. Воспитание культуры 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15-15.3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Игровая деятельность дете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-16.5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6.50-17.0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ечерняя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, уход детей домой: индивидуальный контакт с родите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05- 19.00</w:t>
            </w:r>
          </w:p>
        </w:tc>
      </w:tr>
    </w:tbl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3.9. Организация жизни и деятельности детей в теплый период года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младший дошкольный возраст)</w:t>
      </w:r>
    </w:p>
    <w:tbl>
      <w:tblPr>
        <w:tblpPr w:leftFromText="180" w:rightFromText="180" w:bottomFromText="200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7763"/>
        <w:gridCol w:w="1843"/>
      </w:tblGrid>
      <w:tr w:rsidR="004122E2" w:rsidRPr="00260168" w:rsidTr="00EE79B5"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 детей (на воздухе). Самостоятельная игровая деятельность детей. Индивидуальная рабо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- 8.25</w:t>
            </w:r>
          </w:p>
        </w:tc>
      </w:tr>
      <w:tr w:rsidR="004122E2" w:rsidRPr="00260168" w:rsidTr="00EE79B5">
        <w:trPr>
          <w:trHeight w:val="26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тренняя гимнастика (двигательная активность 10 мину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25-8.3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втрак: обучение правильно держать столовые приборы, обучение культуре 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40- 9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 детей по интере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00- 9.2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Образовательн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20- 9.5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 детей по интересам, 2 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50-10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прогулке. Прогулка. Игры, труд, наблюдения, воздушные, солнечные процед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00- 12.1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: приобщение детей к общепринятым нормам коммуникации и самообслуживания, подготовка к об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10- 12.3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оспитание культуры еды, об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30- 13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он с использованием музыкотерапии и чтения произведений художественной литера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3.00- 15.0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ъем, закаливающие процедуры. Гимнастика после сна в групп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- 15.1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. Воспитание культуры 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15-15.3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Игровая деятельность дете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-16.50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6.50-17.05</w:t>
            </w:r>
          </w:p>
        </w:tc>
      </w:tr>
      <w:tr w:rsidR="004122E2" w:rsidRPr="00260168" w:rsidTr="00EE79B5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ечерняя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, уход детей домой: индивидуальный контакт с родите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05- 19.00</w:t>
            </w:r>
          </w:p>
        </w:tc>
      </w:tr>
    </w:tbl>
    <w:p w:rsidR="004122E2" w:rsidRPr="00260168" w:rsidRDefault="004122E2" w:rsidP="0026016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3.10.Организация жизни и деятельности детей в теплый период года 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60168">
        <w:rPr>
          <w:rFonts w:ascii="Times New Roman" w:eastAsia="Calibri" w:hAnsi="Times New Roman" w:cs="Times New Roman"/>
          <w:iCs/>
          <w:sz w:val="24"/>
          <w:szCs w:val="24"/>
        </w:rPr>
        <w:t>(старший дошкольный возраст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40"/>
        <w:gridCol w:w="1758"/>
      </w:tblGrid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  <w:t> </w:t>
            </w: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ремя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 детей (на воздухе). Игровая деятельность детей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7.00-8.3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тренняя гимнастика (двигательная активность 10 мин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20- 8.3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воспитание культурно-гигиенических навык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30- 8.35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втрак: обучение правильно держать столовые приборы, обучение культуре е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35-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8.55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овая деятельность дет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00-9.15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Образовательная деятельность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9.15- 10.0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2 завтрак, подготовка к прогулк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00 – 10.1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улка, тру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.10- 12.4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гры детей. Подготовка к обеду, воспитание культурно-гигиенических навыков, Обед: обучение правильно держать столовые приборы, культуре ед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2.40 – 13.15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невной со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3.15 – 15.0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ъем,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аливающие процедуры, гимнастика после сна в групп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00-15.2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лдник: обучение правильно держать столовые приборы, культуре ед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20- 15.3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ндивидуальная работа с детьми, беседы с детьми по патриотическому воспитанию, ОБЖ, социальному развитию, трудовая деятельность, иг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5.30 – 17.15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ка к ужину, ужи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15 – 17.30</w:t>
            </w:r>
          </w:p>
        </w:tc>
      </w:tr>
      <w:tr w:rsidR="004122E2" w:rsidRPr="00260168" w:rsidTr="00EE79B5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бучение навыкам самообслуживания. Прогулка, уход детей домо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7.30 – 19.00</w:t>
            </w:r>
          </w:p>
        </w:tc>
      </w:tr>
    </w:tbl>
    <w:p w:rsidR="004122E2" w:rsidRPr="00260168" w:rsidRDefault="004122E2" w:rsidP="00260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168">
        <w:rPr>
          <w:rFonts w:ascii="Times New Roman" w:eastAsia="Calibri" w:hAnsi="Times New Roman" w:cs="Times New Roman"/>
          <w:color w:val="000000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4122E2" w:rsidRPr="00260168" w:rsidRDefault="004122E2" w:rsidP="00260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168">
        <w:rPr>
          <w:rFonts w:ascii="Times New Roman" w:eastAsia="Calibri" w:hAnsi="Times New Roman" w:cs="Times New Roman"/>
          <w:color w:val="000000"/>
          <w:sz w:val="24"/>
          <w:szCs w:val="24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4122E2" w:rsidRPr="00260168" w:rsidRDefault="004122E2" w:rsidP="00260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168">
        <w:rPr>
          <w:rFonts w:ascii="Times New Roman" w:eastAsia="Calibri" w:hAnsi="Times New Roman" w:cs="Times New Roman"/>
          <w:color w:val="000000"/>
          <w:sz w:val="24"/>
          <w:szCs w:val="24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 Продолжительность прогулки во многом зависит от ее организации. Процесс одевания и раздевания нередко затягивается, особенно в холодное время года. Правильно сформированные навыки 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0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невной сон. </w:t>
      </w:r>
      <w:r w:rsidRPr="00260168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kern w:val="36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noProof/>
          <w:kern w:val="36"/>
          <w:sz w:val="24"/>
          <w:szCs w:val="24"/>
        </w:rPr>
        <w:t>3.5. Описание организации предметно пространственной среды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Развивающая среда МБДОУ – комплекс психолого-педагогических условий развития интеллектуальных и творческих способностей в организованном пространстве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Цель создания среды развивающей среды в МБДОУ – обеспечить систему условий, необходимых для развития программы здоровьесбережения, а так же разнообразных видов детской деятельности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В МБДОУ развивающая среда постороена построена так, чтобы обеспечить полноценное физическое, художественно-эстетическое, познавательное, речевое и социально – коммуникативное развитие ребёнка. Сюда относятся: природная среда и объекты, физкультурно – игровые и спортивные сооружения в помещении и на участке, предметно-игровая среда, музыкально – театральная, предметно – развивающая среда для занятий.</w:t>
      </w:r>
    </w:p>
    <w:p w:rsidR="004122E2" w:rsidRPr="00260168" w:rsidRDefault="004122E2" w:rsidP="00260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Основываясь на требованиях ФГОС ДО, СанПиН, Примерного перечня игрового оборудования для учебно – материального обеспечения дошкольных образовательных учреждений, в МБДОУ развивающая предметно-пространственная среда обеспечивает максимальную реализацию образовательного потенциала пространства МБДОУ, а также территории, прилегающей к МБДОУ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Оборудование помещений является безопасным, здоровьесберегающим, эстетически привлекательным. Мебель соответствует росту и возрасту детей, игрушки обеспечивают максимальный для данного возраста развивающий эффект.</w:t>
      </w:r>
    </w:p>
    <w:p w:rsidR="004122E2" w:rsidRPr="00260168" w:rsidRDefault="004122E2" w:rsidP="00260168">
      <w:pPr>
        <w:tabs>
          <w:tab w:val="left" w:pos="1357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kern w:val="36"/>
          <w:sz w:val="24"/>
          <w:szCs w:val="24"/>
        </w:rPr>
      </w:pPr>
    </w:p>
    <w:p w:rsidR="004122E2" w:rsidRPr="00260168" w:rsidRDefault="004122E2" w:rsidP="00BD4857">
      <w:pPr>
        <w:pStyle w:val="ae"/>
        <w:pageBreakBefore/>
        <w:spacing w:after="0"/>
        <w:ind w:firstLine="357"/>
        <w:jc w:val="right"/>
        <w:rPr>
          <w:b/>
        </w:rPr>
      </w:pPr>
      <w:r w:rsidRPr="00260168">
        <w:rPr>
          <w:b/>
        </w:rPr>
        <w:lastRenderedPageBreak/>
        <w:t xml:space="preserve">Приложение </w:t>
      </w:r>
      <w:r w:rsidR="00FB35D5">
        <w:rPr>
          <w:b/>
        </w:rPr>
        <w:t>1</w:t>
      </w:r>
    </w:p>
    <w:p w:rsidR="004122E2" w:rsidRPr="00260168" w:rsidRDefault="004122E2" w:rsidP="00260168">
      <w:pPr>
        <w:pStyle w:val="ae"/>
        <w:spacing w:after="0"/>
        <w:ind w:firstLine="360"/>
        <w:jc w:val="center"/>
        <w:rPr>
          <w:b/>
        </w:rPr>
      </w:pPr>
      <w:r w:rsidRPr="00260168">
        <w:rPr>
          <w:b/>
        </w:rPr>
        <w:t>Оценка эффективности и</w:t>
      </w:r>
    </w:p>
    <w:p w:rsidR="004122E2" w:rsidRPr="00260168" w:rsidRDefault="004122E2" w:rsidP="00260168">
      <w:pPr>
        <w:pStyle w:val="ae"/>
        <w:spacing w:after="0"/>
        <w:ind w:firstLine="360"/>
        <w:jc w:val="center"/>
        <w:rPr>
          <w:b/>
        </w:rPr>
      </w:pPr>
      <w:r w:rsidRPr="00260168">
        <w:rPr>
          <w:b/>
        </w:rPr>
        <w:t>качества реализации Программы здоровьесбережения:</w:t>
      </w:r>
    </w:p>
    <w:p w:rsidR="004122E2" w:rsidRPr="00260168" w:rsidRDefault="004122E2" w:rsidP="00260168">
      <w:pPr>
        <w:pStyle w:val="ae"/>
        <w:spacing w:after="0"/>
        <w:jc w:val="both"/>
      </w:pPr>
    </w:p>
    <w:p w:rsidR="004122E2" w:rsidRPr="00260168" w:rsidRDefault="004122E2" w:rsidP="00260168">
      <w:pPr>
        <w:pStyle w:val="ae"/>
        <w:spacing w:after="0"/>
        <w:jc w:val="both"/>
      </w:pPr>
      <w:r w:rsidRPr="00260168">
        <w:t>1. Состояние психофизического здоровья детей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260168">
        <w:rPr>
          <w:rFonts w:ascii="Times New Roman" w:eastAsia="Calibri" w:hAnsi="Times New Roman" w:cs="Times New Roman"/>
          <w:sz w:val="24"/>
          <w:szCs w:val="24"/>
        </w:rPr>
        <w:t>Числовые показатели распределения детей по группам здоровья.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260168">
        <w:rPr>
          <w:rFonts w:ascii="Times New Roman" w:eastAsia="Calibri" w:hAnsi="Times New Roman" w:cs="Times New Roman"/>
          <w:sz w:val="24"/>
          <w:szCs w:val="24"/>
        </w:rPr>
        <w:t>Среднее количество дней, пропущенных по болезни одним воспитанником за год.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Уровень физической подготовленности дошкольников.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1.4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Уровень познавательного развития.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1.5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основной образовательной программы ДОУ.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1.6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Состояние речи дошкольников (отсутствие грубой речевой патологии).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1.7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Процент детей, функционально незрелых к обучению в школе.</w:t>
      </w:r>
    </w:p>
    <w:p w:rsidR="004122E2" w:rsidRPr="00260168" w:rsidRDefault="004122E2" w:rsidP="0026016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1.8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Количество детей «группы особого внимания».</w:t>
      </w:r>
      <w:bookmarkStart w:id="0" w:name="_GoBack"/>
      <w:bookmarkEnd w:id="0"/>
    </w:p>
    <w:p w:rsidR="004122E2" w:rsidRPr="00260168" w:rsidRDefault="004122E2" w:rsidP="002601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2. Отношение педагогов и родителей к здоровьесберегающей деятельности:</w:t>
      </w:r>
    </w:p>
    <w:p w:rsidR="004122E2" w:rsidRPr="00260168" w:rsidRDefault="004122E2" w:rsidP="002601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Уровень компетентности педагогов в вопросах качественного моделирования здоровьесберегающего процесса в инновационном режиме.</w:t>
      </w:r>
    </w:p>
    <w:p w:rsidR="004122E2" w:rsidRPr="00260168" w:rsidRDefault="004122E2" w:rsidP="002601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2.2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Доля авторских инновационных здоровьесберегающих разработок в образовательном пространстве ДОУ.</w:t>
      </w:r>
    </w:p>
    <w:p w:rsidR="004122E2" w:rsidRPr="00260168" w:rsidRDefault="004122E2" w:rsidP="002601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Pr="00260168">
        <w:rPr>
          <w:rFonts w:ascii="Times New Roman" w:eastAsia="Calibri" w:hAnsi="Times New Roman" w:cs="Times New Roman"/>
          <w:sz w:val="24"/>
          <w:szCs w:val="24"/>
        </w:rPr>
        <w:t xml:space="preserve"> Степень информационной грамотности родителей по соблюдению преемственности в использовании принципов здоровьесбережения детей в семье.</w:t>
      </w:r>
    </w:p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B35D5">
        <w:rPr>
          <w:rFonts w:ascii="Times New Roman" w:hAnsi="Times New Roman" w:cs="Times New Roman"/>
          <w:b/>
          <w:sz w:val="24"/>
          <w:szCs w:val="24"/>
        </w:rPr>
        <w:t>2</w:t>
      </w:r>
    </w:p>
    <w:p w:rsidR="004122E2" w:rsidRPr="00260168" w:rsidRDefault="004122E2" w:rsidP="00260168">
      <w:pPr>
        <w:pStyle w:val="2"/>
        <w:jc w:val="center"/>
        <w:rPr>
          <w:b/>
          <w:sz w:val="24"/>
        </w:rPr>
      </w:pPr>
      <w:r w:rsidRPr="00260168">
        <w:rPr>
          <w:b/>
          <w:sz w:val="24"/>
        </w:rPr>
        <w:t>СРЕДНИЕ ПОКАЗАТЕЛИ</w:t>
      </w:r>
    </w:p>
    <w:p w:rsidR="004122E2" w:rsidRPr="00260168" w:rsidRDefault="004122E2" w:rsidP="002601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0168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Й ПОДГОТОВЛЕННОСТИ ДЕТЕЙ 3 – 7 ЛЕТ</w:t>
      </w:r>
    </w:p>
    <w:tbl>
      <w:tblPr>
        <w:tblW w:w="10356" w:type="dxa"/>
        <w:jc w:val="center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0"/>
        <w:gridCol w:w="720"/>
        <w:gridCol w:w="1260"/>
        <w:gridCol w:w="1260"/>
        <w:gridCol w:w="1440"/>
        <w:gridCol w:w="1440"/>
        <w:gridCol w:w="1366"/>
      </w:tblGrid>
      <w:tr w:rsidR="004122E2" w:rsidRPr="00260168" w:rsidTr="00EE79B5">
        <w:trPr>
          <w:cantSplit/>
          <w:trHeight w:val="584"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766" w:type="dxa"/>
            <w:gridSpan w:val="5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4122E2" w:rsidRPr="00260168" w:rsidTr="00EE79B5">
        <w:trPr>
          <w:cantSplit/>
          <w:trHeight w:val="664"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</w:tr>
      <w:tr w:rsidR="004122E2" w:rsidRPr="00260168" w:rsidTr="00EE79B5">
        <w:trPr>
          <w:cantSplit/>
          <w:trHeight w:val="421"/>
          <w:jc w:val="center"/>
        </w:trPr>
        <w:tc>
          <w:tcPr>
            <w:tcW w:w="10356" w:type="dxa"/>
            <w:gridSpan w:val="7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ыстрота (сек)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1.0 - 9.0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0.5 - 8.8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2 - 7.9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.4 - 7.6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.0 - 7.4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2.0 – 9.5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0.7 – 8.7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8. – 8.3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.9 – 7.7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.7 – 7.3</w:t>
            </w:r>
          </w:p>
        </w:tc>
      </w:tr>
      <w:tr w:rsidR="004122E2" w:rsidRPr="00260168" w:rsidTr="00EE79B5">
        <w:trPr>
          <w:cantSplit/>
          <w:trHeight w:val="502"/>
          <w:jc w:val="center"/>
        </w:trPr>
        <w:tc>
          <w:tcPr>
            <w:tcW w:w="10356" w:type="dxa"/>
            <w:gridSpan w:val="7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ометрия (кг)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Сила кисти правой руки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4 – 6.2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9 – 7.5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5 – 10.3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6 – 14.4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1.6 – 15.0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6 – 5.0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1 – 6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.9 –8.7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7.9 – 11.9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4 – 14.4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Сила кисти левой руки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1 – 5.5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5 – 7.1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1 – 9.5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2 – 13.4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0.5 14.1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5 – 4.9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2 – 5.6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.1 – 8.7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8 – 11.6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.6 13.2</w:t>
            </w:r>
          </w:p>
        </w:tc>
      </w:tr>
      <w:tr w:rsidR="004122E2" w:rsidRPr="00260168" w:rsidTr="00EE79B5">
        <w:trPr>
          <w:cantSplit/>
          <w:trHeight w:val="433"/>
          <w:jc w:val="center"/>
        </w:trPr>
        <w:tc>
          <w:tcPr>
            <w:tcW w:w="10356" w:type="dxa"/>
            <w:gridSpan w:val="7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коростно-силовые качества (см)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7.0 – 67.5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3.5 – 76.6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1.2 – 102.4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6.3 – 108.7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4.0 – 122.4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5.0 – 49.0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1.1 – 73.9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6.0 – 94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77.7 – 99.6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0.0 – 123.0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0.2 – 25.8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1.1 – 26.9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3.8 – 30.2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0.4 – 25.6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0.9 – 27.1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2.9 –29.1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Бросок набивного мяча двумя руками из-за головы из ИП стоя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19-157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17-185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87-27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21-303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42-360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7-133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7-178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38-221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56-256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93-311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а с песком вдаль правой рукой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.8 –3.6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5 – 4.1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9 – 5.7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.4 – 7.9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0 – 10.0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.5 – 2.3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4 – 3.4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0 – 4.4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3 – 4.7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.0 – 6.8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а с песком вдаль левой рукой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0 – 3.0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0 –3.4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 4 – 4.2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3 – 5.3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.2 – 6.8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.3 – 1.9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.8 –2.8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5 – 3.5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0 – 4.7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0 – 5.6</w:t>
            </w:r>
          </w:p>
        </w:tc>
      </w:tr>
      <w:tr w:rsidR="004122E2" w:rsidRPr="00260168" w:rsidTr="00EE79B5">
        <w:trPr>
          <w:cantSplit/>
          <w:trHeight w:val="465"/>
          <w:jc w:val="center"/>
        </w:trPr>
        <w:tc>
          <w:tcPr>
            <w:tcW w:w="10356" w:type="dxa"/>
            <w:gridSpan w:val="7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бкость (см)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Наклон туловища вперед на гимнастической скамейке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 - 7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– 6 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 - 8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 - 8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10356" w:type="dxa"/>
            <w:gridSpan w:val="7"/>
            <w:vAlign w:val="center"/>
          </w:tcPr>
          <w:p w:rsidR="004122E2" w:rsidRPr="00260168" w:rsidRDefault="004122E2" w:rsidP="00260168">
            <w:pPr>
              <w:pStyle w:val="1"/>
              <w:rPr>
                <w:sz w:val="24"/>
              </w:rPr>
            </w:pPr>
            <w:r w:rsidRPr="00260168">
              <w:rPr>
                <w:sz w:val="24"/>
              </w:rPr>
              <w:t xml:space="preserve">Выносливость 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90 м</w:t>
              </w:r>
            </w:smartTag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,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0.6 –25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120 м</w:t>
              </w:r>
            </w:smartTag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,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5.7 – 29.2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150 м</w:t>
              </w:r>
            </w:smartTag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,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1.2 – 33.6</w:t>
            </w:r>
          </w:p>
        </w:tc>
      </w:tr>
      <w:tr w:rsidR="004122E2" w:rsidRPr="00260168" w:rsidTr="00EE79B5">
        <w:trPr>
          <w:cantSplit/>
          <w:trHeight w:val="590"/>
          <w:jc w:val="center"/>
        </w:trPr>
        <w:tc>
          <w:tcPr>
            <w:tcW w:w="10356" w:type="dxa"/>
            <w:gridSpan w:val="7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овкость (сек)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10 м</w:t>
              </w:r>
            </w:smartTag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предметами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.5 – 8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7.2 – 5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.0 – 1.5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5 – 9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.0 – 7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0 – 5.0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22E2" w:rsidRPr="00260168" w:rsidTr="00EE79B5">
        <w:trPr>
          <w:cantSplit/>
          <w:trHeight w:val="509"/>
          <w:jc w:val="center"/>
        </w:trPr>
        <w:tc>
          <w:tcPr>
            <w:tcW w:w="10356" w:type="dxa"/>
            <w:gridSpan w:val="7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атистическое равновесие (сек)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2870" w:type="dxa"/>
            <w:vMerge w:val="restart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Удержание равновесия на одной ноге</w:t>
            </w: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3 – 5.1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7.0 – 18.0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0 - 60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22E2" w:rsidRPr="00260168" w:rsidTr="00EE79B5">
        <w:trPr>
          <w:cantSplit/>
          <w:trHeight w:val="416"/>
          <w:jc w:val="center"/>
        </w:trPr>
        <w:tc>
          <w:tcPr>
            <w:tcW w:w="2870" w:type="dxa"/>
            <w:vMerge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.2 – 8.1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9.4 – 14.2</w:t>
            </w:r>
          </w:p>
        </w:tc>
        <w:tc>
          <w:tcPr>
            <w:tcW w:w="14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0 - 60</w:t>
            </w:r>
          </w:p>
        </w:tc>
        <w:tc>
          <w:tcPr>
            <w:tcW w:w="1366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122E2" w:rsidRPr="00260168" w:rsidRDefault="004122E2" w:rsidP="00260168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B35D5">
        <w:rPr>
          <w:rFonts w:ascii="Times New Roman" w:hAnsi="Times New Roman" w:cs="Times New Roman"/>
          <w:b/>
          <w:sz w:val="24"/>
          <w:szCs w:val="24"/>
        </w:rPr>
        <w:t>3</w:t>
      </w:r>
      <w:r w:rsidRPr="00260168">
        <w:rPr>
          <w:rFonts w:ascii="Times New Roman" w:hAnsi="Times New Roman" w:cs="Times New Roman"/>
          <w:b/>
          <w:sz w:val="24"/>
          <w:szCs w:val="24"/>
        </w:rPr>
        <w:t>.</w:t>
      </w:r>
    </w:p>
    <w:p w:rsidR="004122E2" w:rsidRPr="00260168" w:rsidRDefault="004122E2" w:rsidP="00260168">
      <w:pPr>
        <w:pStyle w:val="2"/>
        <w:jc w:val="center"/>
        <w:rPr>
          <w:b/>
          <w:sz w:val="24"/>
        </w:rPr>
      </w:pPr>
      <w:r w:rsidRPr="00260168">
        <w:rPr>
          <w:b/>
          <w:sz w:val="24"/>
        </w:rPr>
        <w:t>ШКАЛА ОЦЕНКИ</w:t>
      </w:r>
    </w:p>
    <w:p w:rsidR="004122E2" w:rsidRPr="00260168" w:rsidRDefault="004122E2" w:rsidP="00260168">
      <w:pPr>
        <w:pStyle w:val="2"/>
        <w:jc w:val="center"/>
        <w:rPr>
          <w:b/>
          <w:sz w:val="24"/>
        </w:rPr>
      </w:pPr>
      <w:r w:rsidRPr="00260168">
        <w:rPr>
          <w:b/>
          <w:sz w:val="24"/>
        </w:rPr>
        <w:t>ТЕМПОВ ПРИРОСТА ФИЗИЧЕСКИХ КАЧЕСТВ</w:t>
      </w:r>
    </w:p>
    <w:p w:rsidR="004122E2" w:rsidRPr="00260168" w:rsidRDefault="004122E2" w:rsidP="00260168">
      <w:pPr>
        <w:pStyle w:val="2"/>
        <w:jc w:val="center"/>
        <w:rPr>
          <w:b/>
          <w:sz w:val="24"/>
        </w:rPr>
      </w:pPr>
      <w:r w:rsidRPr="00260168">
        <w:rPr>
          <w:b/>
          <w:sz w:val="24"/>
        </w:rPr>
        <w:t>ДЕТЕЙ ДОШКОЛЬНОГО ВОЗРАСТА</w:t>
      </w:r>
    </w:p>
    <w:p w:rsidR="004122E2" w:rsidRPr="00260168" w:rsidRDefault="004122E2" w:rsidP="002601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5"/>
        <w:gridCol w:w="3084"/>
        <w:gridCol w:w="4302"/>
      </w:tblGrid>
      <w:tr w:rsidR="004122E2" w:rsidRPr="00260168" w:rsidTr="00EE79B5">
        <w:trPr>
          <w:trHeight w:val="1134"/>
          <w:jc w:val="center"/>
        </w:trPr>
        <w:tc>
          <w:tcPr>
            <w:tcW w:w="2448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Темпы прироста в %</w:t>
            </w:r>
          </w:p>
        </w:tc>
        <w:tc>
          <w:tcPr>
            <w:tcW w:w="32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48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За счет чего достигнут прирост</w:t>
            </w:r>
          </w:p>
        </w:tc>
      </w:tr>
      <w:tr w:rsidR="004122E2" w:rsidRPr="00260168" w:rsidTr="00EE79B5">
        <w:trPr>
          <w:trHeight w:val="1134"/>
          <w:jc w:val="center"/>
        </w:trPr>
        <w:tc>
          <w:tcPr>
            <w:tcW w:w="2448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До 8%</w:t>
            </w:r>
          </w:p>
        </w:tc>
        <w:tc>
          <w:tcPr>
            <w:tcW w:w="32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48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За счет естественного роста</w:t>
            </w:r>
          </w:p>
        </w:tc>
      </w:tr>
      <w:tr w:rsidR="004122E2" w:rsidRPr="00260168" w:rsidTr="00EE79B5">
        <w:trPr>
          <w:trHeight w:val="1134"/>
          <w:jc w:val="center"/>
        </w:trPr>
        <w:tc>
          <w:tcPr>
            <w:tcW w:w="2448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8 – 10 %</w:t>
            </w:r>
          </w:p>
        </w:tc>
        <w:tc>
          <w:tcPr>
            <w:tcW w:w="32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48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За счет естественного роста и увеличения естественной двигательной активности</w:t>
            </w:r>
          </w:p>
        </w:tc>
      </w:tr>
      <w:tr w:rsidR="004122E2" w:rsidRPr="00260168" w:rsidTr="00EE79B5">
        <w:trPr>
          <w:trHeight w:val="1134"/>
          <w:jc w:val="center"/>
        </w:trPr>
        <w:tc>
          <w:tcPr>
            <w:tcW w:w="2448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0 – 15 %</w:t>
            </w:r>
          </w:p>
        </w:tc>
        <w:tc>
          <w:tcPr>
            <w:tcW w:w="32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8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За счет естественного роста и целенаправленной системы физического воспитания</w:t>
            </w:r>
          </w:p>
        </w:tc>
      </w:tr>
      <w:tr w:rsidR="004122E2" w:rsidRPr="00260168" w:rsidTr="00EE79B5">
        <w:trPr>
          <w:trHeight w:val="1134"/>
          <w:jc w:val="center"/>
        </w:trPr>
        <w:tc>
          <w:tcPr>
            <w:tcW w:w="2448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Свыше 15 %</w:t>
            </w:r>
          </w:p>
        </w:tc>
        <w:tc>
          <w:tcPr>
            <w:tcW w:w="324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4860" w:type="dxa"/>
            <w:vAlign w:val="center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За счет эффективного использования естественных сил природы и физических упражнений</w:t>
            </w:r>
          </w:p>
        </w:tc>
      </w:tr>
    </w:tbl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B35D5">
        <w:rPr>
          <w:rFonts w:ascii="Times New Roman" w:hAnsi="Times New Roman" w:cs="Times New Roman"/>
          <w:b/>
          <w:sz w:val="24"/>
          <w:szCs w:val="24"/>
        </w:rPr>
        <w:t>4</w:t>
      </w:r>
    </w:p>
    <w:p w:rsidR="004122E2" w:rsidRPr="00260168" w:rsidRDefault="004122E2" w:rsidP="0026016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0168">
        <w:rPr>
          <w:rFonts w:ascii="Times New Roman" w:hAnsi="Times New Roman" w:cs="Times New Roman"/>
          <w:sz w:val="24"/>
          <w:szCs w:val="24"/>
        </w:rPr>
        <w:t>ПАСПОРТ ЗДОРОВЬЯ</w:t>
      </w:r>
    </w:p>
    <w:p w:rsidR="004122E2" w:rsidRPr="00260168" w:rsidRDefault="004122E2" w:rsidP="002601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0168">
        <w:rPr>
          <w:rFonts w:ascii="Times New Roman" w:eastAsia="Calibri" w:hAnsi="Times New Roman" w:cs="Times New Roman"/>
          <w:sz w:val="24"/>
          <w:szCs w:val="24"/>
        </w:rPr>
        <w:t>Ф.И. ребенка______________________________________________________</w:t>
      </w:r>
    </w:p>
    <w:p w:rsidR="004122E2" w:rsidRPr="00260168" w:rsidRDefault="004122E2" w:rsidP="00260168">
      <w:pPr>
        <w:pStyle w:val="ae"/>
        <w:spacing w:after="0"/>
      </w:pPr>
      <w:r w:rsidRPr="00260168">
        <w:t>Возраст _________________________________________________________________</w:t>
      </w:r>
    </w:p>
    <w:p w:rsidR="004122E2" w:rsidRPr="00260168" w:rsidRDefault="004122E2" w:rsidP="002601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1440"/>
        <w:gridCol w:w="1620"/>
        <w:gridCol w:w="1620"/>
      </w:tblGrid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4122E2" w:rsidRPr="00260168" w:rsidTr="00EE79B5">
        <w:trPr>
          <w:cantSplit/>
          <w:jc w:val="center"/>
        </w:trPr>
        <w:tc>
          <w:tcPr>
            <w:tcW w:w="10548" w:type="dxa"/>
            <w:gridSpan w:val="5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. Семейный портрет</w:t>
            </w: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 родителей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климат семьи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cantSplit/>
          <w:jc w:val="center"/>
        </w:trPr>
        <w:tc>
          <w:tcPr>
            <w:tcW w:w="10548" w:type="dxa"/>
            <w:gridSpan w:val="5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 Общее состояние здоровья</w:t>
            </w: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в днях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cantSplit/>
          <w:jc w:val="center"/>
        </w:trPr>
        <w:tc>
          <w:tcPr>
            <w:tcW w:w="10548" w:type="dxa"/>
            <w:gridSpan w:val="5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 Уровень сформированности культурно-гигиенических навыков</w:t>
            </w: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cantSplit/>
          <w:jc w:val="center"/>
        </w:trPr>
        <w:tc>
          <w:tcPr>
            <w:tcW w:w="10548" w:type="dxa"/>
            <w:gridSpan w:val="5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. Вредные привычки ребенка</w:t>
            </w: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cantSplit/>
          <w:jc w:val="center"/>
        </w:trPr>
        <w:tc>
          <w:tcPr>
            <w:tcW w:w="10548" w:type="dxa"/>
            <w:gridSpan w:val="5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. Интересы и склонности</w:t>
            </w: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cantSplit/>
          <w:jc w:val="center"/>
        </w:trPr>
        <w:tc>
          <w:tcPr>
            <w:tcW w:w="10548" w:type="dxa"/>
            <w:gridSpan w:val="5"/>
          </w:tcPr>
          <w:p w:rsidR="004122E2" w:rsidRPr="00260168" w:rsidRDefault="004122E2" w:rsidP="00260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 Уровень развития психофизических качеств</w:t>
            </w: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20" w:type="dxa"/>
          </w:tcPr>
          <w:p w:rsidR="004122E2" w:rsidRPr="00260168" w:rsidRDefault="004122E2" w:rsidP="00AD3601">
            <w:pPr>
              <w:pStyle w:val="1"/>
              <w:numPr>
                <w:ilvl w:val="0"/>
                <w:numId w:val="51"/>
              </w:numPr>
              <w:rPr>
                <w:sz w:val="24"/>
              </w:rPr>
            </w:pPr>
            <w:r w:rsidRPr="00260168">
              <w:rPr>
                <w:sz w:val="24"/>
              </w:rPr>
              <w:t xml:space="preserve">Быстрота 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30 м</w:t>
              </w:r>
            </w:smartTag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арта (сек)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pStyle w:val="1"/>
              <w:rPr>
                <w:sz w:val="24"/>
              </w:rPr>
            </w:pPr>
            <w:r w:rsidRPr="00260168">
              <w:rPr>
                <w:sz w:val="24"/>
              </w:rPr>
              <w:t>Скоростно-силовые качества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ы с места (см)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места (см)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а правой рукой (м)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а левой рукой (м)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набивного мяча (1кг) из-за головы (см)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pStyle w:val="1"/>
              <w:rPr>
                <w:sz w:val="24"/>
              </w:rPr>
            </w:pPr>
            <w:r w:rsidRPr="00260168">
              <w:rPr>
                <w:sz w:val="24"/>
              </w:rPr>
              <w:t>Выносливость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бега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150 м</w:t>
              </w:r>
            </w:smartTag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pStyle w:val="2"/>
              <w:jc w:val="left"/>
              <w:rPr>
                <w:sz w:val="24"/>
              </w:rPr>
            </w:pPr>
            <w:r w:rsidRPr="00260168">
              <w:rPr>
                <w:sz w:val="24"/>
              </w:rPr>
              <w:t>Гибкость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Наклон туловища вперед,  стоя на гимнастической скамейке (см)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pStyle w:val="1"/>
              <w:rPr>
                <w:sz w:val="24"/>
              </w:rPr>
            </w:pPr>
            <w:r w:rsidRPr="00260168">
              <w:rPr>
                <w:sz w:val="24"/>
              </w:rPr>
              <w:t xml:space="preserve">Ловкость 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бега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60168">
                <w:rPr>
                  <w:rFonts w:ascii="Times New Roman" w:eastAsia="Calibri" w:hAnsi="Times New Roman" w:cs="Times New Roman"/>
                  <w:sz w:val="24"/>
                  <w:szCs w:val="24"/>
                </w:rPr>
                <w:t>10 м</w:t>
              </w:r>
            </w:smartTag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, обегая кегли (сек)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pStyle w:val="1"/>
              <w:rPr>
                <w:sz w:val="24"/>
              </w:rPr>
            </w:pPr>
            <w:r w:rsidRPr="00260168">
              <w:rPr>
                <w:sz w:val="24"/>
              </w:rPr>
              <w:t>Статистическое равновесие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ржание равновесия, стоя на одной ноге (сек) 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22E2" w:rsidRPr="00260168" w:rsidTr="00EE79B5">
        <w:trPr>
          <w:jc w:val="center"/>
        </w:trPr>
        <w:tc>
          <w:tcPr>
            <w:tcW w:w="648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220" w:type="dxa"/>
          </w:tcPr>
          <w:p w:rsidR="004122E2" w:rsidRPr="00260168" w:rsidRDefault="004122E2" w:rsidP="00260168">
            <w:pPr>
              <w:pStyle w:val="1"/>
              <w:rPr>
                <w:sz w:val="24"/>
              </w:rPr>
            </w:pPr>
            <w:r w:rsidRPr="00260168">
              <w:rPr>
                <w:sz w:val="24"/>
              </w:rPr>
              <w:t>Координационные способности</w:t>
            </w:r>
          </w:p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6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дбрасываний и ловли мяча</w:t>
            </w:r>
          </w:p>
        </w:tc>
        <w:tc>
          <w:tcPr>
            <w:tcW w:w="144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2E2" w:rsidRPr="00260168" w:rsidRDefault="004122E2" w:rsidP="00260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B35D5">
        <w:rPr>
          <w:rFonts w:ascii="Times New Roman" w:hAnsi="Times New Roman" w:cs="Times New Roman"/>
          <w:b/>
          <w:sz w:val="24"/>
          <w:szCs w:val="24"/>
        </w:rPr>
        <w:t>5</w:t>
      </w:r>
    </w:p>
    <w:p w:rsidR="00AD3601" w:rsidRPr="00260168" w:rsidRDefault="00AD3601" w:rsidP="00AD3601">
      <w:pPr>
        <w:pStyle w:val="a9"/>
        <w:jc w:val="center"/>
        <w:rPr>
          <w:b/>
        </w:rPr>
      </w:pPr>
      <w:r w:rsidRPr="00260168">
        <w:rPr>
          <w:b/>
        </w:rPr>
        <w:t>Структура внедрения здоровьесберегающих</w:t>
      </w:r>
    </w:p>
    <w:p w:rsidR="00AD3601" w:rsidRPr="00260168" w:rsidRDefault="00AD3601" w:rsidP="00AD3601">
      <w:pPr>
        <w:pStyle w:val="a9"/>
        <w:jc w:val="center"/>
        <w:rPr>
          <w:b/>
        </w:rPr>
      </w:pPr>
      <w:r w:rsidRPr="00260168">
        <w:rPr>
          <w:b/>
        </w:rPr>
        <w:t>методик, технологий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5914"/>
      </w:tblGrid>
      <w:tr w:rsidR="00AD3601" w:rsidRPr="00260168" w:rsidTr="00B428B8">
        <w:tc>
          <w:tcPr>
            <w:tcW w:w="3657" w:type="dxa"/>
            <w:vMerge w:val="restart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Вводный этап. Подготовительный.</w:t>
            </w:r>
          </w:p>
        </w:tc>
        <w:tc>
          <w:tcPr>
            <w:tcW w:w="5914" w:type="dxa"/>
            <w:shd w:val="clear" w:color="auto" w:fill="auto"/>
          </w:tcPr>
          <w:p w:rsidR="00AD3601" w:rsidRPr="00260168" w:rsidRDefault="00AD3601" w:rsidP="00B428B8">
            <w:pPr>
              <w:pStyle w:val="a9"/>
              <w:ind w:left="-14" w:firstLine="14"/>
            </w:pPr>
            <w:r w:rsidRPr="00260168">
              <w:t>Ознакомление с теоретическими основами методики, технологии:</w:t>
            </w:r>
          </w:p>
          <w:p w:rsidR="00AD3601" w:rsidRPr="00260168" w:rsidRDefault="00AD3601" w:rsidP="00AD3601">
            <w:pPr>
              <w:pStyle w:val="a9"/>
              <w:numPr>
                <w:ilvl w:val="0"/>
                <w:numId w:val="54"/>
              </w:numPr>
            </w:pPr>
            <w:r w:rsidRPr="00260168">
              <w:t>Определение оздоровительной направленности и значимости для ребенка</w:t>
            </w:r>
          </w:p>
          <w:p w:rsidR="00AD3601" w:rsidRPr="00260168" w:rsidRDefault="00AD3601" w:rsidP="00AD3601">
            <w:pPr>
              <w:pStyle w:val="a9"/>
              <w:numPr>
                <w:ilvl w:val="0"/>
                <w:numId w:val="54"/>
              </w:numPr>
            </w:pPr>
            <w:r w:rsidRPr="00260168">
              <w:t>Педагогико- психолого-медицинская оценка эффективности и прогноз результативности</w:t>
            </w:r>
          </w:p>
        </w:tc>
      </w:tr>
      <w:tr w:rsidR="00AD3601" w:rsidRPr="00260168" w:rsidTr="00B428B8">
        <w:tc>
          <w:tcPr>
            <w:tcW w:w="3657" w:type="dxa"/>
            <w:vMerge/>
            <w:shd w:val="clear" w:color="auto" w:fill="auto"/>
          </w:tcPr>
          <w:p w:rsidR="00AD3601" w:rsidRPr="00260168" w:rsidRDefault="00AD3601" w:rsidP="00B428B8">
            <w:pPr>
              <w:pStyle w:val="a9"/>
            </w:pPr>
          </w:p>
        </w:tc>
        <w:tc>
          <w:tcPr>
            <w:tcW w:w="5914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Изучение мнения родителей и получение семейной поддержки</w:t>
            </w:r>
          </w:p>
        </w:tc>
      </w:tr>
      <w:tr w:rsidR="00AD3601" w:rsidRPr="00260168" w:rsidTr="00B428B8">
        <w:tc>
          <w:tcPr>
            <w:tcW w:w="3657" w:type="dxa"/>
            <w:vMerge w:val="restart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Основной этап. Практический</w:t>
            </w:r>
          </w:p>
        </w:tc>
        <w:tc>
          <w:tcPr>
            <w:tcW w:w="5914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Создание условий и оформление необходимого материала</w:t>
            </w:r>
          </w:p>
        </w:tc>
      </w:tr>
      <w:tr w:rsidR="00AD3601" w:rsidRPr="00260168" w:rsidTr="00B428B8">
        <w:tc>
          <w:tcPr>
            <w:tcW w:w="3657" w:type="dxa"/>
            <w:vMerge/>
            <w:shd w:val="clear" w:color="auto" w:fill="auto"/>
          </w:tcPr>
          <w:p w:rsidR="00AD3601" w:rsidRPr="00260168" w:rsidRDefault="00AD3601" w:rsidP="00B428B8">
            <w:pPr>
              <w:pStyle w:val="a9"/>
            </w:pPr>
          </w:p>
        </w:tc>
        <w:tc>
          <w:tcPr>
            <w:tcW w:w="5914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Включение методики в педагогический процесс</w:t>
            </w:r>
          </w:p>
        </w:tc>
      </w:tr>
      <w:tr w:rsidR="00AD3601" w:rsidRPr="00260168" w:rsidTr="00B428B8">
        <w:tc>
          <w:tcPr>
            <w:tcW w:w="3657" w:type="dxa"/>
            <w:vMerge w:val="restart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Заключительный этап. Аналитический</w:t>
            </w:r>
          </w:p>
        </w:tc>
        <w:tc>
          <w:tcPr>
            <w:tcW w:w="5914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Анализ результатов использования:</w:t>
            </w:r>
          </w:p>
          <w:p w:rsidR="00AD3601" w:rsidRPr="00260168" w:rsidRDefault="00AD3601" w:rsidP="00AD3601">
            <w:pPr>
              <w:pStyle w:val="a9"/>
              <w:numPr>
                <w:ilvl w:val="0"/>
                <w:numId w:val="52"/>
              </w:numPr>
            </w:pPr>
            <w:r w:rsidRPr="00260168">
              <w:t>Мониторинг детей</w:t>
            </w:r>
          </w:p>
          <w:p w:rsidR="00AD3601" w:rsidRPr="00260168" w:rsidRDefault="00AD3601" w:rsidP="00AD3601">
            <w:pPr>
              <w:pStyle w:val="a9"/>
              <w:numPr>
                <w:ilvl w:val="0"/>
                <w:numId w:val="52"/>
              </w:numPr>
            </w:pPr>
            <w:r w:rsidRPr="00260168">
              <w:t>Спец.опрос родителей, педагогов</w:t>
            </w:r>
          </w:p>
        </w:tc>
      </w:tr>
      <w:tr w:rsidR="00AD3601" w:rsidRPr="00260168" w:rsidTr="00B428B8">
        <w:tc>
          <w:tcPr>
            <w:tcW w:w="3657" w:type="dxa"/>
            <w:vMerge/>
            <w:shd w:val="clear" w:color="auto" w:fill="auto"/>
          </w:tcPr>
          <w:p w:rsidR="00AD3601" w:rsidRPr="00260168" w:rsidRDefault="00AD3601" w:rsidP="00B428B8">
            <w:pPr>
              <w:pStyle w:val="a9"/>
            </w:pPr>
          </w:p>
        </w:tc>
        <w:tc>
          <w:tcPr>
            <w:tcW w:w="5914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Показ результатов</w:t>
            </w:r>
          </w:p>
          <w:p w:rsidR="00AD3601" w:rsidRPr="00260168" w:rsidRDefault="00AD3601" w:rsidP="00AD3601">
            <w:pPr>
              <w:pStyle w:val="a9"/>
              <w:numPr>
                <w:ilvl w:val="0"/>
                <w:numId w:val="53"/>
              </w:numPr>
            </w:pPr>
            <w:r w:rsidRPr="00260168">
              <w:t>Открытые мероприятия</w:t>
            </w:r>
          </w:p>
          <w:p w:rsidR="00AD3601" w:rsidRPr="00260168" w:rsidRDefault="00AD3601" w:rsidP="00AD3601">
            <w:pPr>
              <w:pStyle w:val="a9"/>
              <w:numPr>
                <w:ilvl w:val="0"/>
                <w:numId w:val="53"/>
              </w:numPr>
            </w:pPr>
            <w:r w:rsidRPr="00260168">
              <w:t>Выступления</w:t>
            </w:r>
          </w:p>
          <w:p w:rsidR="00AD3601" w:rsidRPr="00260168" w:rsidRDefault="00AD3601" w:rsidP="00AD3601">
            <w:pPr>
              <w:pStyle w:val="a9"/>
              <w:numPr>
                <w:ilvl w:val="0"/>
                <w:numId w:val="53"/>
              </w:numPr>
            </w:pPr>
            <w:r w:rsidRPr="00260168">
              <w:t>Наглядный материал</w:t>
            </w:r>
          </w:p>
        </w:tc>
      </w:tr>
      <w:tr w:rsidR="00AD3601" w:rsidRPr="00260168" w:rsidTr="00B428B8">
        <w:tc>
          <w:tcPr>
            <w:tcW w:w="3657" w:type="dxa"/>
            <w:vMerge/>
            <w:shd w:val="clear" w:color="auto" w:fill="auto"/>
          </w:tcPr>
          <w:p w:rsidR="00AD3601" w:rsidRPr="00260168" w:rsidRDefault="00AD3601" w:rsidP="00B428B8">
            <w:pPr>
              <w:pStyle w:val="a9"/>
            </w:pPr>
          </w:p>
        </w:tc>
        <w:tc>
          <w:tcPr>
            <w:tcW w:w="5914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Выводы и предложения</w:t>
            </w:r>
          </w:p>
        </w:tc>
      </w:tr>
    </w:tbl>
    <w:p w:rsidR="00AD3601" w:rsidRDefault="00AD3601" w:rsidP="00260168">
      <w:pPr>
        <w:pStyle w:val="a9"/>
        <w:jc w:val="center"/>
        <w:rPr>
          <w:b/>
        </w:rPr>
      </w:pPr>
    </w:p>
    <w:p w:rsidR="004122E2" w:rsidRPr="00260168" w:rsidRDefault="004122E2" w:rsidP="00260168">
      <w:pPr>
        <w:pStyle w:val="a9"/>
      </w:pPr>
    </w:p>
    <w:p w:rsidR="004122E2" w:rsidRPr="00260168" w:rsidRDefault="004122E2" w:rsidP="00260168">
      <w:pPr>
        <w:pStyle w:val="a9"/>
      </w:pPr>
    </w:p>
    <w:p w:rsidR="004122E2" w:rsidRPr="00260168" w:rsidRDefault="00260168" w:rsidP="00260168">
      <w:pPr>
        <w:pStyle w:val="a9"/>
        <w:pageBreakBefore/>
        <w:jc w:val="right"/>
        <w:rPr>
          <w:b/>
        </w:rPr>
      </w:pPr>
      <w:r w:rsidRPr="00260168">
        <w:rPr>
          <w:b/>
        </w:rPr>
        <w:lastRenderedPageBreak/>
        <w:t xml:space="preserve">Приложение </w:t>
      </w:r>
      <w:r w:rsidR="00FB35D5">
        <w:rPr>
          <w:b/>
        </w:rPr>
        <w:t>6</w:t>
      </w:r>
    </w:p>
    <w:p w:rsidR="004122E2" w:rsidRPr="00260168" w:rsidRDefault="004122E2" w:rsidP="00260168">
      <w:pPr>
        <w:pStyle w:val="a9"/>
      </w:pPr>
    </w:p>
    <w:p w:rsidR="00AD3601" w:rsidRPr="00260168" w:rsidRDefault="00AD3601" w:rsidP="00AD3601">
      <w:pPr>
        <w:pStyle w:val="a9"/>
        <w:jc w:val="center"/>
        <w:rPr>
          <w:b/>
        </w:rPr>
      </w:pPr>
      <w:r w:rsidRPr="00260168">
        <w:rPr>
          <w:b/>
        </w:rPr>
        <w:t>Модель стратегии и тактики работы воспитателя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6623"/>
      </w:tblGrid>
      <w:tr w:rsidR="00AD3601" w:rsidRPr="00260168" w:rsidTr="00B428B8">
        <w:tc>
          <w:tcPr>
            <w:tcW w:w="3160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1 этап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Ознакомительный</w:t>
            </w:r>
          </w:p>
        </w:tc>
        <w:tc>
          <w:tcPr>
            <w:tcW w:w="11343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Сбор информации (собеседование, анкетирование, наблюдение)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Выделение группы риска (по результатам исследований)</w:t>
            </w:r>
          </w:p>
        </w:tc>
      </w:tr>
      <w:tr w:rsidR="00AD3601" w:rsidRPr="00260168" w:rsidTr="00B428B8">
        <w:tc>
          <w:tcPr>
            <w:tcW w:w="3160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2 этап</w:t>
            </w:r>
          </w:p>
          <w:p w:rsidR="00AD3601" w:rsidRPr="00260168" w:rsidRDefault="00AD3601" w:rsidP="00B428B8">
            <w:pPr>
              <w:pStyle w:val="a9"/>
            </w:pPr>
            <w:r w:rsidRPr="00260168">
              <w:t xml:space="preserve">Общепрофилактический </w:t>
            </w:r>
          </w:p>
        </w:tc>
        <w:tc>
          <w:tcPr>
            <w:tcW w:w="11343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Наглядная  агитация (стенды, памятки, печать)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Встречи со специалистами</w:t>
            </w:r>
          </w:p>
        </w:tc>
      </w:tr>
      <w:tr w:rsidR="00AD3601" w:rsidRPr="00260168" w:rsidTr="00B428B8">
        <w:tc>
          <w:tcPr>
            <w:tcW w:w="3160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3 этап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Работа с группой риска</w:t>
            </w:r>
          </w:p>
        </w:tc>
        <w:tc>
          <w:tcPr>
            <w:tcW w:w="11343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Выявление проблем (беседы, наблюдения, тесты, опросы)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Коррекция родительских установок ( тренинги, беседы)</w:t>
            </w:r>
          </w:p>
        </w:tc>
      </w:tr>
      <w:tr w:rsidR="00AD3601" w:rsidRPr="00260168" w:rsidTr="00B428B8">
        <w:tc>
          <w:tcPr>
            <w:tcW w:w="3160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 xml:space="preserve">4 этап 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Индивидуальная работа</w:t>
            </w:r>
          </w:p>
        </w:tc>
        <w:tc>
          <w:tcPr>
            <w:tcW w:w="11343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Выявление, знакомство с опытом семейного воспитания (выступления в печати, на сайте)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Консультативная индивидуальная помощь (по запросам)</w:t>
            </w:r>
          </w:p>
        </w:tc>
      </w:tr>
      <w:tr w:rsidR="00AD3601" w:rsidRPr="00260168" w:rsidTr="00B428B8">
        <w:tc>
          <w:tcPr>
            <w:tcW w:w="3160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5 этап</w:t>
            </w:r>
          </w:p>
          <w:p w:rsidR="00AD3601" w:rsidRPr="00260168" w:rsidRDefault="00AD3601" w:rsidP="00B428B8">
            <w:pPr>
              <w:pStyle w:val="a9"/>
            </w:pPr>
            <w:r w:rsidRPr="00260168">
              <w:t xml:space="preserve">Рефлексивный </w:t>
            </w:r>
          </w:p>
        </w:tc>
        <w:tc>
          <w:tcPr>
            <w:tcW w:w="11343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Выявление изменений родительских установок в группе риска (беседы, наблюдения)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Дополнительное обсуждение отдельных вопросов (с привлечением специалистов)</w:t>
            </w:r>
          </w:p>
        </w:tc>
      </w:tr>
      <w:tr w:rsidR="00AD3601" w:rsidRPr="00260168" w:rsidTr="00B428B8">
        <w:tc>
          <w:tcPr>
            <w:tcW w:w="3160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6 этап</w:t>
            </w:r>
          </w:p>
          <w:p w:rsidR="00AD3601" w:rsidRPr="00260168" w:rsidRDefault="00AD3601" w:rsidP="00B428B8">
            <w:pPr>
              <w:pStyle w:val="a9"/>
            </w:pPr>
            <w:r w:rsidRPr="00260168">
              <w:t xml:space="preserve">Интегративный </w:t>
            </w:r>
          </w:p>
        </w:tc>
        <w:tc>
          <w:tcPr>
            <w:tcW w:w="11343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Современные мероприятия (с привлечением группы риска)</w:t>
            </w:r>
          </w:p>
          <w:p w:rsidR="00AD3601" w:rsidRPr="00260168" w:rsidRDefault="00AD3601" w:rsidP="00B428B8">
            <w:pPr>
              <w:pStyle w:val="a9"/>
            </w:pPr>
            <w:r w:rsidRPr="00260168">
              <w:t>Дискуссии (совместное обсуждение проблем)</w:t>
            </w:r>
          </w:p>
        </w:tc>
      </w:tr>
      <w:tr w:rsidR="00AD3601" w:rsidRPr="00260168" w:rsidTr="00B428B8">
        <w:tc>
          <w:tcPr>
            <w:tcW w:w="3160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 xml:space="preserve">7 этап </w:t>
            </w:r>
          </w:p>
          <w:p w:rsidR="00AD3601" w:rsidRPr="00260168" w:rsidRDefault="00AD3601" w:rsidP="00B428B8">
            <w:pPr>
              <w:pStyle w:val="a9"/>
            </w:pPr>
            <w:r w:rsidRPr="00260168">
              <w:t xml:space="preserve">Перспективный </w:t>
            </w:r>
          </w:p>
        </w:tc>
        <w:tc>
          <w:tcPr>
            <w:tcW w:w="11343" w:type="dxa"/>
            <w:shd w:val="clear" w:color="auto" w:fill="auto"/>
          </w:tcPr>
          <w:p w:rsidR="00AD3601" w:rsidRPr="00260168" w:rsidRDefault="00AD3601" w:rsidP="00B428B8">
            <w:pPr>
              <w:pStyle w:val="a9"/>
            </w:pPr>
            <w:r w:rsidRPr="00260168">
              <w:t>Совместное обсуждение планов на будущее</w:t>
            </w:r>
          </w:p>
        </w:tc>
      </w:tr>
    </w:tbl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E2" w:rsidRPr="00260168" w:rsidRDefault="004122E2" w:rsidP="0026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22E2" w:rsidRPr="00260168" w:rsidSect="007B4A7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57" w:rsidRPr="00FB35D5" w:rsidRDefault="00A67D57" w:rsidP="00FB35D5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67D57" w:rsidRPr="00FB35D5" w:rsidRDefault="00A67D57" w:rsidP="00FB35D5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5090"/>
      <w:docPartObj>
        <w:docPartGallery w:val="Page Numbers (Bottom of Page)"/>
        <w:docPartUnique/>
      </w:docPartObj>
    </w:sdtPr>
    <w:sdtContent>
      <w:p w:rsidR="00FB35D5" w:rsidRDefault="00467751">
        <w:pPr>
          <w:pStyle w:val="af0"/>
          <w:jc w:val="center"/>
        </w:pPr>
        <w:fldSimple w:instr=" PAGE   \* MERGEFORMAT ">
          <w:r w:rsidR="00EC779D">
            <w:rPr>
              <w:noProof/>
            </w:rPr>
            <w:t>49</w:t>
          </w:r>
        </w:fldSimple>
      </w:p>
    </w:sdtContent>
  </w:sdt>
  <w:p w:rsidR="00FB35D5" w:rsidRDefault="00FB35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57" w:rsidRPr="00FB35D5" w:rsidRDefault="00A67D57" w:rsidP="00FB35D5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67D57" w:rsidRPr="00FB35D5" w:rsidRDefault="00A67D57" w:rsidP="00FB35D5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6E7"/>
    <w:multiLevelType w:val="multilevel"/>
    <w:tmpl w:val="3D64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A4992"/>
    <w:multiLevelType w:val="multilevel"/>
    <w:tmpl w:val="3D64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1706C"/>
    <w:multiLevelType w:val="hybridMultilevel"/>
    <w:tmpl w:val="6C9C23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A84F00"/>
    <w:multiLevelType w:val="hybridMultilevel"/>
    <w:tmpl w:val="DEE698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97F30"/>
    <w:multiLevelType w:val="hybridMultilevel"/>
    <w:tmpl w:val="EB90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7118"/>
    <w:multiLevelType w:val="hybridMultilevel"/>
    <w:tmpl w:val="5462BE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D81C31"/>
    <w:multiLevelType w:val="hybridMultilevel"/>
    <w:tmpl w:val="C48E0D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61DAD"/>
    <w:multiLevelType w:val="hybridMultilevel"/>
    <w:tmpl w:val="42123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351A89"/>
    <w:multiLevelType w:val="hybridMultilevel"/>
    <w:tmpl w:val="7604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1E5"/>
    <w:multiLevelType w:val="hybridMultilevel"/>
    <w:tmpl w:val="8A625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4C7112"/>
    <w:multiLevelType w:val="hybridMultilevel"/>
    <w:tmpl w:val="351E428A"/>
    <w:lvl w:ilvl="0" w:tplc="04190005">
      <w:start w:val="1"/>
      <w:numFmt w:val="bullet"/>
      <w:lvlText w:val=""/>
      <w:lvlJc w:val="left"/>
      <w:pPr>
        <w:tabs>
          <w:tab w:val="num" w:pos="694"/>
        </w:tabs>
        <w:ind w:left="6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261192"/>
    <w:multiLevelType w:val="multilevel"/>
    <w:tmpl w:val="63E84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48249AB"/>
    <w:multiLevelType w:val="hybridMultilevel"/>
    <w:tmpl w:val="D1F2E7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26467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E26B9D"/>
    <w:multiLevelType w:val="hybridMultilevel"/>
    <w:tmpl w:val="5CE8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B7647"/>
    <w:multiLevelType w:val="hybridMultilevel"/>
    <w:tmpl w:val="7A28CF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2A51A5"/>
    <w:multiLevelType w:val="multilevel"/>
    <w:tmpl w:val="BB1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7F0812"/>
    <w:multiLevelType w:val="hybridMultilevel"/>
    <w:tmpl w:val="6360DB42"/>
    <w:lvl w:ilvl="0" w:tplc="23C2112E">
      <w:start w:val="3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802DEA"/>
    <w:multiLevelType w:val="hybridMultilevel"/>
    <w:tmpl w:val="5DB439FE"/>
    <w:lvl w:ilvl="0" w:tplc="410AA5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AD82416"/>
    <w:multiLevelType w:val="hybridMultilevel"/>
    <w:tmpl w:val="0E5085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000A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2B30DF4"/>
    <w:multiLevelType w:val="hybridMultilevel"/>
    <w:tmpl w:val="EE3869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1840A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5D54D66"/>
    <w:multiLevelType w:val="multilevel"/>
    <w:tmpl w:val="3D64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F7D27"/>
    <w:multiLevelType w:val="hybridMultilevel"/>
    <w:tmpl w:val="443C38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0824B7"/>
    <w:multiLevelType w:val="hybridMultilevel"/>
    <w:tmpl w:val="713A24B8"/>
    <w:lvl w:ilvl="0" w:tplc="410AA5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4F7F76C7"/>
    <w:multiLevelType w:val="hybridMultilevel"/>
    <w:tmpl w:val="9E00D7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8023D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8E14F9"/>
    <w:multiLevelType w:val="hybridMultilevel"/>
    <w:tmpl w:val="8452D5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23D2F01"/>
    <w:multiLevelType w:val="hybridMultilevel"/>
    <w:tmpl w:val="E2F4345E"/>
    <w:lvl w:ilvl="0" w:tplc="1D5E24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1C2D78"/>
    <w:multiLevelType w:val="hybridMultilevel"/>
    <w:tmpl w:val="02443330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2B1D50"/>
    <w:multiLevelType w:val="hybridMultilevel"/>
    <w:tmpl w:val="9B9898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74AD9"/>
    <w:multiLevelType w:val="hybridMultilevel"/>
    <w:tmpl w:val="64D49F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4C5630"/>
    <w:multiLevelType w:val="hybridMultilevel"/>
    <w:tmpl w:val="8D465E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014A47"/>
    <w:multiLevelType w:val="hybridMultilevel"/>
    <w:tmpl w:val="5BDEB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94E5BF8"/>
    <w:multiLevelType w:val="hybridMultilevel"/>
    <w:tmpl w:val="1CC2AE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152553"/>
    <w:multiLevelType w:val="hybridMultilevel"/>
    <w:tmpl w:val="ED86E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1166D0"/>
    <w:multiLevelType w:val="multilevel"/>
    <w:tmpl w:val="EAE85B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38">
    <w:nsid w:val="63335F73"/>
    <w:multiLevelType w:val="hybridMultilevel"/>
    <w:tmpl w:val="18443C62"/>
    <w:lvl w:ilvl="0" w:tplc="04190005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4957D9C"/>
    <w:multiLevelType w:val="hybridMultilevel"/>
    <w:tmpl w:val="36E44DF6"/>
    <w:lvl w:ilvl="0" w:tplc="0419000D">
      <w:start w:val="1"/>
      <w:numFmt w:val="bullet"/>
      <w:lvlText w:val=""/>
      <w:lvlJc w:val="left"/>
      <w:pPr>
        <w:ind w:left="20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40">
    <w:nsid w:val="65F41F42"/>
    <w:multiLevelType w:val="hybridMultilevel"/>
    <w:tmpl w:val="B4A6BA58"/>
    <w:lvl w:ilvl="0" w:tplc="04190005">
      <w:start w:val="1"/>
      <w:numFmt w:val="bullet"/>
      <w:lvlText w:val=""/>
      <w:lvlJc w:val="left"/>
      <w:pPr>
        <w:tabs>
          <w:tab w:val="num" w:pos="694"/>
        </w:tabs>
        <w:ind w:left="6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627382F"/>
    <w:multiLevelType w:val="hybridMultilevel"/>
    <w:tmpl w:val="EE18C2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EB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BE4C8E"/>
    <w:multiLevelType w:val="hybridMultilevel"/>
    <w:tmpl w:val="4F1AE75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04120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69536132"/>
    <w:multiLevelType w:val="hybridMultilevel"/>
    <w:tmpl w:val="6AB8AB0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69D3128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6D5359FB"/>
    <w:multiLevelType w:val="hybridMultilevel"/>
    <w:tmpl w:val="DEFE7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E254D6"/>
    <w:multiLevelType w:val="multilevel"/>
    <w:tmpl w:val="FD0406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8">
    <w:nsid w:val="710E7359"/>
    <w:multiLevelType w:val="hybridMultilevel"/>
    <w:tmpl w:val="EB1414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EB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595A50"/>
    <w:multiLevelType w:val="multilevel"/>
    <w:tmpl w:val="9BF6A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59101DD"/>
    <w:multiLevelType w:val="hybridMultilevel"/>
    <w:tmpl w:val="38D22F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E81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832601"/>
    <w:multiLevelType w:val="hybridMultilevel"/>
    <w:tmpl w:val="452E7B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855A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>
    <w:nsid w:val="7B647BED"/>
    <w:multiLevelType w:val="hybridMultilevel"/>
    <w:tmpl w:val="181414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FC3D48"/>
    <w:multiLevelType w:val="multilevel"/>
    <w:tmpl w:val="810AF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FFD5A47"/>
    <w:multiLevelType w:val="multilevel"/>
    <w:tmpl w:val="530ECD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3"/>
  </w:num>
  <w:num w:numId="5">
    <w:abstractNumId w:val="52"/>
  </w:num>
  <w:num w:numId="6">
    <w:abstractNumId w:val="13"/>
  </w:num>
  <w:num w:numId="7">
    <w:abstractNumId w:val="27"/>
  </w:num>
  <w:num w:numId="8">
    <w:abstractNumId w:val="22"/>
  </w:num>
  <w:num w:numId="9">
    <w:abstractNumId w:val="45"/>
  </w:num>
  <w:num w:numId="10">
    <w:abstractNumId w:val="39"/>
  </w:num>
  <w:num w:numId="11">
    <w:abstractNumId w:val="32"/>
  </w:num>
  <w:num w:numId="12">
    <w:abstractNumId w:val="5"/>
  </w:num>
  <w:num w:numId="13">
    <w:abstractNumId w:val="15"/>
  </w:num>
  <w:num w:numId="14">
    <w:abstractNumId w:val="18"/>
  </w:num>
  <w:num w:numId="15">
    <w:abstractNumId w:val="47"/>
  </w:num>
  <w:num w:numId="16">
    <w:abstractNumId w:val="54"/>
  </w:num>
  <w:num w:numId="17">
    <w:abstractNumId w:val="25"/>
  </w:num>
  <w:num w:numId="18">
    <w:abstractNumId w:val="21"/>
  </w:num>
  <w:num w:numId="19">
    <w:abstractNumId w:val="17"/>
  </w:num>
  <w:num w:numId="20">
    <w:abstractNumId w:val="23"/>
  </w:num>
  <w:num w:numId="21">
    <w:abstractNumId w:val="1"/>
  </w:num>
  <w:num w:numId="22">
    <w:abstractNumId w:val="0"/>
  </w:num>
  <w:num w:numId="23">
    <w:abstractNumId w:val="33"/>
  </w:num>
  <w:num w:numId="24">
    <w:abstractNumId w:val="35"/>
  </w:num>
  <w:num w:numId="25">
    <w:abstractNumId w:val="3"/>
  </w:num>
  <w:num w:numId="26">
    <w:abstractNumId w:val="50"/>
  </w:num>
  <w:num w:numId="27">
    <w:abstractNumId w:val="48"/>
  </w:num>
  <w:num w:numId="28">
    <w:abstractNumId w:val="41"/>
  </w:num>
  <w:num w:numId="29">
    <w:abstractNumId w:val="6"/>
  </w:num>
  <w:num w:numId="30">
    <w:abstractNumId w:val="19"/>
  </w:num>
  <w:num w:numId="31">
    <w:abstractNumId w:val="51"/>
  </w:num>
  <w:num w:numId="32">
    <w:abstractNumId w:val="46"/>
  </w:num>
  <w:num w:numId="33">
    <w:abstractNumId w:val="53"/>
  </w:num>
  <w:num w:numId="34">
    <w:abstractNumId w:val="24"/>
  </w:num>
  <w:num w:numId="35">
    <w:abstractNumId w:val="28"/>
  </w:num>
  <w:num w:numId="36">
    <w:abstractNumId w:val="2"/>
  </w:num>
  <w:num w:numId="37">
    <w:abstractNumId w:val="4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17"/>
    <w:lvlOverride w:ilvl="0">
      <w:startOverride w:val="3"/>
    </w:lvlOverride>
  </w:num>
  <w:num w:numId="52">
    <w:abstractNumId w:val="14"/>
  </w:num>
  <w:num w:numId="53">
    <w:abstractNumId w:val="8"/>
  </w:num>
  <w:num w:numId="54">
    <w:abstractNumId w:val="4"/>
  </w:num>
  <w:num w:numId="55">
    <w:abstractNumId w:val="37"/>
  </w:num>
  <w:num w:numId="56">
    <w:abstractNumId w:val="49"/>
  </w:num>
  <w:num w:numId="57">
    <w:abstractNumId w:val="5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2E2"/>
    <w:rsid w:val="00035337"/>
    <w:rsid w:val="000E6310"/>
    <w:rsid w:val="00133D5F"/>
    <w:rsid w:val="00260168"/>
    <w:rsid w:val="002C4D1D"/>
    <w:rsid w:val="003F137B"/>
    <w:rsid w:val="004122E2"/>
    <w:rsid w:val="00467751"/>
    <w:rsid w:val="00481A63"/>
    <w:rsid w:val="004B525D"/>
    <w:rsid w:val="00527830"/>
    <w:rsid w:val="0069619D"/>
    <w:rsid w:val="007B4A78"/>
    <w:rsid w:val="009C213E"/>
    <w:rsid w:val="00A120EC"/>
    <w:rsid w:val="00A645BF"/>
    <w:rsid w:val="00A67D57"/>
    <w:rsid w:val="00AD3601"/>
    <w:rsid w:val="00B428B8"/>
    <w:rsid w:val="00B516CE"/>
    <w:rsid w:val="00BD4857"/>
    <w:rsid w:val="00C95E93"/>
    <w:rsid w:val="00CA2175"/>
    <w:rsid w:val="00D65746"/>
    <w:rsid w:val="00E719E4"/>
    <w:rsid w:val="00EC779D"/>
    <w:rsid w:val="00ED17DD"/>
    <w:rsid w:val="00EE79B5"/>
    <w:rsid w:val="00F02EFF"/>
    <w:rsid w:val="00FB35D5"/>
    <w:rsid w:val="00FE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78"/>
  </w:style>
  <w:style w:type="paragraph" w:styleId="1">
    <w:name w:val="heading 1"/>
    <w:basedOn w:val="a"/>
    <w:next w:val="a"/>
    <w:link w:val="10"/>
    <w:qFormat/>
    <w:rsid w:val="004122E2"/>
    <w:pPr>
      <w:keepNext/>
      <w:numPr>
        <w:numId w:val="19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2E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22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122E2"/>
    <w:pPr>
      <w:ind w:left="720"/>
      <w:contextualSpacing/>
    </w:pPr>
  </w:style>
  <w:style w:type="paragraph" w:styleId="a5">
    <w:name w:val="Normal (Web)"/>
    <w:aliases w:val=" Знак Знак1,Обычный (Web)"/>
    <w:basedOn w:val="a"/>
    <w:unhideWhenUsed/>
    <w:rsid w:val="0041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122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12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+ Курсив"/>
    <w:basedOn w:val="a0"/>
    <w:rsid w:val="004122E2"/>
    <w:rPr>
      <w:i/>
      <w:iCs/>
      <w:spacing w:val="8"/>
      <w:shd w:val="clear" w:color="auto" w:fill="FFFFFF"/>
      <w:lang w:bidi="ar-SA"/>
    </w:rPr>
  </w:style>
  <w:style w:type="paragraph" w:styleId="a9">
    <w:name w:val="No Spacing"/>
    <w:link w:val="aa"/>
    <w:uiPriority w:val="99"/>
    <w:qFormat/>
    <w:rsid w:val="0041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41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2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4122E2"/>
    <w:pPr>
      <w:widowControl w:val="0"/>
      <w:spacing w:after="0" w:line="240" w:lineRule="auto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styleId="ab">
    <w:name w:val="Body Text Indent"/>
    <w:basedOn w:val="a"/>
    <w:link w:val="ac"/>
    <w:rsid w:val="004122E2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12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122E2"/>
    <w:pPr>
      <w:spacing w:after="0" w:line="240" w:lineRule="auto"/>
      <w:ind w:left="1260" w:hanging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2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Содержимое таблицы"/>
    <w:basedOn w:val="a"/>
    <w:rsid w:val="004122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Body Text"/>
    <w:basedOn w:val="a"/>
    <w:link w:val="af"/>
    <w:rsid w:val="004122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1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22E2"/>
    <w:pPr>
      <w:ind w:left="720"/>
    </w:pPr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4122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1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22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FB3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B35D5"/>
  </w:style>
  <w:style w:type="paragraph" w:styleId="af4">
    <w:name w:val="Balloon Text"/>
    <w:basedOn w:val="a"/>
    <w:link w:val="af5"/>
    <w:uiPriority w:val="99"/>
    <w:semiHidden/>
    <w:unhideWhenUsed/>
    <w:rsid w:val="00C9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5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8CFE-314F-4131-A306-434FE5CF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937</Words>
  <Characters>8514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2T08:44:00Z</cp:lastPrinted>
  <dcterms:created xsi:type="dcterms:W3CDTF">2018-01-12T09:09:00Z</dcterms:created>
  <dcterms:modified xsi:type="dcterms:W3CDTF">2018-01-12T09:09:00Z</dcterms:modified>
</cp:coreProperties>
</file>